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3A" w:rsidRPr="00D2426B" w:rsidRDefault="00350B3A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УТВЕРЖДАЮ</w:t>
      </w:r>
    </w:p>
    <w:p w:rsidR="00350B3A" w:rsidRDefault="00350B3A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 w:rsidR="00350B3A" w:rsidRPr="00D2426B" w:rsidRDefault="00350B3A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 w:rsidR="00350B3A" w:rsidRPr="007B1491" w:rsidRDefault="00350B3A" w:rsidP="00394499">
      <w:pPr>
        <w:autoSpaceDE w:val="0"/>
        <w:autoSpaceDN w:val="0"/>
        <w:adjustRightInd w:val="0"/>
        <w:spacing w:line="240" w:lineRule="exact"/>
        <w:jc w:val="right"/>
      </w:pPr>
    </w:p>
    <w:p w:rsidR="00350B3A" w:rsidRPr="00D2426B" w:rsidRDefault="00F92033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350B3A" w:rsidRPr="00D2426B">
        <w:rPr>
          <w:sz w:val="28"/>
          <w:szCs w:val="28"/>
        </w:rPr>
        <w:t>________________ /</w:t>
      </w:r>
      <w:r>
        <w:rPr>
          <w:sz w:val="28"/>
          <w:szCs w:val="28"/>
        </w:rPr>
        <w:t>И. Л. Шанаева</w:t>
      </w:r>
      <w:r w:rsidR="00350B3A" w:rsidRPr="00D2426B">
        <w:rPr>
          <w:sz w:val="28"/>
          <w:szCs w:val="28"/>
        </w:rPr>
        <w:t>/</w:t>
      </w:r>
    </w:p>
    <w:p w:rsidR="00350B3A" w:rsidRPr="008C3273" w:rsidRDefault="00350B3A" w:rsidP="00394499">
      <w:pPr>
        <w:autoSpaceDE w:val="0"/>
        <w:autoSpaceDN w:val="0"/>
        <w:adjustRightInd w:val="0"/>
        <w:jc w:val="both"/>
      </w:pPr>
      <w:r w:rsidRPr="008C3273">
        <w:t xml:space="preserve">                    </w:t>
      </w:r>
      <w:r>
        <w:t xml:space="preserve">                                                                                                                                                                </w:t>
      </w:r>
      <w:r w:rsidRPr="008C3273">
        <w:t>(подпись)</w:t>
      </w:r>
    </w:p>
    <w:p w:rsidR="00E251B3" w:rsidRDefault="00E251B3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75A9" w:rsidRDefault="005614FC" w:rsidP="00C2686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09» янва</w:t>
      </w:r>
      <w:r w:rsidR="00CC75A9">
        <w:rPr>
          <w:sz w:val="28"/>
          <w:szCs w:val="28"/>
        </w:rPr>
        <w:t xml:space="preserve">ря  </w:t>
      </w:r>
      <w:r w:rsidR="00CC75A9" w:rsidRPr="00D2426B">
        <w:rPr>
          <w:sz w:val="28"/>
          <w:szCs w:val="28"/>
        </w:rPr>
        <w:t xml:space="preserve"> 20</w:t>
      </w:r>
      <w:r w:rsidR="00CC75A9">
        <w:rPr>
          <w:sz w:val="28"/>
          <w:szCs w:val="28"/>
        </w:rPr>
        <w:t>2</w:t>
      </w:r>
      <w:r w:rsidR="00C25B26">
        <w:rPr>
          <w:sz w:val="28"/>
          <w:szCs w:val="28"/>
        </w:rPr>
        <w:t>3</w:t>
      </w:r>
      <w:r w:rsidR="00CC75A9" w:rsidRPr="00D2426B">
        <w:rPr>
          <w:sz w:val="28"/>
          <w:szCs w:val="28"/>
        </w:rPr>
        <w:t xml:space="preserve"> года</w:t>
      </w:r>
    </w:p>
    <w:p w:rsidR="00CC75A9" w:rsidRPr="00614589" w:rsidRDefault="00CC75A9" w:rsidP="00C268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4589">
        <w:rPr>
          <w:b/>
          <w:bCs/>
          <w:sz w:val="28"/>
          <w:szCs w:val="28"/>
        </w:rPr>
        <w:t>Муниципальное задание</w:t>
      </w:r>
      <w:r>
        <w:rPr>
          <w:b/>
          <w:bCs/>
          <w:sz w:val="28"/>
          <w:szCs w:val="28"/>
        </w:rPr>
        <w:t xml:space="preserve"> № </w:t>
      </w:r>
      <w:r>
        <w:rPr>
          <w:color w:val="0000FF"/>
          <w:sz w:val="28"/>
          <w:szCs w:val="28"/>
        </w:rPr>
        <w:t>&lt;1</w:t>
      </w:r>
      <w:r w:rsidRPr="00D34A3E">
        <w:rPr>
          <w:color w:val="0000FF"/>
          <w:sz w:val="28"/>
          <w:szCs w:val="28"/>
        </w:rPr>
        <w:t>&gt;</w:t>
      </w:r>
    </w:p>
    <w:p w:rsidR="00CC75A9" w:rsidRPr="00614589" w:rsidRDefault="00CC75A9" w:rsidP="00CC75A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5614F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614589">
        <w:rPr>
          <w:b/>
          <w:bCs/>
          <w:sz w:val="28"/>
          <w:szCs w:val="28"/>
        </w:rPr>
        <w:t>год и на плановый период 2</w:t>
      </w:r>
      <w:r>
        <w:rPr>
          <w:b/>
          <w:bCs/>
          <w:sz w:val="28"/>
          <w:szCs w:val="28"/>
        </w:rPr>
        <w:t>02</w:t>
      </w:r>
      <w:r w:rsidR="005614FC">
        <w:rPr>
          <w:b/>
          <w:bCs/>
          <w:sz w:val="28"/>
          <w:szCs w:val="28"/>
        </w:rPr>
        <w:t>4</w:t>
      </w:r>
      <w:r w:rsidRPr="00614589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202</w:t>
      </w:r>
      <w:r w:rsidR="005614FC">
        <w:rPr>
          <w:b/>
          <w:bCs/>
          <w:sz w:val="28"/>
          <w:szCs w:val="28"/>
        </w:rPr>
        <w:t>5</w:t>
      </w:r>
      <w:r w:rsidRPr="00614589">
        <w:rPr>
          <w:b/>
          <w:bCs/>
          <w:sz w:val="28"/>
          <w:szCs w:val="28"/>
        </w:rPr>
        <w:t xml:space="preserve"> годов </w:t>
      </w: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32"/>
        <w:gridCol w:w="1749"/>
        <w:gridCol w:w="1603"/>
      </w:tblGrid>
      <w:tr w:rsidR="00350B3A" w:rsidRPr="00437FFB" w:rsidTr="0003513F">
        <w:trPr>
          <w:trHeight w:val="567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350B3A" w:rsidRDefault="00350B3A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50B3A" w:rsidRPr="00437FFB" w:rsidRDefault="00350B3A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350B3A" w:rsidRPr="00437FFB" w:rsidTr="0003513F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B3A" w:rsidRPr="00A621BD" w:rsidRDefault="00350B3A" w:rsidP="00A621B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A621BD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350B3A" w:rsidRPr="00437FFB" w:rsidRDefault="00761A3A" w:rsidP="00A621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61A3A">
              <w:rPr>
                <w:sz w:val="28"/>
                <w:szCs w:val="28"/>
                <w:u w:val="single"/>
              </w:rPr>
              <w:t>Муниципальное автономное дошкольное образовательное учреждение "Детский сад № 62 общеразвивающего вида"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t>Форма по</w:t>
            </w:r>
          </w:p>
          <w:p w:rsidR="00350B3A" w:rsidRPr="00437FFB" w:rsidRDefault="006D4F34" w:rsidP="00437FF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350B3A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03" w:type="dxa"/>
            <w:tcBorders>
              <w:bottom w:val="nil"/>
            </w:tcBorders>
            <w:vAlign w:val="center"/>
          </w:tcPr>
          <w:p w:rsidR="00350B3A" w:rsidRPr="00437FFB" w:rsidRDefault="000A40BF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6001</w:t>
            </w:r>
          </w:p>
        </w:tc>
      </w:tr>
      <w:tr w:rsidR="00350B3A" w:rsidRPr="00437FFB" w:rsidTr="0003513F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603" w:type="dxa"/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2F4D" w:rsidRPr="00437FFB" w:rsidTr="00D34A3E">
        <w:trPr>
          <w:trHeight w:val="615"/>
        </w:trPr>
        <w:tc>
          <w:tcPr>
            <w:tcW w:w="11932" w:type="dxa"/>
            <w:vMerge w:val="restart"/>
            <w:tcBorders>
              <w:top w:val="nil"/>
              <w:left w:val="nil"/>
              <w:right w:val="nil"/>
            </w:tcBorders>
          </w:tcPr>
          <w:p w:rsidR="00762F4D" w:rsidRPr="00A621BD" w:rsidRDefault="00FE05FE" w:rsidP="00437FF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</w:t>
            </w:r>
            <w:r w:rsidR="00762F4D" w:rsidRPr="00A621BD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762F4D" w:rsidRDefault="00D75E77" w:rsidP="00437FFB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школьное  образование</w:t>
            </w:r>
          </w:p>
          <w:p w:rsidR="00762F4D" w:rsidRDefault="00762F4D" w:rsidP="00437FFB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762F4D" w:rsidRPr="00762F4D" w:rsidRDefault="00762F4D" w:rsidP="00762F4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nil"/>
            </w:tcBorders>
          </w:tcPr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  <w:r w:rsidRPr="00D34A3E">
              <w:rPr>
                <w:color w:val="0000FF"/>
                <w:sz w:val="28"/>
                <w:szCs w:val="28"/>
              </w:rPr>
              <w:t>&lt;2&gt;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ому </w:t>
            </w:r>
          </w:p>
          <w:p w:rsidR="00D46E4C" w:rsidRDefault="00D46E4C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у</w:t>
            </w:r>
          </w:p>
          <w:p w:rsidR="00762F4D" w:rsidRPr="00437FFB" w:rsidRDefault="00762F4D" w:rsidP="00762F4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762F4D" w:rsidRPr="00437FFB" w:rsidRDefault="00EF1B1B" w:rsidP="00EE5B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5614FC">
              <w:rPr>
                <w:sz w:val="28"/>
                <w:szCs w:val="28"/>
              </w:rPr>
              <w:t>3</w:t>
            </w:r>
          </w:p>
        </w:tc>
      </w:tr>
      <w:tr w:rsidR="00D34A3E" w:rsidRPr="00437FFB" w:rsidTr="00D34A3E">
        <w:trPr>
          <w:trHeight w:val="645"/>
        </w:trPr>
        <w:tc>
          <w:tcPr>
            <w:tcW w:w="11932" w:type="dxa"/>
            <w:vMerge/>
            <w:tcBorders>
              <w:top w:val="nil"/>
              <w:left w:val="nil"/>
              <w:right w:val="nil"/>
            </w:tcBorders>
          </w:tcPr>
          <w:p w:rsidR="00D34A3E" w:rsidRPr="00A621BD" w:rsidRDefault="00D34A3E" w:rsidP="00437FF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top w:val="nil"/>
              <w:left w:val="nil"/>
            </w:tcBorders>
          </w:tcPr>
          <w:p w:rsidR="00D34A3E" w:rsidRDefault="00D34A3E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2F4D" w:rsidRPr="00437FFB" w:rsidTr="0003513F">
        <w:trPr>
          <w:trHeight w:val="645"/>
        </w:trPr>
        <w:tc>
          <w:tcPr>
            <w:tcW w:w="11932" w:type="dxa"/>
            <w:vMerge/>
            <w:tcBorders>
              <w:left w:val="nil"/>
              <w:bottom w:val="nil"/>
              <w:right w:val="nil"/>
            </w:tcBorders>
          </w:tcPr>
          <w:p w:rsidR="00762F4D" w:rsidRPr="00A621BD" w:rsidRDefault="00762F4D" w:rsidP="00437FF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left w:val="nil"/>
              <w:bottom w:val="nil"/>
            </w:tcBorders>
          </w:tcPr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426B9" w:rsidRDefault="00F426B9" w:rsidP="00A03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A03A41" w:rsidRPr="00B704A5" w:rsidRDefault="00F426B9" w:rsidP="00A03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  <w:r w:rsidR="00B704A5">
              <w:rPr>
                <w:sz w:val="28"/>
                <w:szCs w:val="28"/>
                <w:lang w:val="en-US"/>
              </w:rPr>
              <w:t>J0</w:t>
            </w:r>
            <w:r w:rsidR="00B704A5">
              <w:rPr>
                <w:sz w:val="28"/>
                <w:szCs w:val="28"/>
              </w:rPr>
              <w:t>131</w:t>
            </w:r>
          </w:p>
          <w:p w:rsidR="00762F4D" w:rsidRPr="007F1402" w:rsidRDefault="00762F4D" w:rsidP="00A03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4067" w:rsidRPr="00744067" w:rsidTr="007B3335">
        <w:trPr>
          <w:trHeight w:val="345"/>
        </w:trPr>
        <w:tc>
          <w:tcPr>
            <w:tcW w:w="11932" w:type="dxa"/>
            <w:vMerge w:val="restart"/>
            <w:tcBorders>
              <w:top w:val="nil"/>
              <w:left w:val="nil"/>
              <w:right w:val="nil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nil"/>
            </w:tcBorders>
          </w:tcPr>
          <w:p w:rsidR="00D34A3E" w:rsidRDefault="00D34A3E" w:rsidP="00437FF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D34A3E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D46E4C">
              <w:rPr>
                <w:spacing w:val="-28"/>
                <w:sz w:val="28"/>
                <w:szCs w:val="28"/>
              </w:rPr>
              <w:t xml:space="preserve">По </w:t>
            </w:r>
            <w:r w:rsidRPr="00D34A3E">
              <w:rPr>
                <w:color w:val="0000FF"/>
                <w:spacing w:val="-28"/>
                <w:sz w:val="28"/>
                <w:szCs w:val="28"/>
              </w:rPr>
              <w:t>ОКВЭД</w:t>
            </w:r>
          </w:p>
          <w:p w:rsidR="00D34A3E" w:rsidRPr="00437FFB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D46E4C">
              <w:rPr>
                <w:spacing w:val="-28"/>
                <w:sz w:val="28"/>
                <w:szCs w:val="28"/>
              </w:rPr>
              <w:t xml:space="preserve">По </w:t>
            </w:r>
            <w:r w:rsidRPr="00D34A3E">
              <w:rPr>
                <w:color w:val="0000FF"/>
                <w:spacing w:val="-28"/>
                <w:sz w:val="28"/>
                <w:szCs w:val="28"/>
              </w:rPr>
              <w:t>ОКВЭД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D34A3E" w:rsidRPr="00744067" w:rsidRDefault="00D75E77" w:rsidP="007440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1</w:t>
            </w:r>
          </w:p>
        </w:tc>
      </w:tr>
      <w:tr w:rsidR="00D34A3E" w:rsidRPr="00437FFB" w:rsidTr="00D34A3E">
        <w:trPr>
          <w:trHeight w:val="300"/>
        </w:trPr>
        <w:tc>
          <w:tcPr>
            <w:tcW w:w="11932" w:type="dxa"/>
            <w:vMerge/>
            <w:tcBorders>
              <w:left w:val="nil"/>
              <w:right w:val="nil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left w:val="nil"/>
            </w:tcBorders>
          </w:tcPr>
          <w:p w:rsidR="00D34A3E" w:rsidRPr="00437FFB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34A3E" w:rsidRPr="00742FF9" w:rsidRDefault="00D75E77" w:rsidP="007440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2FF9">
              <w:rPr>
                <w:color w:val="000000"/>
                <w:sz w:val="28"/>
                <w:szCs w:val="28"/>
              </w:rPr>
              <w:t>88.9</w:t>
            </w:r>
          </w:p>
        </w:tc>
      </w:tr>
      <w:tr w:rsidR="00D34A3E" w:rsidRPr="00437FFB" w:rsidTr="007B3335">
        <w:trPr>
          <w:trHeight w:val="330"/>
        </w:trPr>
        <w:tc>
          <w:tcPr>
            <w:tcW w:w="11932" w:type="dxa"/>
            <w:vMerge/>
            <w:tcBorders>
              <w:left w:val="nil"/>
              <w:bottom w:val="nil"/>
              <w:right w:val="nil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left w:val="nil"/>
              <w:bottom w:val="nil"/>
            </w:tcBorders>
          </w:tcPr>
          <w:p w:rsidR="00D34A3E" w:rsidRPr="00437FFB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34A3E" w:rsidRPr="0033131F" w:rsidRDefault="00D34A3E" w:rsidP="00D34A3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350B3A" w:rsidRDefault="00350B3A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350B3A" w:rsidSect="00205EFA">
          <w:headerReference w:type="default" r:id="rId11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350B3A" w:rsidRPr="00956E5D" w:rsidRDefault="00350B3A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2" w:history="1">
        <w:r w:rsidRPr="00956E5D">
          <w:rPr>
            <w:color w:val="0000FF"/>
            <w:sz w:val="28"/>
            <w:szCs w:val="28"/>
          </w:rPr>
          <w:t>&lt;</w:t>
        </w:r>
        <w:r w:rsidR="00DF5778">
          <w:rPr>
            <w:color w:val="0000FF"/>
            <w:sz w:val="28"/>
            <w:szCs w:val="28"/>
          </w:rPr>
          <w:t>3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8F23BD" w:rsidRDefault="008F23BD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0B3A" w:rsidRPr="00956E5D" w:rsidRDefault="00350B3A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18B0">
        <w:rPr>
          <w:sz w:val="28"/>
          <w:szCs w:val="28"/>
        </w:rPr>
        <w:t>Раздел 1</w:t>
      </w:r>
    </w:p>
    <w:p w:rsidR="00350B3A" w:rsidRDefault="00350B3A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7B3335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7B3335" w:rsidRPr="00015C85" w:rsidRDefault="007B3335" w:rsidP="002F0A2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 w:rsidR="00F52CFE"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7B3335" w:rsidRPr="00446CD9" w:rsidRDefault="00446CD9" w:rsidP="002F0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7B3335" w:rsidRDefault="007B3335" w:rsidP="007B333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7B3335" w:rsidRDefault="007B3335" w:rsidP="007B3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7B3335" w:rsidRDefault="007B3335" w:rsidP="007B3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7B3335" w:rsidRPr="0033131F" w:rsidRDefault="007B3335" w:rsidP="007B3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7B3335" w:rsidRPr="00742FF9" w:rsidRDefault="00974689" w:rsidP="007B3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350B3A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B3A" w:rsidRPr="00015C85" w:rsidRDefault="00350B3A" w:rsidP="002F0A2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 w:rsidR="00F52CFE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50B3A" w:rsidRPr="00446CD9" w:rsidRDefault="00350B3A" w:rsidP="002F0A26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50B3A" w:rsidRPr="00446CD9" w:rsidRDefault="00350B3A" w:rsidP="002F0A2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50B3A" w:rsidRPr="00B43CC3" w:rsidRDefault="00350B3A" w:rsidP="00E629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43CC3">
        <w:rPr>
          <w:b/>
          <w:bCs/>
          <w:sz w:val="28"/>
          <w:szCs w:val="28"/>
        </w:rPr>
        <w:t>3.  Показатели,  хара</w:t>
      </w:r>
      <w:r w:rsidR="00B856D8" w:rsidRPr="00B43CC3">
        <w:rPr>
          <w:b/>
          <w:bCs/>
          <w:sz w:val="28"/>
          <w:szCs w:val="28"/>
        </w:rPr>
        <w:t xml:space="preserve">ктеризующие </w:t>
      </w:r>
      <w:r w:rsidRPr="00B43CC3">
        <w:rPr>
          <w:b/>
          <w:bCs/>
          <w:sz w:val="28"/>
          <w:szCs w:val="28"/>
        </w:rPr>
        <w:t>объем</w:t>
      </w:r>
      <w:r w:rsidR="00B856D8" w:rsidRPr="00B43CC3">
        <w:rPr>
          <w:b/>
          <w:bCs/>
          <w:sz w:val="28"/>
          <w:szCs w:val="28"/>
        </w:rPr>
        <w:t xml:space="preserve"> и  (или)   качество</w:t>
      </w:r>
      <w:r w:rsidRPr="00B43CC3">
        <w:rPr>
          <w:b/>
          <w:bCs/>
          <w:sz w:val="28"/>
          <w:szCs w:val="28"/>
        </w:rPr>
        <w:t xml:space="preserve">  муниципальной услуги:</w:t>
      </w:r>
    </w:p>
    <w:p w:rsidR="00350B3A" w:rsidRPr="00B43CC3" w:rsidRDefault="00350B3A" w:rsidP="00E629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43CC3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3" w:history="1">
        <w:r w:rsidR="00DF5778" w:rsidRPr="00B43CC3">
          <w:rPr>
            <w:b/>
            <w:bCs/>
            <w:color w:val="0000FF"/>
            <w:sz w:val="28"/>
            <w:szCs w:val="28"/>
          </w:rPr>
          <w:t>&lt;4</w:t>
        </w:r>
        <w:r w:rsidRPr="00B43CC3">
          <w:rPr>
            <w:b/>
            <w:bCs/>
            <w:color w:val="0000FF"/>
            <w:sz w:val="28"/>
            <w:szCs w:val="28"/>
          </w:rPr>
          <w:t>&gt;</w:t>
        </w:r>
      </w:hyperlink>
      <w:r w:rsidRPr="00B43CC3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276"/>
        <w:gridCol w:w="1276"/>
        <w:gridCol w:w="1701"/>
        <w:gridCol w:w="795"/>
        <w:gridCol w:w="906"/>
      </w:tblGrid>
      <w:tr w:rsidR="001E223E" w:rsidRPr="00B43CC3" w:rsidTr="00A63085">
        <w:trPr>
          <w:trHeight w:val="20"/>
        </w:trPr>
        <w:tc>
          <w:tcPr>
            <w:tcW w:w="973" w:type="dxa"/>
            <w:vMerge w:val="restart"/>
          </w:tcPr>
          <w:p w:rsidR="001E223E" w:rsidRPr="00B43CC3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B43CC3">
              <w:rPr>
                <w:spacing w:val="-20"/>
              </w:rPr>
              <w:t>Уникаль-ный номер реестро-вой записи</w:t>
            </w:r>
          </w:p>
          <w:p w:rsidR="00F15B1E" w:rsidRPr="00B43CC3" w:rsidRDefault="006D4F34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4" w:history="1">
              <w:r w:rsidR="00F15B1E" w:rsidRPr="00B43CC3">
                <w:rPr>
                  <w:rStyle w:val="a4"/>
                  <w:b/>
                  <w:bCs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1E223E" w:rsidRPr="00B43CC3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E223E" w:rsidRPr="00B43CC3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1E223E" w:rsidRPr="00B43CC3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1E223E" w:rsidRPr="00B43CC3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Значение показателя качества</w:t>
            </w:r>
          </w:p>
          <w:p w:rsidR="001E223E" w:rsidRPr="00B43CC3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1E223E" w:rsidRPr="00B43CC3" w:rsidRDefault="00F15B1E" w:rsidP="00F15B1E">
            <w:pPr>
              <w:jc w:val="center"/>
            </w:pPr>
            <w:r w:rsidRPr="00B43CC3">
              <w:t xml:space="preserve">Допустимые (возможные) отклонения от установленных показателей качества муниципальной услуги </w:t>
            </w:r>
            <w:hyperlink r:id="rId15" w:history="1">
              <w:r w:rsidRPr="00B43CC3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1E223E" w:rsidRPr="00B43CC3" w:rsidRDefault="001E223E" w:rsidP="00F15B1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EE5B39" w:rsidRPr="00B43CC3" w:rsidTr="00A63085">
        <w:trPr>
          <w:trHeight w:val="20"/>
        </w:trPr>
        <w:tc>
          <w:tcPr>
            <w:tcW w:w="973" w:type="dxa"/>
            <w:vMerge/>
          </w:tcPr>
          <w:p w:rsidR="00EE5B39" w:rsidRPr="00B43CC3" w:rsidRDefault="00EE5B39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EE5B39" w:rsidRPr="00B43CC3" w:rsidRDefault="00EE5B39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E5B39" w:rsidRPr="00B43CC3" w:rsidRDefault="00EE5B39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E5B39" w:rsidRPr="00B43CC3" w:rsidRDefault="00EE5B39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E5B39" w:rsidRPr="00B43CC3" w:rsidRDefault="00EE5B39" w:rsidP="00AE77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EE5B39" w:rsidRPr="00B43CC3" w:rsidRDefault="00C25B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="00EE5B39" w:rsidRPr="00B43CC3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276" w:type="dxa"/>
          </w:tcPr>
          <w:p w:rsidR="00EE5B39" w:rsidRPr="00B43CC3" w:rsidRDefault="00C25B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="00EE5B39" w:rsidRPr="00B43CC3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</w:tcPr>
          <w:p w:rsidR="00EE5B39" w:rsidRPr="00B43CC3" w:rsidRDefault="00C25B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="00EE5B39" w:rsidRPr="00B43CC3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</w:tcPr>
          <w:p w:rsidR="00EE5B39" w:rsidRPr="00B43CC3" w:rsidRDefault="00EE5B39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43CC3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EE5B39" w:rsidRPr="00B43CC3" w:rsidRDefault="00EE5B39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43CC3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1E71D8" w:rsidRPr="00B43CC3" w:rsidTr="00A63085">
        <w:trPr>
          <w:trHeight w:val="20"/>
        </w:trPr>
        <w:tc>
          <w:tcPr>
            <w:tcW w:w="973" w:type="dxa"/>
            <w:vMerge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6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7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1E71D8" w:rsidRDefault="001E71D8">
            <w:pPr>
              <w:autoSpaceDE w:val="0"/>
              <w:autoSpaceDN w:val="0"/>
              <w:adjustRightInd w:val="0"/>
            </w:pPr>
          </w:p>
          <w:p w:rsidR="001E71D8" w:rsidRDefault="001E71D8">
            <w:pPr>
              <w:autoSpaceDE w:val="0"/>
              <w:autoSpaceDN w:val="0"/>
              <w:adjustRightInd w:val="0"/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8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1E71D8" w:rsidRDefault="001E71D8">
            <w:pPr>
              <w:autoSpaceDE w:val="0"/>
              <w:autoSpaceDN w:val="0"/>
              <w:adjustRightInd w:val="0"/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</w:t>
            </w:r>
            <w:r>
              <w:rPr>
                <w:sz w:val="16"/>
                <w:szCs w:val="16"/>
              </w:rPr>
              <w:lastRenderedPageBreak/>
              <w:t>нование показа-теля)</w:t>
            </w:r>
            <w:r>
              <w:t xml:space="preserve"> </w:t>
            </w:r>
            <w:hyperlink r:id="rId19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равочник периодов пребывания</w:t>
            </w: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20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43CC3">
              <w:rPr>
                <w:spacing w:val="-20"/>
                <w:sz w:val="20"/>
                <w:szCs w:val="20"/>
              </w:rPr>
              <w:t>наиме-нование</w:t>
            </w:r>
            <w:hyperlink r:id="rId21" w:history="1">
              <w:r w:rsidRPr="00B43CC3">
                <w:rPr>
                  <w:rStyle w:val="a4"/>
                  <w:b/>
                  <w:bCs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 xml:space="preserve">Код по </w:t>
            </w:r>
            <w:r w:rsidRPr="00B43CC3">
              <w:rPr>
                <w:color w:val="004376"/>
                <w:sz w:val="20"/>
                <w:szCs w:val="20"/>
              </w:rPr>
              <w:t>ОКЕИ</w:t>
            </w:r>
          </w:p>
          <w:p w:rsidR="001E71D8" w:rsidRPr="00B43CC3" w:rsidRDefault="006D4F34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22" w:history="1">
              <w:r w:rsidR="001E71D8" w:rsidRPr="00B43CC3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276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1E71D8" w:rsidRPr="00B43CC3" w:rsidRDefault="001E71D8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E71D8" w:rsidRPr="00B43CC3" w:rsidRDefault="001E71D8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E71D8" w:rsidRPr="00B43CC3" w:rsidTr="00A63085">
        <w:trPr>
          <w:trHeight w:val="20"/>
        </w:trPr>
        <w:tc>
          <w:tcPr>
            <w:tcW w:w="973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1E71D8" w:rsidRPr="00B43CC3" w:rsidRDefault="001E71D8" w:rsidP="00F15B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1E71D8" w:rsidRPr="00B43CC3" w:rsidRDefault="001E71D8" w:rsidP="0088637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4</w:t>
            </w:r>
          </w:p>
        </w:tc>
      </w:tr>
      <w:tr w:rsidR="001E71D8" w:rsidRPr="00B43CC3" w:rsidTr="00A63085">
        <w:trPr>
          <w:trHeight w:val="20"/>
        </w:trPr>
        <w:tc>
          <w:tcPr>
            <w:tcW w:w="973" w:type="dxa"/>
            <w:vMerge w:val="restart"/>
          </w:tcPr>
          <w:p w:rsidR="001E71D8" w:rsidRPr="00B43CC3" w:rsidRDefault="001E71D8" w:rsidP="001075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vMerge w:val="restart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1E71D8" w:rsidRPr="00B43CC3" w:rsidRDefault="001E71D8" w:rsidP="00F917DC">
            <w:pPr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1D8" w:rsidRPr="00B43CC3" w:rsidRDefault="001E71D8" w:rsidP="0003513F">
            <w:pPr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1E71D8" w:rsidRPr="00B43CC3" w:rsidRDefault="001E71D8" w:rsidP="0003513F">
            <w:pPr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1E71D8" w:rsidRPr="00B43CC3" w:rsidRDefault="001E71D8" w:rsidP="00F15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E71D8" w:rsidRPr="00B43CC3" w:rsidRDefault="001E71D8" w:rsidP="00F15B1E">
            <w:pPr>
              <w:jc w:val="center"/>
              <w:rPr>
                <w:sz w:val="20"/>
                <w:szCs w:val="20"/>
              </w:rPr>
            </w:pPr>
          </w:p>
        </w:tc>
      </w:tr>
      <w:tr w:rsidR="001E71D8" w:rsidTr="00A63085">
        <w:trPr>
          <w:trHeight w:val="674"/>
        </w:trPr>
        <w:tc>
          <w:tcPr>
            <w:tcW w:w="973" w:type="dxa"/>
            <w:vMerge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71D8" w:rsidRPr="00B43CC3" w:rsidRDefault="001E71D8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1E71D8" w:rsidRPr="00B43CC3" w:rsidRDefault="001E71D8" w:rsidP="00977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1E71D8" w:rsidRPr="00B43CC3" w:rsidRDefault="001E71D8" w:rsidP="00977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1E71D8" w:rsidRPr="00B43CC3" w:rsidRDefault="001E71D8" w:rsidP="00D45EC6">
            <w:pPr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Не менее 65</w:t>
            </w:r>
          </w:p>
        </w:tc>
        <w:tc>
          <w:tcPr>
            <w:tcW w:w="1276" w:type="dxa"/>
          </w:tcPr>
          <w:p w:rsidR="001E71D8" w:rsidRPr="00B43CC3" w:rsidRDefault="001E71D8" w:rsidP="00D45EC6">
            <w:pPr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1E71D8" w:rsidRPr="00B43CC3" w:rsidRDefault="001E71D8" w:rsidP="00D45EC6">
            <w:pPr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1E71D8" w:rsidRPr="00B43CC3" w:rsidRDefault="001E71D8" w:rsidP="00F15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E71D8" w:rsidRPr="00DF5778" w:rsidRDefault="001E71D8" w:rsidP="00F15B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0B3A" w:rsidRDefault="00350B3A" w:rsidP="00E629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B3A" w:rsidRPr="00AB6884" w:rsidRDefault="00350B3A" w:rsidP="00E629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4F2EEF" w:rsidTr="00B856D8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Уникальный номер реестро-вой записи</w:t>
            </w:r>
          </w:p>
          <w:p w:rsidR="004F2EEF" w:rsidRPr="00F75FB8" w:rsidRDefault="006D4F34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23" w:history="1">
              <w:r w:rsidR="004F2EEF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содержание муниципальной услуги</w:t>
            </w:r>
          </w:p>
          <w:p w:rsidR="004F2EEF" w:rsidRPr="00F75FB8" w:rsidRDefault="006D4F34" w:rsidP="00302AEC">
            <w:pPr>
              <w:jc w:val="center"/>
            </w:pPr>
            <w:hyperlink r:id="rId24" w:history="1">
              <w:r w:rsidR="004F2EEF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условия (формы) оказания муниципальной услуги</w:t>
            </w:r>
            <w:hyperlink r:id="rId25" w:history="1">
              <w:r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Значение</w:t>
            </w:r>
          </w:p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Размер платы (цена, тариф) </w:t>
            </w:r>
            <w:hyperlink r:id="rId26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/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Допустимые (возможные) отклонения от установленных показателей объема муниципальной услуги </w:t>
            </w:r>
            <w:hyperlink r:id="rId27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F2EEF" w:rsidRPr="00202832" w:rsidTr="00B856D8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5E05A0">
              <w:rPr>
                <w:spacing w:val="-20"/>
                <w:sz w:val="20"/>
                <w:szCs w:val="20"/>
              </w:rPr>
              <w:t>наиме-нова-ниепока-зателя</w:t>
            </w:r>
            <w:hyperlink r:id="rId28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AE77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2F68AE">
            <w:pPr>
              <w:jc w:val="center"/>
            </w:pPr>
            <w:r w:rsidRPr="005E05A0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2F68AE">
            <w:pPr>
              <w:jc w:val="center"/>
            </w:pPr>
            <w:r>
              <w:rPr>
                <w:sz w:val="20"/>
                <w:szCs w:val="20"/>
              </w:rPr>
              <w:t>в абсолютных велич</w:t>
            </w:r>
            <w:r w:rsidRPr="005E05A0">
              <w:rPr>
                <w:sz w:val="20"/>
                <w:szCs w:val="20"/>
              </w:rPr>
              <w:t>инах</w:t>
            </w:r>
          </w:p>
        </w:tc>
      </w:tr>
      <w:tr w:rsidR="004F2EEF" w:rsidRPr="00202832" w:rsidTr="00B856D8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29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30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</w:pPr>
          </w:p>
          <w:p w:rsidR="004F2EEF" w:rsidRDefault="004F2EEF" w:rsidP="00302AEC">
            <w:pPr>
              <w:autoSpaceDE w:val="0"/>
              <w:autoSpaceDN w:val="0"/>
              <w:adjustRightInd w:val="0"/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31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32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равочник периодов пребывания</w:t>
            </w: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33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>наиме-нова-ние</w:t>
            </w:r>
            <w:hyperlink r:id="rId34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5E05A0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E05A0">
              <w:rPr>
                <w:sz w:val="20"/>
                <w:szCs w:val="20"/>
              </w:rPr>
              <w:t xml:space="preserve">код по </w:t>
            </w:r>
            <w:hyperlink r:id="rId35" w:history="1">
              <w:r w:rsidRPr="005E05A0">
                <w:rPr>
                  <w:rStyle w:val="a4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  <w:p w:rsidR="004F2EEF" w:rsidRPr="00A133AE" w:rsidRDefault="006D4F34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36" w:history="1">
              <w:r w:rsidR="004F2EEF"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F2EEF" w:rsidTr="00B856D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7</w:t>
            </w:r>
          </w:p>
        </w:tc>
      </w:tr>
      <w:tr w:rsidR="004F2EEF" w:rsidTr="00B856D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64732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E64732" w:rsidRDefault="004F2EEF" w:rsidP="004805F6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E64732" w:rsidRDefault="004F2EEF" w:rsidP="004805F6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26CDC" w:rsidRDefault="004F2EEF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26CDC" w:rsidRDefault="004F2EEF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507E70" w:rsidRDefault="004F2EEF" w:rsidP="001A3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507E70" w:rsidRDefault="004F2EEF" w:rsidP="001A3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507E70" w:rsidRDefault="004F2EEF" w:rsidP="005F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075A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4F2EEF" w:rsidRPr="003A6356" w:rsidRDefault="004F2EEF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350B3A" w:rsidRDefault="00350B3A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33AE" w:rsidRDefault="00A133AE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33AE" w:rsidRDefault="00A133AE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33AE" w:rsidRDefault="00A133AE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50B3A" w:rsidRPr="00C974C7" w:rsidRDefault="00350B3A" w:rsidP="00E629B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 w:rsidR="003A6356"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50B3A" w:rsidRPr="00437FFB">
        <w:tc>
          <w:tcPr>
            <w:tcW w:w="15408" w:type="dxa"/>
            <w:gridSpan w:val="5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50B3A" w:rsidRDefault="00350B3A" w:rsidP="00E629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B3A" w:rsidRPr="00C974C7" w:rsidRDefault="00350B3A" w:rsidP="00E629B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 w:rsidR="00CD17CD">
        <w:rPr>
          <w:b/>
          <w:bCs/>
          <w:sz w:val="28"/>
          <w:szCs w:val="28"/>
        </w:rPr>
        <w:t>:</w:t>
      </w:r>
    </w:p>
    <w:p w:rsidR="00350B3A" w:rsidRPr="00C974C7" w:rsidRDefault="00350B3A" w:rsidP="00E629B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CD17CD">
        <w:rPr>
          <w:b/>
          <w:bCs/>
          <w:sz w:val="28"/>
          <w:szCs w:val="28"/>
        </w:rPr>
        <w:t>:</w:t>
      </w:r>
    </w:p>
    <w:p w:rsidR="00A1713D" w:rsidRDefault="00A1713D" w:rsidP="00A1713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1713D" w:rsidRDefault="00A1713D" w:rsidP="00A1713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 «Об образовании в Российской Федерации»;</w:t>
      </w:r>
    </w:p>
    <w:p w:rsidR="00A1713D" w:rsidRDefault="00A1713D" w:rsidP="00A1713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 от 21.12.2021 № 414-ФЗ «Об общих принципах организации публичной власти в субъектах Российской Федерации»;</w:t>
      </w:r>
    </w:p>
    <w:p w:rsidR="00A1713D" w:rsidRDefault="00A1713D" w:rsidP="00A1713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A1713D" w:rsidRDefault="00A1713D" w:rsidP="00A1713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риказ Министерства образования и науки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350B3A" w:rsidRPr="00B802C0" w:rsidRDefault="00350B3A" w:rsidP="00E629B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Не реже 1 раза в полугодие</w:t>
            </w:r>
          </w:p>
        </w:tc>
      </w:tr>
      <w:tr w:rsidR="00DD7DD0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0" w:rsidRDefault="00DD7DD0" w:rsidP="00CF6147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0" w:rsidRDefault="00DD7DD0" w:rsidP="00CF6147">
            <w:r w:rsidRPr="004A0C68">
              <w:t>На  сайте МА</w:t>
            </w:r>
            <w:r>
              <w:t>Д</w:t>
            </w:r>
            <w:r w:rsidRPr="004A0C68">
              <w:t xml:space="preserve">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</w:t>
            </w:r>
            <w:r w:rsidRPr="004A0C68">
              <w:lastRenderedPageBreak/>
              <w:t>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0" w:rsidRDefault="00DD7DD0" w:rsidP="00CF6147">
            <w:r w:rsidRPr="004A0C68">
              <w:lastRenderedPageBreak/>
              <w:t xml:space="preserve"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</w:t>
            </w:r>
            <w:r w:rsidRPr="004A0C68">
              <w:lastRenderedPageBreak/>
              <w:t>организации,   утвержденные постановлением Правительства Российской Федерации от 20 октября 2021 г. № 1802</w:t>
            </w:r>
          </w:p>
        </w:tc>
      </w:tr>
    </w:tbl>
    <w:p w:rsidR="007B225D" w:rsidRDefault="007B225D" w:rsidP="007B225D">
      <w:pPr>
        <w:autoSpaceDE w:val="0"/>
        <w:autoSpaceDN w:val="0"/>
        <w:adjustRightInd w:val="0"/>
        <w:rPr>
          <w:sz w:val="28"/>
          <w:szCs w:val="28"/>
        </w:rPr>
      </w:pPr>
    </w:p>
    <w:p w:rsidR="00FA3318" w:rsidRPr="00956E5D" w:rsidRDefault="00FA3318" w:rsidP="00FA331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FA3318" w:rsidRDefault="00FA3318" w:rsidP="00FA33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A3318" w:rsidRPr="00437FFB" w:rsidTr="007C75C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3318" w:rsidRPr="00015C85" w:rsidRDefault="00FA3318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FA3318" w:rsidRPr="00446CD9" w:rsidRDefault="00FA3318" w:rsidP="007C7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A3318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FA3318" w:rsidRDefault="00FA3318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A3318" w:rsidRDefault="00FA3318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A3318" w:rsidRPr="0033131F" w:rsidRDefault="00FA3318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A3318" w:rsidRPr="00742FF9" w:rsidRDefault="00974689" w:rsidP="007C7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FA3318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318" w:rsidRPr="00015C85" w:rsidRDefault="00FA3318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3318" w:rsidRPr="00446CD9" w:rsidRDefault="00FA3318" w:rsidP="007C75C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3318" w:rsidRPr="00446CD9" w:rsidRDefault="00FA3318" w:rsidP="007C75C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A3318" w:rsidRPr="00B43CC3" w:rsidRDefault="00FA3318" w:rsidP="00B43CC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43CC3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FA3318" w:rsidRPr="00B43CC3" w:rsidRDefault="00FA3318" w:rsidP="00B43CC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43CC3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7" w:history="1">
        <w:r w:rsidRPr="00B43CC3">
          <w:rPr>
            <w:b/>
            <w:bCs/>
            <w:color w:val="0000FF"/>
            <w:sz w:val="28"/>
            <w:szCs w:val="28"/>
          </w:rPr>
          <w:t>&lt;4&gt;</w:t>
        </w:r>
      </w:hyperlink>
      <w:r w:rsidRPr="00B43CC3">
        <w:rPr>
          <w:b/>
          <w:bCs/>
          <w:sz w:val="28"/>
          <w:szCs w:val="28"/>
        </w:rPr>
        <w:t>: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276"/>
        <w:gridCol w:w="1701"/>
        <w:gridCol w:w="795"/>
        <w:gridCol w:w="906"/>
      </w:tblGrid>
      <w:tr w:rsidR="00FA3318" w:rsidRPr="00B43CC3" w:rsidTr="004216C5">
        <w:trPr>
          <w:trHeight w:val="20"/>
        </w:trPr>
        <w:tc>
          <w:tcPr>
            <w:tcW w:w="973" w:type="dxa"/>
            <w:vMerge w:val="restart"/>
          </w:tcPr>
          <w:p w:rsidR="00FA3318" w:rsidRPr="00B43CC3" w:rsidRDefault="00FA3318" w:rsidP="00B43C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B43CC3">
              <w:rPr>
                <w:spacing w:val="-20"/>
              </w:rPr>
              <w:t>Уникаль-ный номер реестро-вой записи</w:t>
            </w:r>
          </w:p>
          <w:p w:rsidR="00FA3318" w:rsidRPr="00B43CC3" w:rsidRDefault="006D4F34" w:rsidP="00B43C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38" w:history="1">
              <w:r w:rsidR="00FA3318" w:rsidRPr="00B43CC3">
                <w:rPr>
                  <w:rStyle w:val="a4"/>
                  <w:b/>
                  <w:bCs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A3318" w:rsidRPr="00B43CC3" w:rsidRDefault="00FA3318" w:rsidP="00B43CC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FA3318" w:rsidRPr="00B43CC3" w:rsidRDefault="00FA3318" w:rsidP="00B43CC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FA3318" w:rsidRPr="00B43CC3" w:rsidRDefault="00FA3318" w:rsidP="00B43CC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FA3318" w:rsidRPr="00B43CC3" w:rsidRDefault="00FA3318" w:rsidP="00B43CC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Значение показателя качества</w:t>
            </w:r>
          </w:p>
          <w:p w:rsidR="00FA3318" w:rsidRPr="00B43CC3" w:rsidRDefault="00FA3318" w:rsidP="00B43CC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FA3318" w:rsidRPr="00B43CC3" w:rsidRDefault="00FA3318" w:rsidP="00B43CC3">
            <w:pPr>
              <w:jc w:val="center"/>
            </w:pPr>
            <w:r w:rsidRPr="00B43CC3">
              <w:t xml:space="preserve">Допустимые (возможные) отклонения от установленных показателей качества муниципальной услуги </w:t>
            </w:r>
            <w:hyperlink r:id="rId39" w:history="1">
              <w:r w:rsidRPr="00B43CC3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FA3318" w:rsidRPr="00B43CC3" w:rsidRDefault="00FA3318" w:rsidP="00B43CC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1651D" w:rsidRPr="00B43CC3" w:rsidTr="004216C5">
        <w:trPr>
          <w:trHeight w:val="20"/>
        </w:trPr>
        <w:tc>
          <w:tcPr>
            <w:tcW w:w="973" w:type="dxa"/>
            <w:vMerge/>
          </w:tcPr>
          <w:p w:rsidR="00F1651D" w:rsidRPr="00B43CC3" w:rsidRDefault="00F1651D" w:rsidP="00B43C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F1651D" w:rsidRPr="00B43CC3" w:rsidRDefault="00F1651D" w:rsidP="00B43C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F1651D" w:rsidRPr="00B43CC3" w:rsidRDefault="00F1651D" w:rsidP="00B43C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1651D" w:rsidRPr="00B43CC3" w:rsidRDefault="00F1651D" w:rsidP="00B43C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1651D" w:rsidRPr="00B43CC3" w:rsidRDefault="00F1651D" w:rsidP="00B43C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F1651D" w:rsidRPr="00B43CC3" w:rsidRDefault="00F1651D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43CC3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276" w:type="dxa"/>
          </w:tcPr>
          <w:p w:rsidR="00F1651D" w:rsidRPr="00B43CC3" w:rsidRDefault="00F1651D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43CC3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</w:tcPr>
          <w:p w:rsidR="00F1651D" w:rsidRPr="00B43CC3" w:rsidRDefault="00F1651D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43CC3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</w:tcPr>
          <w:p w:rsidR="00F1651D" w:rsidRPr="00B43CC3" w:rsidRDefault="00F1651D" w:rsidP="00B43C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43CC3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F1651D" w:rsidRPr="00B43CC3" w:rsidRDefault="00F1651D" w:rsidP="00B43C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43CC3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1E71D8" w:rsidRPr="00B43CC3" w:rsidTr="004216C5">
        <w:trPr>
          <w:trHeight w:val="20"/>
        </w:trPr>
        <w:tc>
          <w:tcPr>
            <w:tcW w:w="973" w:type="dxa"/>
            <w:vMerge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</w:t>
            </w:r>
            <w:r>
              <w:rPr>
                <w:sz w:val="20"/>
                <w:szCs w:val="20"/>
              </w:rPr>
              <w:lastRenderedPageBreak/>
              <w:t>елей</w:t>
            </w: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40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иды образовательных </w:t>
            </w:r>
            <w:r>
              <w:rPr>
                <w:sz w:val="20"/>
                <w:szCs w:val="20"/>
              </w:rPr>
              <w:lastRenderedPageBreak/>
              <w:t>программ</w:t>
            </w: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41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раст обучающихся</w:t>
            </w:r>
          </w:p>
          <w:p w:rsidR="001E71D8" w:rsidRDefault="001E71D8">
            <w:pPr>
              <w:autoSpaceDE w:val="0"/>
              <w:autoSpaceDN w:val="0"/>
              <w:adjustRightInd w:val="0"/>
            </w:pPr>
          </w:p>
          <w:p w:rsidR="001E71D8" w:rsidRDefault="001E71D8">
            <w:pPr>
              <w:autoSpaceDE w:val="0"/>
              <w:autoSpaceDN w:val="0"/>
              <w:adjustRightInd w:val="0"/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42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ы образования и формы </w:t>
            </w:r>
            <w:r>
              <w:rPr>
                <w:sz w:val="20"/>
                <w:szCs w:val="20"/>
              </w:rPr>
              <w:lastRenderedPageBreak/>
              <w:t>реализации образовательных программ</w:t>
            </w:r>
          </w:p>
          <w:p w:rsidR="001E71D8" w:rsidRDefault="001E71D8">
            <w:pPr>
              <w:autoSpaceDE w:val="0"/>
              <w:autoSpaceDN w:val="0"/>
              <w:adjustRightInd w:val="0"/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43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равочник периодов пребывани</w:t>
            </w:r>
            <w:r>
              <w:rPr>
                <w:sz w:val="20"/>
                <w:szCs w:val="20"/>
              </w:rPr>
              <w:lastRenderedPageBreak/>
              <w:t>я</w:t>
            </w: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44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43CC3">
              <w:rPr>
                <w:spacing w:val="-20"/>
                <w:sz w:val="20"/>
                <w:szCs w:val="20"/>
              </w:rPr>
              <w:t>наиме-нование</w:t>
            </w:r>
            <w:hyperlink r:id="rId45" w:history="1">
              <w:r w:rsidRPr="00B43CC3">
                <w:rPr>
                  <w:rStyle w:val="a4"/>
                  <w:b/>
                  <w:bCs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 xml:space="preserve">Код по </w:t>
            </w:r>
            <w:r w:rsidRPr="00B43CC3">
              <w:rPr>
                <w:color w:val="004376"/>
                <w:sz w:val="20"/>
                <w:szCs w:val="20"/>
              </w:rPr>
              <w:t>ОКЕИ</w:t>
            </w:r>
          </w:p>
          <w:p w:rsidR="001E71D8" w:rsidRPr="00B43CC3" w:rsidRDefault="006D4F34" w:rsidP="00B43C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46" w:history="1">
              <w:r w:rsidR="001E71D8" w:rsidRPr="00B43CC3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E71D8" w:rsidRPr="00B43CC3" w:rsidTr="004216C5">
        <w:trPr>
          <w:trHeight w:val="20"/>
        </w:trPr>
        <w:tc>
          <w:tcPr>
            <w:tcW w:w="973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4</w:t>
            </w:r>
          </w:p>
        </w:tc>
      </w:tr>
      <w:tr w:rsidR="001E71D8" w:rsidRPr="00B43CC3" w:rsidTr="004216C5">
        <w:trPr>
          <w:trHeight w:val="20"/>
        </w:trPr>
        <w:tc>
          <w:tcPr>
            <w:tcW w:w="973" w:type="dxa"/>
            <w:vMerge w:val="restart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801011О.99.0.БВ24ДП00000</w:t>
            </w:r>
          </w:p>
        </w:tc>
        <w:tc>
          <w:tcPr>
            <w:tcW w:w="992" w:type="dxa"/>
            <w:vMerge w:val="restart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417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1E71D8" w:rsidRPr="00B43CC3" w:rsidRDefault="001E71D8" w:rsidP="00B43CC3">
            <w:pPr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1D8" w:rsidRPr="00B43CC3" w:rsidRDefault="001E71D8" w:rsidP="00B43CC3">
            <w:pPr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1E71D8" w:rsidRPr="00B43CC3" w:rsidRDefault="001E71D8" w:rsidP="00B43CC3">
            <w:pPr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1E71D8" w:rsidRPr="00B43CC3" w:rsidRDefault="001E71D8" w:rsidP="00B4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E71D8" w:rsidRPr="00B43CC3" w:rsidRDefault="001E71D8" w:rsidP="00B43CC3">
            <w:pPr>
              <w:jc w:val="center"/>
              <w:rPr>
                <w:sz w:val="20"/>
                <w:szCs w:val="20"/>
              </w:rPr>
            </w:pPr>
          </w:p>
        </w:tc>
      </w:tr>
      <w:tr w:rsidR="001E71D8" w:rsidTr="004216C5">
        <w:trPr>
          <w:trHeight w:val="674"/>
        </w:trPr>
        <w:tc>
          <w:tcPr>
            <w:tcW w:w="973" w:type="dxa"/>
            <w:vMerge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1E71D8" w:rsidRPr="00B43CC3" w:rsidRDefault="001E71D8" w:rsidP="00B4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1E71D8" w:rsidRPr="00B43CC3" w:rsidRDefault="001E71D8" w:rsidP="00B43CC3">
            <w:pPr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Не менее 65</w:t>
            </w:r>
          </w:p>
        </w:tc>
        <w:tc>
          <w:tcPr>
            <w:tcW w:w="1276" w:type="dxa"/>
          </w:tcPr>
          <w:p w:rsidR="001E71D8" w:rsidRPr="00B43CC3" w:rsidRDefault="001E71D8" w:rsidP="00B43CC3">
            <w:pPr>
              <w:ind w:hanging="204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1E71D8" w:rsidRPr="00B43CC3" w:rsidRDefault="001E71D8" w:rsidP="00B43CC3">
            <w:pPr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1E71D8" w:rsidRPr="00B43CC3" w:rsidRDefault="001E71D8" w:rsidP="00B4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E71D8" w:rsidRPr="00DF5778" w:rsidRDefault="001E71D8" w:rsidP="00B43C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3318" w:rsidRDefault="00FA3318" w:rsidP="00B43C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73B" w:rsidRDefault="00D0073B" w:rsidP="00FA33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A3318" w:rsidRPr="00AB6884" w:rsidRDefault="00FA3318" w:rsidP="00FA33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4F2EEF" w:rsidTr="007C75CE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Уникальный номер реестро-вой записи</w:t>
            </w:r>
          </w:p>
          <w:p w:rsidR="004F2EEF" w:rsidRPr="00F75FB8" w:rsidRDefault="006D4F34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47" w:history="1">
              <w:r w:rsidR="004F2EEF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содержание муниципальной услуги</w:t>
            </w:r>
          </w:p>
          <w:p w:rsidR="004F2EEF" w:rsidRPr="00F75FB8" w:rsidRDefault="006D4F34" w:rsidP="00302AEC">
            <w:pPr>
              <w:jc w:val="center"/>
            </w:pPr>
            <w:hyperlink r:id="rId48" w:history="1">
              <w:r w:rsidR="004F2EEF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условия (формы) оказания муниципальной услуги</w:t>
            </w:r>
            <w:hyperlink r:id="rId49" w:history="1">
              <w:r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Значение</w:t>
            </w:r>
          </w:p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Размер платы (цена, тариф) </w:t>
            </w:r>
            <w:hyperlink r:id="rId50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/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Допустимые (возможные) отклонения от установленных показателей объема муниципальной услуги </w:t>
            </w:r>
            <w:hyperlink r:id="rId51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F2EEF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5E05A0">
              <w:rPr>
                <w:spacing w:val="-20"/>
                <w:sz w:val="20"/>
                <w:szCs w:val="20"/>
              </w:rPr>
              <w:t>наиме-нова-ниепока-зателя</w:t>
            </w:r>
            <w:hyperlink r:id="rId52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jc w:val="center"/>
            </w:pPr>
            <w:r w:rsidRPr="005E05A0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jc w:val="center"/>
            </w:pPr>
            <w:r>
              <w:rPr>
                <w:sz w:val="20"/>
                <w:szCs w:val="20"/>
              </w:rPr>
              <w:t>в абсолютных велич</w:t>
            </w:r>
            <w:r w:rsidRPr="005E05A0">
              <w:rPr>
                <w:sz w:val="20"/>
                <w:szCs w:val="20"/>
              </w:rPr>
              <w:t>инах</w:t>
            </w:r>
          </w:p>
        </w:tc>
      </w:tr>
      <w:tr w:rsidR="004F2EEF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</w:t>
            </w:r>
            <w:r>
              <w:rPr>
                <w:sz w:val="20"/>
                <w:szCs w:val="20"/>
              </w:rPr>
              <w:lastRenderedPageBreak/>
              <w:t>елей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53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иды образовательных </w:t>
            </w:r>
            <w:r>
              <w:rPr>
                <w:sz w:val="20"/>
                <w:szCs w:val="20"/>
              </w:rPr>
              <w:lastRenderedPageBreak/>
              <w:t>программ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54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раст обучающихся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</w:pPr>
          </w:p>
          <w:p w:rsidR="004F2EEF" w:rsidRDefault="004F2EEF" w:rsidP="00302AEC">
            <w:pPr>
              <w:autoSpaceDE w:val="0"/>
              <w:autoSpaceDN w:val="0"/>
              <w:adjustRightInd w:val="0"/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55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ы образования и формы </w:t>
            </w:r>
            <w:r>
              <w:rPr>
                <w:sz w:val="20"/>
                <w:szCs w:val="20"/>
              </w:rPr>
              <w:lastRenderedPageBreak/>
              <w:t>реализации образовательных программ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56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равочник периодов </w:t>
            </w:r>
            <w:r>
              <w:rPr>
                <w:sz w:val="20"/>
                <w:szCs w:val="20"/>
              </w:rPr>
              <w:lastRenderedPageBreak/>
              <w:t>пребывания</w:t>
            </w: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57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>наиме-нова-ние</w:t>
            </w:r>
            <w:hyperlink r:id="rId58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5E05A0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E05A0">
              <w:rPr>
                <w:sz w:val="20"/>
                <w:szCs w:val="20"/>
              </w:rPr>
              <w:t xml:space="preserve">код по </w:t>
            </w:r>
            <w:hyperlink r:id="rId59" w:history="1">
              <w:r w:rsidRPr="005E05A0">
                <w:rPr>
                  <w:rStyle w:val="a4"/>
                  <w:color w:val="auto"/>
                  <w:sz w:val="20"/>
                  <w:szCs w:val="20"/>
                  <w:u w:val="none"/>
                </w:rPr>
                <w:t>ОКЕ</w:t>
              </w:r>
              <w:r w:rsidRPr="005E05A0">
                <w:rPr>
                  <w:rStyle w:val="a4"/>
                  <w:color w:val="auto"/>
                  <w:sz w:val="20"/>
                  <w:szCs w:val="20"/>
                  <w:u w:val="none"/>
                </w:rPr>
                <w:lastRenderedPageBreak/>
                <w:t>И</w:t>
              </w:r>
            </w:hyperlink>
          </w:p>
          <w:p w:rsidR="004F2EEF" w:rsidRPr="00A133AE" w:rsidRDefault="006D4F34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60" w:history="1">
              <w:r w:rsidR="004F2EEF"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F2EEF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7</w:t>
            </w:r>
          </w:p>
        </w:tc>
      </w:tr>
      <w:tr w:rsidR="004F2EEF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0073B">
              <w:rPr>
                <w:sz w:val="20"/>
                <w:szCs w:val="20"/>
              </w:rPr>
              <w:t>801011О.99.0.БВ24ДП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E64732" w:rsidRDefault="004F2EEF" w:rsidP="007C75CE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E64732" w:rsidRDefault="004F2EEF" w:rsidP="007C75CE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0073B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26CDC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26CDC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507E70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507E70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507E70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FA3318" w:rsidRDefault="00FA3318" w:rsidP="00FA33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A3318" w:rsidRDefault="00FA3318" w:rsidP="00FA33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A3318" w:rsidRPr="00C974C7" w:rsidRDefault="00A01297" w:rsidP="00A0129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FA3318" w:rsidRPr="00C974C7">
        <w:rPr>
          <w:b/>
          <w:bCs/>
          <w:sz w:val="28"/>
          <w:szCs w:val="28"/>
        </w:rPr>
        <w:t>Нормативные правовые акты, устанавлива</w:t>
      </w:r>
      <w:r w:rsidR="00FA3318">
        <w:rPr>
          <w:b/>
          <w:bCs/>
          <w:sz w:val="28"/>
          <w:szCs w:val="28"/>
        </w:rPr>
        <w:t>ющие размер платы (цену, тариф)</w:t>
      </w:r>
      <w:r w:rsidR="00FA3318"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FA3318" w:rsidRPr="00437FFB" w:rsidTr="007C75CE">
        <w:tc>
          <w:tcPr>
            <w:tcW w:w="15408" w:type="dxa"/>
            <w:gridSpan w:val="5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A3318" w:rsidRDefault="00FA3318" w:rsidP="00FA33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318" w:rsidRPr="00C974C7" w:rsidRDefault="00FA3318" w:rsidP="00FA331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FA3318" w:rsidRPr="00C974C7" w:rsidRDefault="00FA3318" w:rsidP="00FA331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1713D" w:rsidRDefault="00A1713D" w:rsidP="00A1713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1713D" w:rsidRDefault="00A1713D" w:rsidP="00A1713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 «Об образовании в Российской Федерации»;</w:t>
      </w:r>
    </w:p>
    <w:p w:rsidR="00A1713D" w:rsidRDefault="00A1713D" w:rsidP="00A1713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Федеральный закон  от 21.12.2021 № 414-ФЗ «Об общих принципах организации публичной власти в субъектах Российской Федерации»;</w:t>
      </w:r>
    </w:p>
    <w:p w:rsidR="00A1713D" w:rsidRDefault="00A1713D" w:rsidP="00A1713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A1713D" w:rsidRDefault="00A1713D" w:rsidP="00A1713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каз Министерства образования и науки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Не реже 1 раза в полугодие</w:t>
            </w:r>
          </w:p>
        </w:tc>
      </w:tr>
      <w:tr w:rsidR="00DD7DD0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0" w:rsidRDefault="00DD7DD0" w:rsidP="00CF6147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0" w:rsidRDefault="00DD7DD0" w:rsidP="00CF6147">
            <w:r w:rsidRPr="004A0C68">
              <w:t>На  сайте МА</w:t>
            </w:r>
            <w:r>
              <w:t>Д</w:t>
            </w:r>
            <w:r w:rsidRPr="004A0C68">
              <w:t xml:space="preserve">ОУ размещается информация в соответствии со ст. 29 Федерального закона от </w:t>
            </w:r>
            <w:r w:rsidRPr="004A0C68">
              <w:lastRenderedPageBreak/>
              <w:t>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0" w:rsidRDefault="00DD7DD0" w:rsidP="00CF6147">
            <w:r w:rsidRPr="004A0C68">
              <w:lastRenderedPageBreak/>
              <w:t xml:space="preserve">В соответствии с Правилами размещения на официальном сайте образовательной </w:t>
            </w:r>
            <w:r w:rsidRPr="004A0C68">
              <w:lastRenderedPageBreak/>
              <w:t>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</w:tc>
      </w:tr>
    </w:tbl>
    <w:p w:rsidR="007B225D" w:rsidRDefault="007B225D" w:rsidP="007B225D">
      <w:pPr>
        <w:autoSpaceDE w:val="0"/>
        <w:autoSpaceDN w:val="0"/>
        <w:adjustRightInd w:val="0"/>
        <w:rPr>
          <w:sz w:val="28"/>
          <w:szCs w:val="28"/>
        </w:rPr>
      </w:pPr>
    </w:p>
    <w:p w:rsidR="00350B3A" w:rsidRDefault="00350B3A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3318" w:rsidRDefault="008F23BD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692B05" w:rsidRPr="00956E5D" w:rsidRDefault="00692B05" w:rsidP="00752EA3">
      <w:pPr>
        <w:autoSpaceDE w:val="0"/>
        <w:autoSpaceDN w:val="0"/>
        <w:adjustRightInd w:val="0"/>
        <w:rPr>
          <w:sz w:val="28"/>
          <w:szCs w:val="28"/>
        </w:rPr>
      </w:pPr>
    </w:p>
    <w:p w:rsidR="00692B05" w:rsidRDefault="00692B05" w:rsidP="00692B0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92B05" w:rsidRPr="00437FFB" w:rsidTr="007C75C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92B05" w:rsidRPr="00015C85" w:rsidRDefault="00692B05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692B05" w:rsidRPr="00446CD9" w:rsidRDefault="00692B05" w:rsidP="007C7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692B05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692B05" w:rsidRDefault="00692B05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692B05" w:rsidRDefault="00692B05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692B05" w:rsidRPr="0033131F" w:rsidRDefault="00692B05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692B05" w:rsidRPr="00742FF9" w:rsidRDefault="00974689" w:rsidP="007C7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692B05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B05" w:rsidRPr="00015C85" w:rsidRDefault="00692B05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92B05" w:rsidRPr="00446CD9" w:rsidRDefault="00692B05" w:rsidP="007C75C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92B05" w:rsidRPr="00446CD9" w:rsidRDefault="00692B05" w:rsidP="007C75C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692B05" w:rsidRPr="00B43CC3" w:rsidRDefault="00692B05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43CC3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692B05" w:rsidRPr="00B43CC3" w:rsidRDefault="00692B05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43CC3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61" w:history="1">
        <w:r w:rsidRPr="00B43CC3">
          <w:rPr>
            <w:b/>
            <w:bCs/>
            <w:color w:val="0000FF"/>
            <w:sz w:val="28"/>
            <w:szCs w:val="28"/>
          </w:rPr>
          <w:t>&lt;4&gt;</w:t>
        </w:r>
      </w:hyperlink>
      <w:r w:rsidRPr="00B43CC3">
        <w:rPr>
          <w:b/>
          <w:bCs/>
          <w:sz w:val="28"/>
          <w:szCs w:val="28"/>
        </w:rPr>
        <w:t>: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417"/>
        <w:gridCol w:w="1701"/>
        <w:gridCol w:w="795"/>
        <w:gridCol w:w="906"/>
      </w:tblGrid>
      <w:tr w:rsidR="00692B05" w:rsidRPr="00B43CC3" w:rsidTr="007454B9">
        <w:trPr>
          <w:trHeight w:val="20"/>
        </w:trPr>
        <w:tc>
          <w:tcPr>
            <w:tcW w:w="973" w:type="dxa"/>
            <w:vMerge w:val="restart"/>
          </w:tcPr>
          <w:p w:rsidR="00692B05" w:rsidRPr="00B43CC3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B43CC3">
              <w:rPr>
                <w:spacing w:val="-20"/>
              </w:rPr>
              <w:t>Уникаль-ный номер реестро-вой записи</w:t>
            </w:r>
          </w:p>
          <w:p w:rsidR="00692B05" w:rsidRPr="00B43CC3" w:rsidRDefault="006D4F34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62" w:history="1">
              <w:r w:rsidR="00692B05" w:rsidRPr="00B43CC3">
                <w:rPr>
                  <w:rStyle w:val="a4"/>
                  <w:b/>
                  <w:bCs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692B05" w:rsidRPr="00B43CC3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692B05" w:rsidRPr="00B43CC3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692B05" w:rsidRPr="00B43CC3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692B05" w:rsidRPr="00B43CC3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Значение показателя качества</w:t>
            </w:r>
          </w:p>
          <w:p w:rsidR="00692B05" w:rsidRPr="00B43CC3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692B05" w:rsidRPr="00B43CC3" w:rsidRDefault="00692B05" w:rsidP="007C75CE">
            <w:pPr>
              <w:jc w:val="center"/>
            </w:pPr>
            <w:r w:rsidRPr="00B43CC3">
              <w:t xml:space="preserve">Допустимые (возможные) отклонения от установленных показателей качества муниципальной услуги </w:t>
            </w:r>
            <w:hyperlink r:id="rId63" w:history="1">
              <w:r w:rsidRPr="00B43CC3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692B05" w:rsidRPr="00B43CC3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1651D" w:rsidRPr="00B43CC3" w:rsidTr="007454B9">
        <w:trPr>
          <w:trHeight w:val="20"/>
        </w:trPr>
        <w:tc>
          <w:tcPr>
            <w:tcW w:w="973" w:type="dxa"/>
            <w:vMerge/>
          </w:tcPr>
          <w:p w:rsidR="00F1651D" w:rsidRPr="00B43CC3" w:rsidRDefault="00F1651D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F1651D" w:rsidRPr="00B43CC3" w:rsidRDefault="00F1651D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F1651D" w:rsidRPr="00B43CC3" w:rsidRDefault="00F1651D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1651D" w:rsidRPr="00B43CC3" w:rsidRDefault="00F1651D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1651D" w:rsidRPr="00B43CC3" w:rsidRDefault="00F1651D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F1651D" w:rsidRPr="00B43CC3" w:rsidRDefault="00F1651D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43CC3">
              <w:rPr>
                <w:spacing w:val="-20"/>
                <w:sz w:val="20"/>
                <w:szCs w:val="20"/>
              </w:rPr>
              <w:t xml:space="preserve">  год (очередной </w:t>
            </w:r>
            <w:r w:rsidRPr="00B43CC3">
              <w:rPr>
                <w:spacing w:val="-2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1417" w:type="dxa"/>
          </w:tcPr>
          <w:p w:rsidR="00F1651D" w:rsidRPr="00B43CC3" w:rsidRDefault="00F1651D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4</w:t>
            </w:r>
            <w:r w:rsidRPr="00B43CC3">
              <w:rPr>
                <w:spacing w:val="-20"/>
                <w:sz w:val="20"/>
                <w:szCs w:val="20"/>
              </w:rPr>
              <w:t xml:space="preserve"> год (1-й год планового </w:t>
            </w:r>
            <w:r w:rsidRPr="00B43CC3">
              <w:rPr>
                <w:spacing w:val="-20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701" w:type="dxa"/>
          </w:tcPr>
          <w:p w:rsidR="00F1651D" w:rsidRPr="00B43CC3" w:rsidRDefault="00F1651D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5</w:t>
            </w:r>
            <w:r w:rsidRPr="00B43CC3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</w:tcPr>
          <w:p w:rsidR="00F1651D" w:rsidRPr="00B43CC3" w:rsidRDefault="00F1651D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43CC3">
              <w:rPr>
                <w:spacing w:val="-20"/>
                <w:sz w:val="20"/>
                <w:szCs w:val="20"/>
              </w:rPr>
              <w:t>в процента</w:t>
            </w:r>
            <w:r w:rsidRPr="00B43CC3">
              <w:rPr>
                <w:spacing w:val="-20"/>
                <w:sz w:val="20"/>
                <w:szCs w:val="20"/>
              </w:rPr>
              <w:lastRenderedPageBreak/>
              <w:t>х</w:t>
            </w:r>
          </w:p>
        </w:tc>
        <w:tc>
          <w:tcPr>
            <w:tcW w:w="906" w:type="dxa"/>
          </w:tcPr>
          <w:p w:rsidR="00F1651D" w:rsidRPr="00B43CC3" w:rsidRDefault="00F1651D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43CC3">
              <w:rPr>
                <w:spacing w:val="-20"/>
                <w:sz w:val="20"/>
                <w:szCs w:val="20"/>
              </w:rPr>
              <w:lastRenderedPageBreak/>
              <w:t>в абсолютны</w:t>
            </w:r>
            <w:r w:rsidRPr="00B43CC3">
              <w:rPr>
                <w:spacing w:val="-20"/>
                <w:sz w:val="20"/>
                <w:szCs w:val="20"/>
              </w:rPr>
              <w:lastRenderedPageBreak/>
              <w:t>х величинах</w:t>
            </w:r>
          </w:p>
        </w:tc>
      </w:tr>
      <w:tr w:rsidR="001E71D8" w:rsidRPr="00B43CC3" w:rsidTr="007454B9">
        <w:trPr>
          <w:trHeight w:val="20"/>
        </w:trPr>
        <w:tc>
          <w:tcPr>
            <w:tcW w:w="973" w:type="dxa"/>
            <w:vMerge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64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65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1E71D8" w:rsidRDefault="001E71D8">
            <w:pPr>
              <w:autoSpaceDE w:val="0"/>
              <w:autoSpaceDN w:val="0"/>
              <w:adjustRightInd w:val="0"/>
            </w:pPr>
          </w:p>
          <w:p w:rsidR="001E71D8" w:rsidRDefault="001E71D8">
            <w:pPr>
              <w:autoSpaceDE w:val="0"/>
              <w:autoSpaceDN w:val="0"/>
              <w:adjustRightInd w:val="0"/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66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1E71D8" w:rsidRDefault="001E71D8">
            <w:pPr>
              <w:autoSpaceDE w:val="0"/>
              <w:autoSpaceDN w:val="0"/>
              <w:adjustRightInd w:val="0"/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67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68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43CC3">
              <w:rPr>
                <w:spacing w:val="-20"/>
                <w:sz w:val="20"/>
                <w:szCs w:val="20"/>
              </w:rPr>
              <w:t>наиме-нование</w:t>
            </w:r>
            <w:hyperlink r:id="rId69" w:history="1">
              <w:r w:rsidRPr="00B43CC3">
                <w:rPr>
                  <w:rStyle w:val="a4"/>
                  <w:b/>
                  <w:bCs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 xml:space="preserve">Код по </w:t>
            </w:r>
            <w:r w:rsidRPr="00B43CC3">
              <w:rPr>
                <w:color w:val="004376"/>
                <w:sz w:val="20"/>
                <w:szCs w:val="20"/>
              </w:rPr>
              <w:t>ОКЕИ</w:t>
            </w:r>
          </w:p>
          <w:p w:rsidR="001E71D8" w:rsidRPr="00B43CC3" w:rsidRDefault="006D4F34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70" w:history="1">
              <w:r w:rsidR="001E71D8" w:rsidRPr="00B43CC3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E71D8" w:rsidRPr="00B43CC3" w:rsidTr="007454B9">
        <w:trPr>
          <w:trHeight w:val="20"/>
        </w:trPr>
        <w:tc>
          <w:tcPr>
            <w:tcW w:w="973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4</w:t>
            </w:r>
          </w:p>
        </w:tc>
      </w:tr>
      <w:tr w:rsidR="001E71D8" w:rsidRPr="00B43CC3" w:rsidTr="007454B9">
        <w:trPr>
          <w:trHeight w:val="20"/>
        </w:trPr>
        <w:tc>
          <w:tcPr>
            <w:tcW w:w="973" w:type="dxa"/>
            <w:vMerge w:val="restart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1E71D8" w:rsidRPr="00B43CC3" w:rsidRDefault="001E71D8" w:rsidP="007C75CE">
            <w:pPr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1E71D8" w:rsidRPr="00B43CC3" w:rsidRDefault="001E71D8" w:rsidP="007C75CE">
            <w:pPr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1E71D8" w:rsidRPr="00B43CC3" w:rsidRDefault="001E71D8" w:rsidP="007C75CE">
            <w:pPr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1E71D8" w:rsidRPr="00B43CC3" w:rsidRDefault="001E71D8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E71D8" w:rsidRPr="00B43CC3" w:rsidRDefault="001E71D8" w:rsidP="007C75CE">
            <w:pPr>
              <w:jc w:val="center"/>
              <w:rPr>
                <w:sz w:val="20"/>
                <w:szCs w:val="20"/>
              </w:rPr>
            </w:pPr>
          </w:p>
        </w:tc>
      </w:tr>
      <w:tr w:rsidR="001E71D8" w:rsidTr="007454B9">
        <w:trPr>
          <w:trHeight w:val="674"/>
        </w:trPr>
        <w:tc>
          <w:tcPr>
            <w:tcW w:w="973" w:type="dxa"/>
            <w:vMerge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1E71D8" w:rsidRPr="00B43CC3" w:rsidRDefault="001E71D8" w:rsidP="007C75CE">
            <w:pPr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Не менее 65</w:t>
            </w:r>
          </w:p>
        </w:tc>
        <w:tc>
          <w:tcPr>
            <w:tcW w:w="1417" w:type="dxa"/>
          </w:tcPr>
          <w:p w:rsidR="001E71D8" w:rsidRPr="00B43CC3" w:rsidRDefault="001E71D8" w:rsidP="007C75CE">
            <w:pPr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1E71D8" w:rsidRPr="00B43CC3" w:rsidRDefault="001E71D8" w:rsidP="007C75CE">
            <w:pPr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1E71D8" w:rsidRPr="00B43CC3" w:rsidRDefault="001E71D8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E71D8" w:rsidRPr="00DF5778" w:rsidRDefault="001E71D8" w:rsidP="007C75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1B28" w:rsidRDefault="00C21B28" w:rsidP="00692B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B28" w:rsidRDefault="00C21B28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92B05" w:rsidRDefault="00692B05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p w:rsidR="00EE5B39" w:rsidRPr="00AB6884" w:rsidRDefault="00EE5B39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4F2EEF" w:rsidTr="007C75CE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Уникальный номер реестро-вой записи</w:t>
            </w:r>
          </w:p>
          <w:p w:rsidR="004F2EEF" w:rsidRPr="00F75FB8" w:rsidRDefault="006D4F34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71" w:history="1">
              <w:r w:rsidR="004F2EEF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содержание муниципальной услуги</w:t>
            </w:r>
          </w:p>
          <w:p w:rsidR="004F2EEF" w:rsidRPr="00F75FB8" w:rsidRDefault="006D4F34" w:rsidP="00302AEC">
            <w:pPr>
              <w:jc w:val="center"/>
            </w:pPr>
            <w:hyperlink r:id="rId72" w:history="1">
              <w:r w:rsidR="004F2EEF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условия (формы) оказания муниципальной услуги</w:t>
            </w:r>
            <w:hyperlink r:id="rId73" w:history="1">
              <w:r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Значение</w:t>
            </w:r>
          </w:p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Размер платы (цена, тариф) </w:t>
            </w:r>
            <w:hyperlink r:id="rId74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/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Допустимые (возможные) отклонения от установленных показателей объема муниципальной услуги </w:t>
            </w:r>
            <w:hyperlink r:id="rId75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F2EEF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5E05A0">
              <w:rPr>
                <w:spacing w:val="-20"/>
                <w:sz w:val="20"/>
                <w:szCs w:val="20"/>
              </w:rPr>
              <w:t>наиме-нова-ниепока-зателя</w:t>
            </w:r>
            <w:hyperlink r:id="rId76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jc w:val="center"/>
            </w:pPr>
            <w:r w:rsidRPr="005E05A0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jc w:val="center"/>
            </w:pPr>
            <w:r>
              <w:rPr>
                <w:sz w:val="20"/>
                <w:szCs w:val="20"/>
              </w:rPr>
              <w:t>в абсолютных велич</w:t>
            </w:r>
            <w:r w:rsidRPr="005E05A0">
              <w:rPr>
                <w:sz w:val="20"/>
                <w:szCs w:val="20"/>
              </w:rPr>
              <w:t>инах</w:t>
            </w:r>
          </w:p>
        </w:tc>
      </w:tr>
      <w:tr w:rsidR="004F2EEF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77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78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</w:pPr>
          </w:p>
          <w:p w:rsidR="004F2EEF" w:rsidRDefault="004F2EEF" w:rsidP="00302AEC">
            <w:pPr>
              <w:autoSpaceDE w:val="0"/>
              <w:autoSpaceDN w:val="0"/>
              <w:adjustRightInd w:val="0"/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79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80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81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>наиме-нова-ние</w:t>
            </w:r>
            <w:hyperlink r:id="rId82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5E05A0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E05A0">
              <w:rPr>
                <w:sz w:val="20"/>
                <w:szCs w:val="20"/>
              </w:rPr>
              <w:t xml:space="preserve">код по </w:t>
            </w:r>
            <w:hyperlink r:id="rId83" w:history="1">
              <w:r w:rsidRPr="005E05A0">
                <w:rPr>
                  <w:rStyle w:val="a4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  <w:p w:rsidR="004F2EEF" w:rsidRPr="00A133AE" w:rsidRDefault="006D4F34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84" w:history="1">
              <w:r w:rsidR="004F2EEF"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F2EEF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7</w:t>
            </w:r>
          </w:p>
        </w:tc>
      </w:tr>
      <w:tr w:rsidR="004F2EEF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87BA2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E64732" w:rsidRDefault="004F2EEF" w:rsidP="007C75CE">
            <w:pPr>
              <w:rPr>
                <w:sz w:val="20"/>
                <w:szCs w:val="20"/>
              </w:rPr>
            </w:pPr>
            <w:r w:rsidRPr="00A459A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E64732" w:rsidRDefault="004F2EEF" w:rsidP="007C75CE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26CDC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26CDC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507E70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507E70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507E70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07C3F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07C3F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92B05" w:rsidRDefault="00692B05" w:rsidP="00692B0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92B05" w:rsidRDefault="00692B05" w:rsidP="00692B0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92B05" w:rsidRPr="00C974C7" w:rsidRDefault="00692B05" w:rsidP="00692B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692B05" w:rsidRPr="00437FFB" w:rsidTr="007C75CE">
        <w:tc>
          <w:tcPr>
            <w:tcW w:w="15408" w:type="dxa"/>
            <w:gridSpan w:val="5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92B05" w:rsidRDefault="00692B05" w:rsidP="00692B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B05" w:rsidRPr="00C974C7" w:rsidRDefault="00692B05" w:rsidP="00692B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92B05" w:rsidRPr="00C974C7" w:rsidRDefault="00692B05" w:rsidP="00692B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1713D" w:rsidRDefault="00A1713D" w:rsidP="00A1713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1713D" w:rsidRDefault="00A1713D" w:rsidP="00A1713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 «Об образовании в Российской Федерации»;</w:t>
      </w:r>
    </w:p>
    <w:p w:rsidR="00A1713D" w:rsidRDefault="00A1713D" w:rsidP="00A1713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 от 21.12.2021 № 414-ФЗ «Об общих принципах организации публичной власти в субъектах Российской Федерации»;</w:t>
      </w:r>
    </w:p>
    <w:p w:rsidR="00A1713D" w:rsidRDefault="00A1713D" w:rsidP="00A1713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A1713D" w:rsidRDefault="00A1713D" w:rsidP="00A1713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каз Министерства образования и науки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 xml:space="preserve">В учреждении, в сроки, определяемые </w:t>
            </w:r>
            <w:r>
              <w:lastRenderedPageBreak/>
              <w:t>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Не реже 1 раза в полугодие</w:t>
            </w:r>
          </w:p>
        </w:tc>
      </w:tr>
      <w:tr w:rsidR="00DD7DD0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0" w:rsidRDefault="00DD7DD0" w:rsidP="00CF6147">
            <w:r>
              <w:lastRenderedPageBreak/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0" w:rsidRDefault="00DD7DD0" w:rsidP="00CF6147">
            <w:r w:rsidRPr="004A0C68">
              <w:t>На  сайте МА</w:t>
            </w:r>
            <w:r>
              <w:t>Д</w:t>
            </w:r>
            <w:r w:rsidRPr="004A0C68">
              <w:t>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0" w:rsidRDefault="00DD7DD0" w:rsidP="00CF6147">
            <w:r w:rsidRPr="004A0C68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</w:tc>
      </w:tr>
    </w:tbl>
    <w:p w:rsidR="007B225D" w:rsidRDefault="007B225D" w:rsidP="007B225D">
      <w:pPr>
        <w:autoSpaceDE w:val="0"/>
        <w:autoSpaceDN w:val="0"/>
        <w:adjustRightInd w:val="0"/>
        <w:rPr>
          <w:sz w:val="28"/>
          <w:szCs w:val="28"/>
        </w:rPr>
      </w:pPr>
    </w:p>
    <w:p w:rsidR="00F445EB" w:rsidRDefault="00F445EB" w:rsidP="00F445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F445EB" w:rsidRPr="00956E5D" w:rsidRDefault="00F445EB" w:rsidP="00F445EB">
      <w:pPr>
        <w:autoSpaceDE w:val="0"/>
        <w:autoSpaceDN w:val="0"/>
        <w:adjustRightInd w:val="0"/>
        <w:rPr>
          <w:sz w:val="28"/>
          <w:szCs w:val="28"/>
        </w:rPr>
      </w:pPr>
    </w:p>
    <w:p w:rsidR="00F445EB" w:rsidRDefault="00F445EB" w:rsidP="00F445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445EB" w:rsidRPr="00437FFB" w:rsidTr="00B369C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445EB" w:rsidRPr="00015C85" w:rsidRDefault="00F445EB" w:rsidP="00B369C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F445EB" w:rsidRPr="00446CD9" w:rsidRDefault="00F445EB" w:rsidP="00B36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1C8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445EB" w:rsidRDefault="00F445EB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F445EB" w:rsidRDefault="00F445EB" w:rsidP="00B369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445EB" w:rsidRDefault="00F445EB" w:rsidP="00B369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445EB" w:rsidRPr="0033131F" w:rsidRDefault="00F445EB" w:rsidP="00B369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445EB" w:rsidRPr="00742FF9" w:rsidRDefault="00B556C8" w:rsidP="00B369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56C8">
              <w:rPr>
                <w:color w:val="000000"/>
              </w:rPr>
              <w:t>50.785.0</w:t>
            </w:r>
          </w:p>
        </w:tc>
      </w:tr>
      <w:tr w:rsidR="00F445EB" w:rsidRPr="00437FFB" w:rsidTr="00B369C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EB" w:rsidRPr="00015C85" w:rsidRDefault="00F445EB" w:rsidP="00B369C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445EB" w:rsidRPr="00437FFB" w:rsidTr="00B369C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445EB" w:rsidRPr="00446CD9" w:rsidRDefault="00F445EB" w:rsidP="00B369C6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F61C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445EB" w:rsidRPr="00437FFB" w:rsidTr="00B369C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445EB" w:rsidRPr="00446CD9" w:rsidRDefault="00F445EB" w:rsidP="00B369C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445EB" w:rsidRPr="00B43CC3" w:rsidRDefault="00F445EB" w:rsidP="00F445E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43CC3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F445EB" w:rsidRPr="00B43CC3" w:rsidRDefault="00F445EB" w:rsidP="00F445E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445EB" w:rsidRPr="00B43CC3" w:rsidRDefault="00F445EB" w:rsidP="00F445E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43CC3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5" w:history="1">
        <w:r w:rsidRPr="00B43CC3">
          <w:rPr>
            <w:b/>
            <w:bCs/>
            <w:sz w:val="28"/>
            <w:szCs w:val="28"/>
          </w:rPr>
          <w:t>&lt;4&gt;</w:t>
        </w:r>
      </w:hyperlink>
      <w:r w:rsidRPr="00B43CC3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B43CC3" w:rsidRPr="00B43CC3" w:rsidTr="00B369C6">
        <w:trPr>
          <w:trHeight w:val="20"/>
        </w:trPr>
        <w:tc>
          <w:tcPr>
            <w:tcW w:w="973" w:type="dxa"/>
            <w:vMerge w:val="restart"/>
          </w:tcPr>
          <w:p w:rsidR="00F445EB" w:rsidRPr="00B43CC3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B43CC3">
              <w:rPr>
                <w:spacing w:val="-20"/>
              </w:rPr>
              <w:t>Уникаль-ный номер реестро-вой записи</w:t>
            </w:r>
          </w:p>
          <w:p w:rsidR="00F445EB" w:rsidRPr="00B43CC3" w:rsidRDefault="006D4F34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86" w:history="1">
              <w:r w:rsidR="00F445EB" w:rsidRPr="00B43CC3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445EB" w:rsidRPr="00B43CC3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F445EB" w:rsidRPr="00B43CC3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F445EB" w:rsidRPr="00B43CC3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F445EB" w:rsidRPr="00B43CC3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Значение показателя качества</w:t>
            </w:r>
          </w:p>
          <w:p w:rsidR="00F445EB" w:rsidRPr="00B43CC3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F445EB" w:rsidRPr="00B43CC3" w:rsidRDefault="00F445EB" w:rsidP="00B369C6">
            <w:pPr>
              <w:jc w:val="center"/>
            </w:pPr>
            <w:r w:rsidRPr="00B43CC3">
              <w:t>Допустимые (возможные) отклонения от установленных показателей качества муниципально</w:t>
            </w:r>
            <w:r w:rsidRPr="00B43CC3">
              <w:lastRenderedPageBreak/>
              <w:t xml:space="preserve">й услуги </w:t>
            </w:r>
            <w:hyperlink r:id="rId87" w:history="1">
              <w:r w:rsidRPr="00B43CC3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F445EB" w:rsidRPr="00B43CC3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1651D" w:rsidRPr="00B43CC3" w:rsidTr="00B369C6">
        <w:trPr>
          <w:trHeight w:val="20"/>
        </w:trPr>
        <w:tc>
          <w:tcPr>
            <w:tcW w:w="973" w:type="dxa"/>
            <w:vMerge/>
          </w:tcPr>
          <w:p w:rsidR="00F1651D" w:rsidRPr="00B43CC3" w:rsidRDefault="00F1651D" w:rsidP="00B369C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F1651D" w:rsidRPr="00B43CC3" w:rsidRDefault="00F1651D" w:rsidP="00B369C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F1651D" w:rsidRPr="00B43CC3" w:rsidRDefault="00F1651D" w:rsidP="00B369C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1651D" w:rsidRPr="00B43CC3" w:rsidRDefault="00F1651D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1651D" w:rsidRPr="00B43CC3" w:rsidRDefault="00F1651D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F1651D" w:rsidRPr="00B43CC3" w:rsidRDefault="00F1651D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43CC3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1651D" w:rsidRPr="00B43CC3" w:rsidRDefault="00F1651D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43CC3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  <w:vMerge w:val="restart"/>
          </w:tcPr>
          <w:p w:rsidR="00F1651D" w:rsidRPr="00B43CC3" w:rsidRDefault="00F1651D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43CC3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  <w:vMerge w:val="restart"/>
          </w:tcPr>
          <w:p w:rsidR="00F1651D" w:rsidRPr="00B43CC3" w:rsidRDefault="00F1651D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43CC3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F1651D" w:rsidRPr="00B43CC3" w:rsidRDefault="00F1651D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43CC3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1E71D8" w:rsidRPr="00B43CC3" w:rsidTr="00B369C6">
        <w:trPr>
          <w:trHeight w:val="20"/>
        </w:trPr>
        <w:tc>
          <w:tcPr>
            <w:tcW w:w="973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88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89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1E71D8" w:rsidRDefault="001E71D8">
            <w:pPr>
              <w:autoSpaceDE w:val="0"/>
              <w:autoSpaceDN w:val="0"/>
              <w:adjustRightInd w:val="0"/>
            </w:pPr>
          </w:p>
          <w:p w:rsidR="001E71D8" w:rsidRDefault="001E71D8">
            <w:pPr>
              <w:autoSpaceDE w:val="0"/>
              <w:autoSpaceDN w:val="0"/>
              <w:adjustRightInd w:val="0"/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90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1E71D8" w:rsidRDefault="001E71D8">
            <w:pPr>
              <w:autoSpaceDE w:val="0"/>
              <w:autoSpaceDN w:val="0"/>
              <w:adjustRightInd w:val="0"/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91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92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43CC3">
              <w:rPr>
                <w:spacing w:val="-20"/>
                <w:sz w:val="20"/>
                <w:szCs w:val="20"/>
              </w:rPr>
              <w:t>наиме-нование</w:t>
            </w:r>
            <w:hyperlink r:id="rId93" w:history="1">
              <w:r w:rsidRPr="00B43CC3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Код по ОКЕИ</w:t>
            </w:r>
          </w:p>
          <w:p w:rsidR="001E71D8" w:rsidRPr="00B43CC3" w:rsidRDefault="006D4F34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94" w:history="1">
              <w:r w:rsidR="001E71D8" w:rsidRPr="00B43CC3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E71D8" w:rsidRPr="00B43CC3" w:rsidTr="00B369C6">
        <w:trPr>
          <w:trHeight w:val="20"/>
        </w:trPr>
        <w:tc>
          <w:tcPr>
            <w:tcW w:w="973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4</w:t>
            </w:r>
          </w:p>
        </w:tc>
      </w:tr>
      <w:tr w:rsidR="001E71D8" w:rsidRPr="00B43CC3" w:rsidTr="00B369C6">
        <w:trPr>
          <w:trHeight w:val="20"/>
        </w:trPr>
        <w:tc>
          <w:tcPr>
            <w:tcW w:w="973" w:type="dxa"/>
            <w:vMerge w:val="restart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853211О.99.0.БВ19АА23000</w:t>
            </w:r>
          </w:p>
        </w:tc>
        <w:tc>
          <w:tcPr>
            <w:tcW w:w="992" w:type="dxa"/>
            <w:vMerge w:val="restart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</w:rPr>
            </w:pPr>
          </w:p>
        </w:tc>
      </w:tr>
      <w:tr w:rsidR="001E71D8" w:rsidRPr="00B43CC3" w:rsidTr="00B369C6">
        <w:trPr>
          <w:trHeight w:val="674"/>
        </w:trPr>
        <w:tc>
          <w:tcPr>
            <w:tcW w:w="973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45EB" w:rsidRPr="00B43CC3" w:rsidRDefault="00F445EB" w:rsidP="00F44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5EB" w:rsidRPr="00B43CC3" w:rsidRDefault="00F445EB" w:rsidP="00F445E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445EB" w:rsidRPr="00B43CC3" w:rsidRDefault="00F445EB" w:rsidP="00F445E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445EB" w:rsidRPr="00AB6884" w:rsidRDefault="00F445EB" w:rsidP="00F445E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4F2EEF" w:rsidTr="00B369C6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Уникальный номер реестро-вой записи</w:t>
            </w:r>
          </w:p>
          <w:p w:rsidR="004F2EEF" w:rsidRPr="00F75FB8" w:rsidRDefault="006D4F34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5" w:history="1">
              <w:r w:rsidR="004F2EEF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содержание муниципальной услуги</w:t>
            </w:r>
          </w:p>
          <w:p w:rsidR="004F2EEF" w:rsidRPr="00F75FB8" w:rsidRDefault="006D4F34" w:rsidP="00302AEC">
            <w:pPr>
              <w:jc w:val="center"/>
            </w:pPr>
            <w:hyperlink r:id="rId96" w:history="1">
              <w:r w:rsidR="004F2EEF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условия (формы) оказания муниципальной услуги</w:t>
            </w:r>
            <w:hyperlink r:id="rId97" w:history="1">
              <w:r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Значение</w:t>
            </w:r>
          </w:p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Размер платы (цена, тариф) </w:t>
            </w:r>
            <w:hyperlink r:id="rId98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/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Допустимые (возможные) отклонения от установленных показателей объема муниципальной услуги </w:t>
            </w:r>
            <w:hyperlink r:id="rId99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F2EEF" w:rsidRPr="00202832" w:rsidTr="00B369C6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5E05A0">
              <w:rPr>
                <w:spacing w:val="-20"/>
                <w:sz w:val="20"/>
                <w:szCs w:val="20"/>
              </w:rPr>
              <w:t>наиме-нова-ниепока-зателя</w:t>
            </w:r>
            <w:hyperlink r:id="rId100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jc w:val="center"/>
            </w:pPr>
            <w:r w:rsidRPr="005E05A0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jc w:val="center"/>
            </w:pPr>
            <w:r>
              <w:rPr>
                <w:sz w:val="20"/>
                <w:szCs w:val="20"/>
              </w:rPr>
              <w:t>в абсолютных велич</w:t>
            </w:r>
            <w:r w:rsidRPr="005E05A0">
              <w:rPr>
                <w:sz w:val="20"/>
                <w:szCs w:val="20"/>
              </w:rPr>
              <w:t>инах</w:t>
            </w:r>
          </w:p>
        </w:tc>
      </w:tr>
      <w:tr w:rsidR="004F2EEF" w:rsidRPr="00202832" w:rsidTr="00B369C6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01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02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</w:pPr>
          </w:p>
          <w:p w:rsidR="004F2EEF" w:rsidRDefault="004F2EEF" w:rsidP="00302AEC">
            <w:pPr>
              <w:autoSpaceDE w:val="0"/>
              <w:autoSpaceDN w:val="0"/>
              <w:adjustRightInd w:val="0"/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03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04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05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>наиме-нова-ние</w:t>
            </w:r>
            <w:hyperlink r:id="rId106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5E05A0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E05A0">
              <w:rPr>
                <w:sz w:val="20"/>
                <w:szCs w:val="20"/>
              </w:rPr>
              <w:t xml:space="preserve">код по </w:t>
            </w:r>
            <w:hyperlink r:id="rId107" w:history="1">
              <w:r w:rsidRPr="005E05A0">
                <w:rPr>
                  <w:rStyle w:val="a4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  <w:p w:rsidR="004F2EEF" w:rsidRPr="00A133AE" w:rsidRDefault="006D4F34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8" w:history="1">
              <w:r w:rsidR="004F2EEF"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F2EEF" w:rsidTr="00B369C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7</w:t>
            </w:r>
          </w:p>
        </w:tc>
      </w:tr>
      <w:tr w:rsidR="004F2EEF" w:rsidTr="00B369C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54AA8">
              <w:rPr>
                <w:sz w:val="20"/>
                <w:szCs w:val="20"/>
              </w:rPr>
              <w:t>853211О.99.0.БВ19АА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0C71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54AA8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E64732" w:rsidRDefault="004F2EEF" w:rsidP="00B369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E64732" w:rsidRDefault="004F2EEF" w:rsidP="00B369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26CDC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26CDC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507E70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507E70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507E70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07C3F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07C3F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EEF" w:rsidRPr="00A07C3F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445EB" w:rsidRDefault="00F445EB" w:rsidP="00F445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445EB" w:rsidRPr="00C974C7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F445EB" w:rsidRPr="00437FFB" w:rsidTr="00B369C6">
        <w:tc>
          <w:tcPr>
            <w:tcW w:w="15408" w:type="dxa"/>
            <w:gridSpan w:val="5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F445EB" w:rsidRPr="00437FFB" w:rsidTr="00B369C6">
        <w:tc>
          <w:tcPr>
            <w:tcW w:w="1786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F445EB" w:rsidRPr="00437FFB" w:rsidTr="00B369C6">
        <w:tc>
          <w:tcPr>
            <w:tcW w:w="1786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F445EB" w:rsidRPr="00437FFB" w:rsidTr="00B369C6">
        <w:tc>
          <w:tcPr>
            <w:tcW w:w="1786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45EB" w:rsidRPr="00437FFB" w:rsidTr="00B369C6">
        <w:tc>
          <w:tcPr>
            <w:tcW w:w="1786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45EB" w:rsidRPr="00437FFB" w:rsidTr="00B369C6">
        <w:tc>
          <w:tcPr>
            <w:tcW w:w="1786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45EB" w:rsidRPr="00437FFB" w:rsidTr="00B369C6">
        <w:tc>
          <w:tcPr>
            <w:tcW w:w="1786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445EB" w:rsidRDefault="00F445EB" w:rsidP="00F44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5EB" w:rsidRPr="00C974C7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F445EB" w:rsidRPr="00C974C7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D4F34" w:rsidRDefault="006D4F34" w:rsidP="006D4F3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D4F34" w:rsidRDefault="006D4F34" w:rsidP="006D4F3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«Об образовании в Российской Федерации»;</w:t>
      </w:r>
    </w:p>
    <w:p w:rsidR="006D4F34" w:rsidRDefault="006D4F34" w:rsidP="006D4F3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1.12.2021 № 414-ФЗ «Об общих принципах организации публичной власти в субъектах Российской Федерации»;</w:t>
      </w:r>
    </w:p>
    <w:p w:rsidR="00F445EB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F445EB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F445EB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445EB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r>
              <w:t>По мере необходимости</w:t>
            </w:r>
          </w:p>
        </w:tc>
      </w:tr>
      <w:tr w:rsidR="00F445EB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F445EB" w:rsidRDefault="00F445EB" w:rsidP="00B369C6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F445EB" w:rsidRDefault="00F445EB" w:rsidP="00B369C6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F445EB" w:rsidRDefault="00F445EB" w:rsidP="00B369C6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F445EB" w:rsidRDefault="00F445EB" w:rsidP="00B369C6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F445EB" w:rsidRDefault="00F445EB" w:rsidP="00B369C6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F445EB" w:rsidRDefault="00F445EB" w:rsidP="00B369C6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F445EB" w:rsidRDefault="00F445EB" w:rsidP="00B369C6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r>
              <w:t>По мере необходимости</w:t>
            </w:r>
          </w:p>
        </w:tc>
      </w:tr>
      <w:tr w:rsidR="00F445EB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r>
              <w:t>Не реже 1 раза в полугодие</w:t>
            </w:r>
          </w:p>
        </w:tc>
      </w:tr>
      <w:tr w:rsidR="00DD7DD0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0" w:rsidRDefault="00DD7DD0" w:rsidP="00CF6147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0" w:rsidRDefault="00DD7DD0" w:rsidP="00CF6147">
            <w:r w:rsidRPr="004A0C68">
              <w:t>На  сайте МА</w:t>
            </w:r>
            <w:r>
              <w:t>Д</w:t>
            </w:r>
            <w:r w:rsidRPr="004A0C68">
              <w:t xml:space="preserve">ОУ размещается информация в соответствии со ст. 29 Федерального закона от 29.12.2012 N 273-ФЗ "Об образовании в </w:t>
            </w:r>
            <w:r w:rsidRPr="004A0C68">
              <w:lastRenderedPageBreak/>
              <w:t>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0" w:rsidRDefault="00DD7DD0" w:rsidP="00CF6147">
            <w:r w:rsidRPr="004A0C68">
              <w:lastRenderedPageBreak/>
              <w:t xml:space="preserve">В соответствии с Правилами размещения на официальном сайте образовательной организации в информационно – </w:t>
            </w:r>
            <w:r w:rsidRPr="004A0C68">
              <w:lastRenderedPageBreak/>
              <w:t>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</w:tc>
      </w:tr>
    </w:tbl>
    <w:p w:rsidR="00F445EB" w:rsidRDefault="00F445EB" w:rsidP="00F445EB">
      <w:pPr>
        <w:autoSpaceDE w:val="0"/>
        <w:autoSpaceDN w:val="0"/>
        <w:adjustRightInd w:val="0"/>
        <w:rPr>
          <w:sz w:val="28"/>
          <w:szCs w:val="28"/>
        </w:rPr>
      </w:pPr>
    </w:p>
    <w:p w:rsidR="00F445EB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45537" w:rsidRDefault="00445537" w:rsidP="0044553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445537" w:rsidRPr="00956E5D" w:rsidRDefault="00445537" w:rsidP="00445537">
      <w:pPr>
        <w:autoSpaceDE w:val="0"/>
        <w:autoSpaceDN w:val="0"/>
        <w:adjustRightInd w:val="0"/>
        <w:rPr>
          <w:sz w:val="28"/>
          <w:szCs w:val="28"/>
        </w:rPr>
      </w:pPr>
    </w:p>
    <w:p w:rsidR="00445537" w:rsidRDefault="00445537" w:rsidP="004455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45537" w:rsidRPr="00437FFB" w:rsidTr="00B369C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45537" w:rsidRPr="00015C85" w:rsidRDefault="00445537" w:rsidP="00B369C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445537" w:rsidRPr="00446CD9" w:rsidRDefault="00445537" w:rsidP="00B36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1C8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45537" w:rsidRDefault="00445537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445537" w:rsidRDefault="00445537" w:rsidP="00B369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45537" w:rsidRDefault="00445537" w:rsidP="00B369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45537" w:rsidRPr="0033131F" w:rsidRDefault="00445537" w:rsidP="00B369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45537" w:rsidRPr="00742FF9" w:rsidRDefault="00445537" w:rsidP="00B369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56C8">
              <w:rPr>
                <w:color w:val="000000"/>
              </w:rPr>
              <w:t>50.785.0</w:t>
            </w:r>
          </w:p>
        </w:tc>
      </w:tr>
      <w:tr w:rsidR="00445537" w:rsidRPr="00437FFB" w:rsidTr="00B369C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537" w:rsidRPr="00015C85" w:rsidRDefault="00445537" w:rsidP="00B369C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5537" w:rsidRPr="00437FFB" w:rsidTr="00B369C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45537" w:rsidRPr="00446CD9" w:rsidRDefault="00445537" w:rsidP="00B369C6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F61C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45537" w:rsidRPr="00437FFB" w:rsidTr="00B369C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45537" w:rsidRPr="00446CD9" w:rsidRDefault="00445537" w:rsidP="00B369C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45537" w:rsidRPr="00B43CC3" w:rsidRDefault="00445537" w:rsidP="0044553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43CC3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445537" w:rsidRPr="00B43CC3" w:rsidRDefault="00445537" w:rsidP="0044553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43CC3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09" w:history="1">
        <w:r w:rsidRPr="00B43CC3">
          <w:rPr>
            <w:b/>
            <w:bCs/>
            <w:sz w:val="28"/>
            <w:szCs w:val="28"/>
          </w:rPr>
          <w:t>&lt;4&gt;</w:t>
        </w:r>
      </w:hyperlink>
      <w:r w:rsidRPr="00B43CC3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B43CC3" w:rsidRPr="00B43CC3" w:rsidTr="00B369C6">
        <w:trPr>
          <w:trHeight w:val="20"/>
        </w:trPr>
        <w:tc>
          <w:tcPr>
            <w:tcW w:w="973" w:type="dxa"/>
            <w:vMerge w:val="restart"/>
          </w:tcPr>
          <w:p w:rsidR="00445537" w:rsidRPr="00B43CC3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B43CC3">
              <w:rPr>
                <w:spacing w:val="-20"/>
              </w:rPr>
              <w:t>Уникаль-ный номер реестро-вой записи</w:t>
            </w:r>
          </w:p>
          <w:p w:rsidR="00445537" w:rsidRPr="00B43CC3" w:rsidRDefault="006D4F34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10" w:history="1">
              <w:r w:rsidR="00445537" w:rsidRPr="00B43CC3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45537" w:rsidRPr="00B43CC3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445537" w:rsidRPr="00B43CC3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445537" w:rsidRPr="00B43CC3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445537" w:rsidRPr="00B43CC3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>Значение показателя качества</w:t>
            </w:r>
          </w:p>
          <w:p w:rsidR="00445537" w:rsidRPr="00B43CC3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445537" w:rsidRPr="00B43CC3" w:rsidRDefault="00445537" w:rsidP="00B369C6">
            <w:pPr>
              <w:jc w:val="center"/>
            </w:pPr>
            <w:r w:rsidRPr="00B43CC3">
              <w:t xml:space="preserve">Допустимые (возможные) отклонения от установленных показателей качества муниципальной услуги </w:t>
            </w:r>
            <w:hyperlink r:id="rId111" w:history="1">
              <w:r w:rsidRPr="00B43CC3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445537" w:rsidRPr="00B43CC3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1651D" w:rsidRPr="00B43CC3" w:rsidTr="00B369C6">
        <w:trPr>
          <w:trHeight w:val="20"/>
        </w:trPr>
        <w:tc>
          <w:tcPr>
            <w:tcW w:w="973" w:type="dxa"/>
            <w:vMerge/>
          </w:tcPr>
          <w:p w:rsidR="00F1651D" w:rsidRPr="00B43CC3" w:rsidRDefault="00F1651D" w:rsidP="00B369C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F1651D" w:rsidRPr="00B43CC3" w:rsidRDefault="00F1651D" w:rsidP="00B369C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F1651D" w:rsidRPr="00B43CC3" w:rsidRDefault="00F1651D" w:rsidP="00B369C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1651D" w:rsidRPr="00B43CC3" w:rsidRDefault="00F1651D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1651D" w:rsidRPr="00B43CC3" w:rsidRDefault="00F1651D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F1651D" w:rsidRPr="00B43CC3" w:rsidRDefault="00F1651D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43CC3">
              <w:rPr>
                <w:spacing w:val="-20"/>
                <w:sz w:val="20"/>
                <w:szCs w:val="20"/>
              </w:rPr>
              <w:t xml:space="preserve">  год (очередной </w:t>
            </w:r>
            <w:r w:rsidRPr="00B43CC3">
              <w:rPr>
                <w:spacing w:val="-2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1134" w:type="dxa"/>
            <w:vMerge w:val="restart"/>
          </w:tcPr>
          <w:p w:rsidR="00F1651D" w:rsidRPr="00B43CC3" w:rsidRDefault="00F1651D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4</w:t>
            </w:r>
            <w:r w:rsidRPr="00B43CC3">
              <w:rPr>
                <w:spacing w:val="-20"/>
                <w:sz w:val="20"/>
                <w:szCs w:val="20"/>
              </w:rPr>
              <w:t xml:space="preserve"> год (1-й год планового </w:t>
            </w:r>
            <w:r w:rsidRPr="00B43CC3">
              <w:rPr>
                <w:spacing w:val="-20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701" w:type="dxa"/>
            <w:vMerge w:val="restart"/>
          </w:tcPr>
          <w:p w:rsidR="00F1651D" w:rsidRPr="00B43CC3" w:rsidRDefault="00F1651D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5</w:t>
            </w:r>
            <w:r w:rsidRPr="00B43CC3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  <w:vMerge w:val="restart"/>
          </w:tcPr>
          <w:p w:rsidR="00F1651D" w:rsidRPr="00B43CC3" w:rsidRDefault="00F1651D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43CC3">
              <w:rPr>
                <w:spacing w:val="-20"/>
                <w:sz w:val="20"/>
                <w:szCs w:val="20"/>
              </w:rPr>
              <w:t>в процента</w:t>
            </w:r>
            <w:r w:rsidRPr="00B43CC3">
              <w:rPr>
                <w:spacing w:val="-20"/>
                <w:sz w:val="20"/>
                <w:szCs w:val="20"/>
              </w:rPr>
              <w:lastRenderedPageBreak/>
              <w:t>х</w:t>
            </w:r>
          </w:p>
        </w:tc>
        <w:tc>
          <w:tcPr>
            <w:tcW w:w="906" w:type="dxa"/>
            <w:vMerge w:val="restart"/>
          </w:tcPr>
          <w:p w:rsidR="00F1651D" w:rsidRPr="00B43CC3" w:rsidRDefault="00F1651D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43CC3">
              <w:rPr>
                <w:spacing w:val="-20"/>
                <w:sz w:val="20"/>
                <w:szCs w:val="20"/>
              </w:rPr>
              <w:lastRenderedPageBreak/>
              <w:t>в абсолютны</w:t>
            </w:r>
            <w:r w:rsidRPr="00B43CC3">
              <w:rPr>
                <w:spacing w:val="-20"/>
                <w:sz w:val="20"/>
                <w:szCs w:val="20"/>
              </w:rPr>
              <w:lastRenderedPageBreak/>
              <w:t>х величинах</w:t>
            </w:r>
          </w:p>
        </w:tc>
      </w:tr>
      <w:tr w:rsidR="001E71D8" w:rsidRPr="00B43CC3" w:rsidTr="00B369C6">
        <w:trPr>
          <w:trHeight w:val="20"/>
        </w:trPr>
        <w:tc>
          <w:tcPr>
            <w:tcW w:w="973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12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13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1E71D8" w:rsidRDefault="001E71D8">
            <w:pPr>
              <w:autoSpaceDE w:val="0"/>
              <w:autoSpaceDN w:val="0"/>
              <w:adjustRightInd w:val="0"/>
            </w:pPr>
          </w:p>
          <w:p w:rsidR="001E71D8" w:rsidRDefault="001E71D8">
            <w:pPr>
              <w:autoSpaceDE w:val="0"/>
              <w:autoSpaceDN w:val="0"/>
              <w:adjustRightInd w:val="0"/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14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1E71D8" w:rsidRDefault="001E71D8">
            <w:pPr>
              <w:autoSpaceDE w:val="0"/>
              <w:autoSpaceDN w:val="0"/>
              <w:adjustRightInd w:val="0"/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15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16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43CC3">
              <w:rPr>
                <w:spacing w:val="-20"/>
                <w:sz w:val="20"/>
                <w:szCs w:val="20"/>
              </w:rPr>
              <w:t>наиме-нование</w:t>
            </w:r>
            <w:hyperlink r:id="rId117" w:history="1">
              <w:r w:rsidRPr="00B43CC3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Код по ОКЕИ</w:t>
            </w:r>
          </w:p>
          <w:p w:rsidR="001E71D8" w:rsidRPr="00B43CC3" w:rsidRDefault="006D4F34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18" w:history="1">
              <w:r w:rsidR="001E71D8" w:rsidRPr="00B43CC3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E71D8" w:rsidRPr="00B43CC3" w:rsidTr="00B369C6">
        <w:trPr>
          <w:trHeight w:val="20"/>
        </w:trPr>
        <w:tc>
          <w:tcPr>
            <w:tcW w:w="973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4</w:t>
            </w:r>
          </w:p>
        </w:tc>
      </w:tr>
      <w:tr w:rsidR="001E71D8" w:rsidRPr="00B43CC3" w:rsidTr="00B369C6">
        <w:trPr>
          <w:trHeight w:val="20"/>
        </w:trPr>
        <w:tc>
          <w:tcPr>
            <w:tcW w:w="973" w:type="dxa"/>
            <w:vMerge w:val="restart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853211О.99.0.БВ19АБ07000</w:t>
            </w:r>
          </w:p>
        </w:tc>
        <w:tc>
          <w:tcPr>
            <w:tcW w:w="992" w:type="dxa"/>
            <w:vMerge w:val="restart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992" w:type="dxa"/>
            <w:vMerge w:val="restart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</w:rPr>
            </w:pPr>
          </w:p>
        </w:tc>
      </w:tr>
      <w:tr w:rsidR="001E71D8" w:rsidRPr="00B43CC3" w:rsidTr="00B369C6">
        <w:trPr>
          <w:trHeight w:val="674"/>
        </w:trPr>
        <w:tc>
          <w:tcPr>
            <w:tcW w:w="973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E71D8" w:rsidRPr="00B43CC3" w:rsidRDefault="001E71D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1E71D8" w:rsidRPr="00B43CC3" w:rsidRDefault="001E71D8" w:rsidP="00B369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5537" w:rsidRDefault="00445537" w:rsidP="0044553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45537" w:rsidRPr="00AB6884" w:rsidRDefault="00445537" w:rsidP="0044553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4F2EEF" w:rsidTr="00B369C6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Уникальный номер реестро-вой записи</w:t>
            </w:r>
          </w:p>
          <w:p w:rsidR="004F2EEF" w:rsidRPr="00F75FB8" w:rsidRDefault="006D4F34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9" w:history="1">
              <w:r w:rsidR="004F2EEF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содержание муниципальной услуги</w:t>
            </w:r>
          </w:p>
          <w:p w:rsidR="004F2EEF" w:rsidRPr="00F75FB8" w:rsidRDefault="006D4F34" w:rsidP="00302AEC">
            <w:pPr>
              <w:jc w:val="center"/>
            </w:pPr>
            <w:hyperlink r:id="rId120" w:history="1">
              <w:r w:rsidR="004F2EEF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условия (формы) оказания муниципальной услуги</w:t>
            </w:r>
            <w:hyperlink r:id="rId121" w:history="1">
              <w:r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Значение</w:t>
            </w:r>
          </w:p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Размер платы (цена, тариф) </w:t>
            </w:r>
            <w:hyperlink r:id="rId122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/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Допустимые (возможные) отклонения от установленных показателей объема муниципальной услуги </w:t>
            </w:r>
            <w:hyperlink r:id="rId123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F2EEF" w:rsidRPr="00202832" w:rsidTr="00B369C6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5E05A0">
              <w:rPr>
                <w:spacing w:val="-20"/>
                <w:sz w:val="20"/>
                <w:szCs w:val="20"/>
              </w:rPr>
              <w:t>наиме-нова-</w:t>
            </w:r>
            <w:r w:rsidRPr="005E05A0">
              <w:rPr>
                <w:spacing w:val="-20"/>
                <w:sz w:val="20"/>
                <w:szCs w:val="20"/>
              </w:rPr>
              <w:lastRenderedPageBreak/>
              <w:t>ниепока-зателя</w:t>
            </w:r>
            <w:hyperlink r:id="rId124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lastRenderedPageBreak/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</w:t>
            </w:r>
            <w:r w:rsidRPr="00F75FB8">
              <w:rPr>
                <w:spacing w:val="-20"/>
                <w:sz w:val="20"/>
                <w:szCs w:val="20"/>
              </w:rPr>
              <w:lastRenderedPageBreak/>
              <w:t>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</w:t>
            </w:r>
            <w:r w:rsidRPr="00F75FB8">
              <w:rPr>
                <w:spacing w:val="-2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</w:t>
            </w:r>
            <w:r w:rsidRPr="00F75FB8">
              <w:rPr>
                <w:spacing w:val="-2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</w:t>
            </w:r>
            <w:r w:rsidRPr="00F75FB8">
              <w:rPr>
                <w:spacing w:val="-20"/>
                <w:sz w:val="20"/>
                <w:szCs w:val="20"/>
              </w:rPr>
              <w:lastRenderedPageBreak/>
              <w:t>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</w:t>
            </w:r>
            <w:r w:rsidRPr="00F75FB8">
              <w:rPr>
                <w:spacing w:val="-2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</w:t>
            </w:r>
            <w:r w:rsidRPr="00F75FB8">
              <w:rPr>
                <w:spacing w:val="-2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jc w:val="center"/>
            </w:pPr>
            <w:r w:rsidRPr="005E05A0">
              <w:rPr>
                <w:sz w:val="20"/>
                <w:szCs w:val="20"/>
              </w:rPr>
              <w:lastRenderedPageBreak/>
              <w:t>в процент</w:t>
            </w:r>
            <w:r w:rsidRPr="005E05A0">
              <w:rPr>
                <w:sz w:val="20"/>
                <w:szCs w:val="20"/>
              </w:rPr>
              <w:lastRenderedPageBreak/>
              <w:t>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jc w:val="center"/>
            </w:pPr>
            <w:r>
              <w:rPr>
                <w:sz w:val="20"/>
                <w:szCs w:val="20"/>
              </w:rPr>
              <w:lastRenderedPageBreak/>
              <w:t>в абсолют</w:t>
            </w:r>
            <w:r>
              <w:rPr>
                <w:sz w:val="20"/>
                <w:szCs w:val="20"/>
              </w:rPr>
              <w:lastRenderedPageBreak/>
              <w:t>ных велич</w:t>
            </w:r>
            <w:r w:rsidRPr="005E05A0">
              <w:rPr>
                <w:sz w:val="20"/>
                <w:szCs w:val="20"/>
              </w:rPr>
              <w:t>инах</w:t>
            </w:r>
          </w:p>
        </w:tc>
      </w:tr>
      <w:tr w:rsidR="004F2EEF" w:rsidRPr="00202832" w:rsidTr="00B369C6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25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26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</w:pPr>
          </w:p>
          <w:p w:rsidR="004F2EEF" w:rsidRDefault="004F2EEF" w:rsidP="00302AEC">
            <w:pPr>
              <w:autoSpaceDE w:val="0"/>
              <w:autoSpaceDN w:val="0"/>
              <w:adjustRightInd w:val="0"/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27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28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29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>наиме-нова-ние</w:t>
            </w:r>
            <w:hyperlink r:id="rId130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5E05A0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E05A0">
              <w:rPr>
                <w:sz w:val="20"/>
                <w:szCs w:val="20"/>
              </w:rPr>
              <w:t xml:space="preserve">код по </w:t>
            </w:r>
            <w:hyperlink r:id="rId131" w:history="1">
              <w:r w:rsidRPr="005E05A0">
                <w:rPr>
                  <w:rStyle w:val="a4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  <w:p w:rsidR="004F2EEF" w:rsidRPr="00A133AE" w:rsidRDefault="006D4F34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2" w:history="1">
              <w:r w:rsidR="004F2EEF"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F2EEF" w:rsidTr="00B369C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7</w:t>
            </w:r>
          </w:p>
        </w:tc>
      </w:tr>
      <w:tr w:rsidR="004F2EEF" w:rsidTr="00B369C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A1C87">
              <w:rPr>
                <w:sz w:val="20"/>
                <w:szCs w:val="20"/>
              </w:rPr>
              <w:t>853211О.99.0.БВ19АБ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756F9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E64732" w:rsidRDefault="004F2EEF" w:rsidP="00B369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E64732" w:rsidRDefault="004F2EEF" w:rsidP="00B369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26CDC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26CDC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BA2D9C" w:rsidRDefault="004F2EEF" w:rsidP="00A8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BA2D9C" w:rsidRDefault="004F2EEF" w:rsidP="00A8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BA2D9C" w:rsidRDefault="004F2EEF" w:rsidP="00A8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07C3F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07C3F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EEF" w:rsidRPr="00A07C3F" w:rsidRDefault="004F2EEF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45537" w:rsidRDefault="00445537" w:rsidP="004455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45537" w:rsidRPr="00C974C7" w:rsidRDefault="00445537" w:rsidP="0044553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45537" w:rsidRPr="00437FFB" w:rsidTr="00B369C6">
        <w:tc>
          <w:tcPr>
            <w:tcW w:w="15408" w:type="dxa"/>
            <w:gridSpan w:val="5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45537" w:rsidRPr="00437FFB" w:rsidTr="00B369C6">
        <w:tc>
          <w:tcPr>
            <w:tcW w:w="1786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445537" w:rsidRPr="00437FFB" w:rsidTr="00B369C6">
        <w:tc>
          <w:tcPr>
            <w:tcW w:w="1786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445537" w:rsidRPr="00437FFB" w:rsidTr="00B369C6">
        <w:tc>
          <w:tcPr>
            <w:tcW w:w="1786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5537" w:rsidRPr="00437FFB" w:rsidTr="00B369C6">
        <w:tc>
          <w:tcPr>
            <w:tcW w:w="1786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5537" w:rsidRPr="00437FFB" w:rsidTr="00B369C6">
        <w:tc>
          <w:tcPr>
            <w:tcW w:w="1786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5537" w:rsidRPr="00437FFB" w:rsidTr="00B369C6">
        <w:tc>
          <w:tcPr>
            <w:tcW w:w="1786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45537" w:rsidRDefault="00445537" w:rsidP="004455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537" w:rsidRPr="00C974C7" w:rsidRDefault="00445537" w:rsidP="0044553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445537" w:rsidRPr="00C974C7" w:rsidRDefault="00445537" w:rsidP="0044553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lastRenderedPageBreak/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D4F34" w:rsidRDefault="006D4F34" w:rsidP="006D4F3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D4F34" w:rsidRDefault="006D4F34" w:rsidP="006D4F3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«Об образовании в Российской Федерации»;</w:t>
      </w:r>
    </w:p>
    <w:p w:rsidR="006D4F34" w:rsidRDefault="006D4F34" w:rsidP="006D4F3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1.12.2021 № 414-ФЗ «Об общих принципах организации публичной власти в субъектах Российской Федерации»;</w:t>
      </w:r>
    </w:p>
    <w:p w:rsidR="00445537" w:rsidRDefault="00445537" w:rsidP="0044553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45537" w:rsidRDefault="00445537" w:rsidP="0044553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45537" w:rsidRDefault="00445537" w:rsidP="0044553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445537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445537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45537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r>
              <w:t>По мере необходимости</w:t>
            </w:r>
          </w:p>
        </w:tc>
      </w:tr>
      <w:tr w:rsidR="00445537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445537" w:rsidRDefault="00445537" w:rsidP="00B369C6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445537" w:rsidRDefault="00445537" w:rsidP="00B369C6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445537" w:rsidRDefault="00445537" w:rsidP="00B369C6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445537" w:rsidRDefault="00445537" w:rsidP="00B369C6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445537" w:rsidRDefault="00445537" w:rsidP="00B369C6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445537" w:rsidRDefault="00445537" w:rsidP="00B369C6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445537" w:rsidRDefault="00445537" w:rsidP="00B369C6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r>
              <w:t>По мере необходимости</w:t>
            </w:r>
          </w:p>
        </w:tc>
      </w:tr>
      <w:tr w:rsidR="00445537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r>
              <w:t xml:space="preserve">В учреждении, в сроки, определяемые руководителем, проводятся  родительские </w:t>
            </w:r>
            <w:r>
              <w:lastRenderedPageBreak/>
              <w:t>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r>
              <w:lastRenderedPageBreak/>
              <w:t>Не реже 1 раза в полугодие</w:t>
            </w:r>
          </w:p>
        </w:tc>
      </w:tr>
      <w:tr w:rsidR="00DD7DD0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0" w:rsidRDefault="00DD7DD0" w:rsidP="00CF6147">
            <w:r>
              <w:lastRenderedPageBreak/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0" w:rsidRDefault="00DD7DD0" w:rsidP="00CF6147">
            <w:r w:rsidRPr="004A0C68">
              <w:t>На  сайте МА</w:t>
            </w:r>
            <w:r>
              <w:t>Д</w:t>
            </w:r>
            <w:r w:rsidRPr="004A0C68">
              <w:t>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0" w:rsidRDefault="00DD7DD0" w:rsidP="00CF6147">
            <w:r w:rsidRPr="004A0C68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</w:tc>
      </w:tr>
    </w:tbl>
    <w:p w:rsidR="00445537" w:rsidRDefault="00445537" w:rsidP="00445537">
      <w:pPr>
        <w:autoSpaceDE w:val="0"/>
        <w:autoSpaceDN w:val="0"/>
        <w:adjustRightInd w:val="0"/>
        <w:rPr>
          <w:sz w:val="28"/>
          <w:szCs w:val="28"/>
        </w:rPr>
      </w:pPr>
    </w:p>
    <w:p w:rsidR="00B6084D" w:rsidRDefault="00B6084D" w:rsidP="00794446">
      <w:pPr>
        <w:autoSpaceDE w:val="0"/>
        <w:autoSpaceDN w:val="0"/>
        <w:adjustRightInd w:val="0"/>
        <w:rPr>
          <w:sz w:val="28"/>
          <w:szCs w:val="28"/>
        </w:rPr>
      </w:pPr>
    </w:p>
    <w:p w:rsidR="005112A8" w:rsidRDefault="005112A8" w:rsidP="00794446">
      <w:pPr>
        <w:autoSpaceDE w:val="0"/>
        <w:autoSpaceDN w:val="0"/>
        <w:adjustRightInd w:val="0"/>
        <w:rPr>
          <w:sz w:val="28"/>
          <w:szCs w:val="28"/>
        </w:rPr>
      </w:pPr>
    </w:p>
    <w:p w:rsidR="005112A8" w:rsidRDefault="005112A8" w:rsidP="00794446">
      <w:pPr>
        <w:autoSpaceDE w:val="0"/>
        <w:autoSpaceDN w:val="0"/>
        <w:adjustRightInd w:val="0"/>
        <w:rPr>
          <w:sz w:val="28"/>
          <w:szCs w:val="28"/>
        </w:rPr>
      </w:pPr>
    </w:p>
    <w:p w:rsidR="005112A8" w:rsidRDefault="005112A8" w:rsidP="00794446">
      <w:pPr>
        <w:autoSpaceDE w:val="0"/>
        <w:autoSpaceDN w:val="0"/>
        <w:adjustRightInd w:val="0"/>
        <w:rPr>
          <w:sz w:val="28"/>
          <w:szCs w:val="28"/>
        </w:rPr>
      </w:pPr>
    </w:p>
    <w:p w:rsidR="005112A8" w:rsidRDefault="005112A8" w:rsidP="00794446">
      <w:pPr>
        <w:autoSpaceDE w:val="0"/>
        <w:autoSpaceDN w:val="0"/>
        <w:adjustRightInd w:val="0"/>
        <w:rPr>
          <w:sz w:val="28"/>
          <w:szCs w:val="28"/>
        </w:rPr>
      </w:pPr>
    </w:p>
    <w:p w:rsidR="005112A8" w:rsidRDefault="005112A8" w:rsidP="00794446">
      <w:pPr>
        <w:autoSpaceDE w:val="0"/>
        <w:autoSpaceDN w:val="0"/>
        <w:adjustRightInd w:val="0"/>
        <w:rPr>
          <w:sz w:val="28"/>
          <w:szCs w:val="28"/>
        </w:rPr>
      </w:pPr>
    </w:p>
    <w:p w:rsidR="00B6084D" w:rsidRDefault="00F445EB" w:rsidP="00B608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</w:p>
    <w:p w:rsidR="00B6084D" w:rsidRPr="00956E5D" w:rsidRDefault="00B6084D" w:rsidP="00B6084D">
      <w:pPr>
        <w:autoSpaceDE w:val="0"/>
        <w:autoSpaceDN w:val="0"/>
        <w:adjustRightInd w:val="0"/>
        <w:rPr>
          <w:sz w:val="28"/>
          <w:szCs w:val="28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B6084D" w:rsidRPr="00437FFB" w:rsidTr="007C75C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084D" w:rsidRPr="00015C85" w:rsidRDefault="00B6084D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B6084D" w:rsidRPr="00446CD9" w:rsidRDefault="004F61C8" w:rsidP="007C7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1C8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6084D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B6084D" w:rsidRDefault="00B6084D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B6084D" w:rsidRDefault="00B6084D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B6084D" w:rsidRPr="0033131F" w:rsidRDefault="00B6084D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B6084D" w:rsidRPr="00742FF9" w:rsidRDefault="00974689" w:rsidP="007C7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785.0</w:t>
            </w:r>
          </w:p>
        </w:tc>
      </w:tr>
      <w:tr w:rsidR="00B6084D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84D" w:rsidRPr="00015C85" w:rsidRDefault="00B6084D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084D" w:rsidRPr="00446CD9" w:rsidRDefault="004F61C8" w:rsidP="007C75C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F61C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084D" w:rsidRPr="00446CD9" w:rsidRDefault="00B6084D" w:rsidP="007C75C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6084D" w:rsidRPr="00B43CC3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43CC3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B6084D" w:rsidRPr="00B43CC3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6084D" w:rsidRPr="00B43CC3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43CC3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33" w:history="1">
        <w:r w:rsidRPr="00B43CC3">
          <w:rPr>
            <w:b/>
            <w:bCs/>
            <w:sz w:val="28"/>
            <w:szCs w:val="28"/>
          </w:rPr>
          <w:t>&lt;4&gt;</w:t>
        </w:r>
      </w:hyperlink>
      <w:r w:rsidRPr="00B43CC3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B43CC3" w:rsidRPr="00B43CC3" w:rsidTr="00C21B28">
        <w:trPr>
          <w:trHeight w:val="20"/>
        </w:trPr>
        <w:tc>
          <w:tcPr>
            <w:tcW w:w="973" w:type="dxa"/>
            <w:vMerge w:val="restart"/>
          </w:tcPr>
          <w:p w:rsidR="00B6084D" w:rsidRPr="00B43CC3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B43CC3">
              <w:rPr>
                <w:spacing w:val="-20"/>
              </w:rPr>
              <w:t>Уникаль-</w:t>
            </w:r>
            <w:r w:rsidRPr="00B43CC3">
              <w:rPr>
                <w:spacing w:val="-20"/>
              </w:rPr>
              <w:lastRenderedPageBreak/>
              <w:t>ный номер реестро-вой записи</w:t>
            </w:r>
          </w:p>
          <w:p w:rsidR="00B6084D" w:rsidRPr="00B43CC3" w:rsidRDefault="006D4F34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34" w:history="1">
              <w:r w:rsidR="00B6084D" w:rsidRPr="00B43CC3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B6084D" w:rsidRPr="00B43CC3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lastRenderedPageBreak/>
              <w:t xml:space="preserve">Показатель, </w:t>
            </w:r>
            <w:r w:rsidRPr="00B43CC3">
              <w:lastRenderedPageBreak/>
              <w:t>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B6084D" w:rsidRPr="00B43CC3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lastRenderedPageBreak/>
              <w:t xml:space="preserve">Показатель, </w:t>
            </w:r>
            <w:r w:rsidRPr="00B43CC3"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B6084D" w:rsidRPr="00B43CC3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lastRenderedPageBreak/>
              <w:t xml:space="preserve">Показатель качества </w:t>
            </w:r>
            <w:r w:rsidRPr="00B43CC3">
              <w:lastRenderedPageBreak/>
              <w:t>муниципальной услуги</w:t>
            </w:r>
          </w:p>
        </w:tc>
        <w:tc>
          <w:tcPr>
            <w:tcW w:w="4253" w:type="dxa"/>
            <w:gridSpan w:val="3"/>
          </w:tcPr>
          <w:p w:rsidR="00B6084D" w:rsidRPr="00B43CC3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lastRenderedPageBreak/>
              <w:t>Значение показателя качества</w:t>
            </w:r>
          </w:p>
          <w:p w:rsidR="00B6084D" w:rsidRPr="00B43CC3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43CC3">
              <w:lastRenderedPageBreak/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B6084D" w:rsidRPr="00B43CC3" w:rsidRDefault="00B6084D" w:rsidP="007C75CE">
            <w:pPr>
              <w:jc w:val="center"/>
            </w:pPr>
            <w:r w:rsidRPr="00B43CC3">
              <w:lastRenderedPageBreak/>
              <w:t xml:space="preserve">Допустимые </w:t>
            </w:r>
            <w:r w:rsidRPr="00B43CC3">
              <w:lastRenderedPageBreak/>
              <w:t xml:space="preserve">(возможные) отклонения от установленных показателей качества муниципальной услуги </w:t>
            </w:r>
            <w:hyperlink r:id="rId135" w:history="1">
              <w:r w:rsidRPr="00B43CC3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B6084D" w:rsidRPr="00B43CC3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1651D" w:rsidRPr="00B43CC3" w:rsidTr="00C21B28">
        <w:trPr>
          <w:trHeight w:val="20"/>
        </w:trPr>
        <w:tc>
          <w:tcPr>
            <w:tcW w:w="973" w:type="dxa"/>
            <w:vMerge/>
          </w:tcPr>
          <w:p w:rsidR="00F1651D" w:rsidRPr="00B43CC3" w:rsidRDefault="00F1651D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F1651D" w:rsidRPr="00B43CC3" w:rsidRDefault="00F1651D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F1651D" w:rsidRPr="00B43CC3" w:rsidRDefault="00F1651D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1651D" w:rsidRPr="00B43CC3" w:rsidRDefault="00F1651D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1651D" w:rsidRPr="00B43CC3" w:rsidRDefault="00F1651D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F1651D" w:rsidRPr="00B43CC3" w:rsidRDefault="00F1651D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43CC3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1651D" w:rsidRPr="00B43CC3" w:rsidRDefault="00F1651D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43CC3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  <w:vMerge w:val="restart"/>
          </w:tcPr>
          <w:p w:rsidR="00F1651D" w:rsidRPr="00B43CC3" w:rsidRDefault="00F1651D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43CC3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  <w:vMerge w:val="restart"/>
          </w:tcPr>
          <w:p w:rsidR="00F1651D" w:rsidRPr="00B43CC3" w:rsidRDefault="00F1651D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43CC3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F1651D" w:rsidRPr="00B43CC3" w:rsidRDefault="00F1651D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43CC3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1E71D8" w:rsidRPr="00B43CC3" w:rsidTr="00C21B28">
        <w:trPr>
          <w:trHeight w:val="20"/>
        </w:trPr>
        <w:tc>
          <w:tcPr>
            <w:tcW w:w="973" w:type="dxa"/>
            <w:vMerge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36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37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1E71D8" w:rsidRDefault="001E71D8">
            <w:pPr>
              <w:autoSpaceDE w:val="0"/>
              <w:autoSpaceDN w:val="0"/>
              <w:adjustRightInd w:val="0"/>
            </w:pPr>
          </w:p>
          <w:p w:rsidR="001E71D8" w:rsidRDefault="001E71D8">
            <w:pPr>
              <w:autoSpaceDE w:val="0"/>
              <w:autoSpaceDN w:val="0"/>
              <w:adjustRightInd w:val="0"/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38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1E71D8" w:rsidRDefault="001E71D8">
            <w:pPr>
              <w:autoSpaceDE w:val="0"/>
              <w:autoSpaceDN w:val="0"/>
              <w:adjustRightInd w:val="0"/>
            </w:pP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39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</w:tcPr>
          <w:p w:rsidR="001E71D8" w:rsidRDefault="001E7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1E71D8" w:rsidRDefault="001E71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40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43CC3">
              <w:rPr>
                <w:spacing w:val="-20"/>
                <w:sz w:val="20"/>
                <w:szCs w:val="20"/>
              </w:rPr>
              <w:t>наиме-нование</w:t>
            </w:r>
            <w:hyperlink r:id="rId141" w:history="1">
              <w:r w:rsidRPr="00B43CC3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Код по ОКЕИ</w:t>
            </w:r>
          </w:p>
          <w:p w:rsidR="001E71D8" w:rsidRPr="00B43CC3" w:rsidRDefault="006D4F34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42" w:history="1">
              <w:r w:rsidR="001E71D8" w:rsidRPr="00B43CC3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E71D8" w:rsidRPr="00B43CC3" w:rsidTr="00C21B28">
        <w:trPr>
          <w:trHeight w:val="20"/>
        </w:trPr>
        <w:tc>
          <w:tcPr>
            <w:tcW w:w="973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14</w:t>
            </w:r>
          </w:p>
        </w:tc>
      </w:tr>
      <w:tr w:rsidR="001E71D8" w:rsidRPr="00B43CC3" w:rsidTr="00C21B28">
        <w:trPr>
          <w:trHeight w:val="20"/>
        </w:trPr>
        <w:tc>
          <w:tcPr>
            <w:tcW w:w="973" w:type="dxa"/>
            <w:vMerge w:val="restart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vMerge w:val="restart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CC3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E71D8" w:rsidRPr="00B43CC3" w:rsidRDefault="001E71D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E71D8" w:rsidRPr="00B43CC3" w:rsidRDefault="001E71D8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71D8" w:rsidRPr="00B43CC3" w:rsidRDefault="001E71D8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71D8" w:rsidRPr="00B43CC3" w:rsidRDefault="001E71D8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1E71D8" w:rsidRPr="00B43CC3" w:rsidRDefault="001E71D8" w:rsidP="007C75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1E71D8" w:rsidRPr="00B43CC3" w:rsidRDefault="001E71D8" w:rsidP="007C75CE">
            <w:pPr>
              <w:jc w:val="center"/>
              <w:rPr>
                <w:sz w:val="20"/>
                <w:szCs w:val="20"/>
              </w:rPr>
            </w:pPr>
          </w:p>
        </w:tc>
      </w:tr>
      <w:tr w:rsidR="001E71D8" w:rsidRPr="005112A8" w:rsidTr="00C21B28">
        <w:trPr>
          <w:trHeight w:val="674"/>
        </w:trPr>
        <w:tc>
          <w:tcPr>
            <w:tcW w:w="973" w:type="dxa"/>
            <w:vMerge/>
          </w:tcPr>
          <w:p w:rsidR="001E71D8" w:rsidRPr="005112A8" w:rsidRDefault="001E71D8" w:rsidP="007C75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1D8" w:rsidRPr="005112A8" w:rsidRDefault="001E71D8" w:rsidP="007C75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1D8" w:rsidRPr="005112A8" w:rsidRDefault="001E71D8" w:rsidP="007C75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1D8" w:rsidRPr="005112A8" w:rsidRDefault="001E71D8" w:rsidP="007C75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1D8" w:rsidRPr="005112A8" w:rsidRDefault="001E71D8" w:rsidP="007C75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1E71D8" w:rsidRPr="005112A8" w:rsidRDefault="001E71D8" w:rsidP="007C75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1E71D8" w:rsidRPr="005112A8" w:rsidRDefault="001E71D8" w:rsidP="007C75C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E71D8" w:rsidRPr="005112A8" w:rsidRDefault="001E71D8" w:rsidP="007C75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1E71D8" w:rsidRPr="005112A8" w:rsidRDefault="001E71D8" w:rsidP="007C75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71D8" w:rsidRPr="005112A8" w:rsidRDefault="001E71D8" w:rsidP="007C75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71D8" w:rsidRPr="005112A8" w:rsidRDefault="001E71D8" w:rsidP="007C75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1D8" w:rsidRPr="005112A8" w:rsidRDefault="001E71D8" w:rsidP="007C75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1E71D8" w:rsidRPr="005112A8" w:rsidRDefault="001E71D8" w:rsidP="007C75CE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1E71D8" w:rsidRPr="005112A8" w:rsidRDefault="001E71D8" w:rsidP="007C75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B6084D" w:rsidRDefault="00B6084D" w:rsidP="00B608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21B28" w:rsidRDefault="00C21B28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6084D" w:rsidRPr="00AB6884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4F2EEF" w:rsidTr="007C75CE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Уникал</w:t>
            </w:r>
            <w:r w:rsidRPr="00F75FB8">
              <w:lastRenderedPageBreak/>
              <w:t>ьный номер реестро-вой записи</w:t>
            </w:r>
          </w:p>
          <w:p w:rsidR="004F2EEF" w:rsidRPr="00F75FB8" w:rsidRDefault="006D4F34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3" w:history="1">
              <w:r w:rsidR="004F2EEF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lastRenderedPageBreak/>
              <w:t xml:space="preserve">Показатель, </w:t>
            </w:r>
            <w:r w:rsidRPr="00F75FB8">
              <w:lastRenderedPageBreak/>
              <w:t>характеризующий содержание муниципальной услуги</w:t>
            </w:r>
          </w:p>
          <w:p w:rsidR="004F2EEF" w:rsidRPr="00F75FB8" w:rsidRDefault="006D4F34" w:rsidP="00302AEC">
            <w:pPr>
              <w:jc w:val="center"/>
            </w:pPr>
            <w:hyperlink r:id="rId144" w:history="1">
              <w:r w:rsidR="004F2EEF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lastRenderedPageBreak/>
              <w:t xml:space="preserve">Показатель, </w:t>
            </w:r>
            <w:r w:rsidRPr="00F75FB8">
              <w:lastRenderedPageBreak/>
              <w:t>характеризующий условия (формы) оказания муниципальной услуги</w:t>
            </w:r>
            <w:hyperlink r:id="rId145" w:history="1">
              <w:r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lastRenderedPageBreak/>
              <w:t xml:space="preserve">Показатель объема </w:t>
            </w:r>
            <w:r w:rsidRPr="00F75FB8">
              <w:lastRenderedPageBreak/>
              <w:t>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lastRenderedPageBreak/>
              <w:t>Значение</w:t>
            </w:r>
          </w:p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lastRenderedPageBreak/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lastRenderedPageBreak/>
              <w:t xml:space="preserve">Размер платы (цена, </w:t>
            </w:r>
            <w:r w:rsidRPr="00F75FB8">
              <w:lastRenderedPageBreak/>
              <w:t xml:space="preserve">тариф) </w:t>
            </w:r>
            <w:hyperlink r:id="rId146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/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lastRenderedPageBreak/>
              <w:t xml:space="preserve">Допустимые (возможные) отклонения от установленных показателей объема муниципальной услуги </w:t>
            </w:r>
            <w:hyperlink r:id="rId147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4F2EEF" w:rsidRPr="00F75FB8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F2EEF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5E05A0">
              <w:rPr>
                <w:spacing w:val="-20"/>
                <w:sz w:val="20"/>
                <w:szCs w:val="20"/>
              </w:rPr>
              <w:t>наиме-нова-ниепока-зателя</w:t>
            </w:r>
            <w:hyperlink r:id="rId148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516C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jc w:val="center"/>
            </w:pPr>
            <w:r w:rsidRPr="005E05A0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jc w:val="center"/>
            </w:pPr>
            <w:r>
              <w:rPr>
                <w:sz w:val="20"/>
                <w:szCs w:val="20"/>
              </w:rPr>
              <w:t>в абсолютных велич</w:t>
            </w:r>
            <w:r w:rsidRPr="005E05A0">
              <w:rPr>
                <w:sz w:val="20"/>
                <w:szCs w:val="20"/>
              </w:rPr>
              <w:t>инах</w:t>
            </w:r>
          </w:p>
        </w:tc>
      </w:tr>
      <w:tr w:rsidR="004F2EEF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49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50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</w:pPr>
          </w:p>
          <w:p w:rsidR="004F2EEF" w:rsidRDefault="004F2EEF" w:rsidP="00302AEC">
            <w:pPr>
              <w:autoSpaceDE w:val="0"/>
              <w:autoSpaceDN w:val="0"/>
              <w:adjustRightInd w:val="0"/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51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4F2EEF" w:rsidRDefault="004F2EEF" w:rsidP="00302AEC">
            <w:pPr>
              <w:autoSpaceDE w:val="0"/>
              <w:autoSpaceDN w:val="0"/>
              <w:adjustRightInd w:val="0"/>
            </w:pP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52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4F2EEF" w:rsidRDefault="004F2E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53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133AE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>наиме-нова-ние</w:t>
            </w:r>
            <w:hyperlink r:id="rId154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5E05A0" w:rsidRDefault="004F2EEF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E05A0">
              <w:rPr>
                <w:sz w:val="20"/>
                <w:szCs w:val="20"/>
              </w:rPr>
              <w:t xml:space="preserve">код по </w:t>
            </w:r>
            <w:hyperlink r:id="rId155" w:history="1">
              <w:r w:rsidRPr="005E05A0">
                <w:rPr>
                  <w:rStyle w:val="a4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  <w:p w:rsidR="004F2EEF" w:rsidRPr="00A133AE" w:rsidRDefault="006D4F34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6" w:history="1">
              <w:r w:rsidR="004F2EEF"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202832" w:rsidRDefault="004F2EEF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F2EEF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F75FB8" w:rsidRDefault="004F2EEF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7</w:t>
            </w:r>
          </w:p>
        </w:tc>
      </w:tr>
      <w:tr w:rsidR="004F2EEF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4590F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27663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E64732" w:rsidRDefault="004F2EEF" w:rsidP="007C75C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E64732" w:rsidRDefault="004F2EEF" w:rsidP="007C75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26CDC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26CDC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8523EE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8523EE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8523EE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3A6356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07C3F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Pr="00A07C3F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EEF" w:rsidRPr="00A07C3F" w:rsidRDefault="004F2EEF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084D" w:rsidRPr="00C974C7" w:rsidRDefault="00B6084D" w:rsidP="00B6084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B6084D" w:rsidRPr="00437FFB" w:rsidTr="007C75CE">
        <w:tc>
          <w:tcPr>
            <w:tcW w:w="15408" w:type="dxa"/>
            <w:gridSpan w:val="5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lastRenderedPageBreak/>
              <w:t>Нормативный правовой акт</w:t>
            </w: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6084D" w:rsidRDefault="00B6084D" w:rsidP="00B608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84D" w:rsidRPr="00C974C7" w:rsidRDefault="00B6084D" w:rsidP="00B6084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B6084D" w:rsidRPr="00C974C7" w:rsidRDefault="00B6084D" w:rsidP="00B6084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D4F34" w:rsidRDefault="006D4F34" w:rsidP="006D4F3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D4F34" w:rsidRDefault="006D4F34" w:rsidP="006D4F3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«Об образовании в Российской Федерации»;</w:t>
      </w:r>
    </w:p>
    <w:p w:rsidR="006D4F34" w:rsidRDefault="006D4F34" w:rsidP="006D4F3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1.12.2021 № 414-ФЗ «Об общих принципах организации публичной власти в субъектах Российской Федерации»;</w:t>
      </w: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 xml:space="preserve">- перечень дополнительных услуг, оказываемых </w:t>
            </w:r>
            <w:r>
              <w:lastRenderedPageBreak/>
              <w:t>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Не реже 1 раза в полугодие</w:t>
            </w:r>
          </w:p>
        </w:tc>
      </w:tr>
      <w:tr w:rsidR="00DD7DD0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0" w:rsidRDefault="00DD7DD0" w:rsidP="00CF6147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0" w:rsidRDefault="00DD7DD0" w:rsidP="00CF6147">
            <w:r w:rsidRPr="004A0C68">
              <w:t>На  сайте МА</w:t>
            </w:r>
            <w:r>
              <w:t>Д</w:t>
            </w:r>
            <w:r w:rsidRPr="004A0C68">
              <w:t>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0" w:rsidRDefault="00DD7DD0" w:rsidP="00CF6147">
            <w:r w:rsidRPr="004A0C68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</w:tc>
      </w:tr>
    </w:tbl>
    <w:p w:rsidR="007B225D" w:rsidRDefault="007B225D" w:rsidP="00D3626A">
      <w:pPr>
        <w:autoSpaceDE w:val="0"/>
        <w:autoSpaceDN w:val="0"/>
        <w:adjustRightInd w:val="0"/>
        <w:rPr>
          <w:sz w:val="28"/>
          <w:szCs w:val="28"/>
        </w:rPr>
      </w:pPr>
    </w:p>
    <w:p w:rsidR="007B225D" w:rsidRDefault="007B225D" w:rsidP="00BE29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9A5" w:rsidRPr="00BE29A5" w:rsidRDefault="00350B3A" w:rsidP="00BE29A5">
      <w:pPr>
        <w:autoSpaceDE w:val="0"/>
        <w:autoSpaceDN w:val="0"/>
        <w:adjustRightInd w:val="0"/>
        <w:jc w:val="center"/>
        <w:rPr>
          <w:color w:val="0000FF"/>
          <w:sz w:val="28"/>
          <w:szCs w:val="28"/>
        </w:rPr>
      </w:pPr>
      <w:r w:rsidRPr="00CD4C2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CD4C26">
        <w:rPr>
          <w:sz w:val="28"/>
          <w:szCs w:val="28"/>
        </w:rPr>
        <w:t xml:space="preserve">. Прочие сведения о </w:t>
      </w:r>
      <w:r>
        <w:rPr>
          <w:sz w:val="28"/>
          <w:szCs w:val="28"/>
        </w:rPr>
        <w:t xml:space="preserve">муниципальном </w:t>
      </w:r>
      <w:r w:rsidRPr="00CD4C26">
        <w:rPr>
          <w:sz w:val="28"/>
          <w:szCs w:val="28"/>
        </w:rPr>
        <w:t xml:space="preserve">задании </w:t>
      </w:r>
      <w:hyperlink w:anchor="Par202" w:history="1">
        <w:r w:rsidRPr="00CD4C26">
          <w:rPr>
            <w:color w:val="0000FF"/>
            <w:sz w:val="28"/>
            <w:szCs w:val="28"/>
          </w:rPr>
          <w:t>&lt;</w:t>
        </w:r>
        <w:r w:rsidR="009E188E">
          <w:rPr>
            <w:color w:val="0000FF"/>
            <w:sz w:val="28"/>
            <w:szCs w:val="28"/>
          </w:rPr>
          <w:t>9</w:t>
        </w:r>
        <w:r w:rsidRPr="00CD4C26">
          <w:rPr>
            <w:color w:val="0000FF"/>
            <w:sz w:val="28"/>
            <w:szCs w:val="28"/>
          </w:rPr>
          <w:t>&gt;</w:t>
        </w:r>
      </w:hyperlink>
    </w:p>
    <w:p w:rsidR="00350B3A" w:rsidRPr="00433D24" w:rsidRDefault="00350B3A" w:rsidP="00E629B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50B3A" w:rsidRPr="00641ECF" w:rsidRDefault="00350B3A" w:rsidP="00E629B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41ECF">
        <w:rPr>
          <w:b/>
          <w:bCs/>
          <w:sz w:val="28"/>
          <w:szCs w:val="28"/>
        </w:rPr>
        <w:t>1.</w:t>
      </w:r>
      <w:r w:rsidR="00F8382B">
        <w:rPr>
          <w:b/>
          <w:bCs/>
          <w:sz w:val="28"/>
          <w:szCs w:val="28"/>
        </w:rPr>
        <w:t>Основания ( у</w:t>
      </w:r>
      <w:r w:rsidRPr="00641ECF">
        <w:rPr>
          <w:b/>
          <w:bCs/>
          <w:sz w:val="28"/>
          <w:szCs w:val="28"/>
        </w:rPr>
        <w:t>словия и порядок</w:t>
      </w:r>
      <w:r w:rsidR="00F8382B">
        <w:rPr>
          <w:b/>
          <w:bCs/>
          <w:sz w:val="28"/>
          <w:szCs w:val="28"/>
        </w:rPr>
        <w:t>) для</w:t>
      </w:r>
      <w:r w:rsidRPr="00641ECF">
        <w:rPr>
          <w:b/>
          <w:bCs/>
          <w:sz w:val="28"/>
          <w:szCs w:val="28"/>
        </w:rPr>
        <w:t xml:space="preserve"> досрочного прекращения выполнения муниципального задания </w:t>
      </w:r>
      <w:r w:rsidR="00783A23">
        <w:rPr>
          <w:b/>
          <w:bCs/>
          <w:sz w:val="28"/>
          <w:szCs w:val="28"/>
        </w:rPr>
        <w:t>:</w:t>
      </w:r>
    </w:p>
    <w:p w:rsidR="00350B3A" w:rsidRPr="00CD4C26" w:rsidRDefault="00350B3A" w:rsidP="00E629BF">
      <w:pPr>
        <w:autoSpaceDE w:val="0"/>
        <w:autoSpaceDN w:val="0"/>
        <w:adjustRightInd w:val="0"/>
        <w:rPr>
          <w:sz w:val="28"/>
          <w:szCs w:val="28"/>
        </w:rPr>
      </w:pPr>
      <w:r w:rsidRPr="00611DC3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е случаи в соответствии с действующим законодательством.</w:t>
      </w:r>
    </w:p>
    <w:p w:rsidR="00350B3A" w:rsidRPr="00CD4C26" w:rsidRDefault="00350B3A" w:rsidP="00E629BF">
      <w:pPr>
        <w:autoSpaceDE w:val="0"/>
        <w:autoSpaceDN w:val="0"/>
        <w:adjustRightInd w:val="0"/>
        <w:rPr>
          <w:sz w:val="28"/>
          <w:szCs w:val="28"/>
        </w:rPr>
      </w:pPr>
      <w:r w:rsidRPr="00E26B82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r w:rsidR="00783A23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___________</w:t>
      </w:r>
      <w:r w:rsidR="00783A23">
        <w:rPr>
          <w:sz w:val="28"/>
          <w:szCs w:val="28"/>
        </w:rPr>
        <w:t>____________________________</w:t>
      </w:r>
      <w:r w:rsidR="007D7872">
        <w:rPr>
          <w:sz w:val="28"/>
          <w:szCs w:val="28"/>
        </w:rPr>
        <w:t>_</w:t>
      </w:r>
      <w:r w:rsidR="00783A23">
        <w:rPr>
          <w:sz w:val="28"/>
          <w:szCs w:val="28"/>
        </w:rPr>
        <w:t>.</w:t>
      </w:r>
    </w:p>
    <w:p w:rsidR="00F8382B" w:rsidRDefault="00F8382B" w:rsidP="00E629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0B3A" w:rsidRDefault="00350B3A" w:rsidP="00E629B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26B82">
        <w:rPr>
          <w:b/>
          <w:bCs/>
          <w:sz w:val="28"/>
          <w:szCs w:val="28"/>
        </w:rPr>
        <w:t>3. Порядок контроля за выполнением муниципального задания</w:t>
      </w:r>
      <w:r w:rsidR="00F8382B">
        <w:rPr>
          <w:b/>
          <w:bCs/>
          <w:sz w:val="28"/>
          <w:szCs w:val="28"/>
        </w:rPr>
        <w:t>:</w:t>
      </w:r>
    </w:p>
    <w:p w:rsidR="00F8382B" w:rsidRPr="00E26B82" w:rsidRDefault="00F8382B" w:rsidP="00E629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4965"/>
        <w:gridCol w:w="4973"/>
      </w:tblGrid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</w:t>
            </w:r>
            <w:r w:rsidRPr="00437FFB">
              <w:rPr>
                <w:sz w:val="28"/>
                <w:szCs w:val="28"/>
              </w:rPr>
              <w:lastRenderedPageBreak/>
              <w:t xml:space="preserve">осуществляющие контроль за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кон</w:t>
            </w:r>
            <w:r w:rsidRPr="0029020C">
              <w:rPr>
                <w:sz w:val="28"/>
                <w:szCs w:val="28"/>
              </w:rPr>
              <w:t>троль</w:t>
            </w:r>
          </w:p>
        </w:tc>
        <w:tc>
          <w:tcPr>
            <w:tcW w:w="5042" w:type="dxa"/>
          </w:tcPr>
          <w:p w:rsidR="00350B3A" w:rsidRPr="00437FFB" w:rsidRDefault="009F00F0" w:rsidP="00A10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11DC3">
              <w:rPr>
                <w:sz w:val="28"/>
                <w:szCs w:val="28"/>
              </w:rPr>
              <w:t>е реже 1 раза в год</w:t>
            </w:r>
          </w:p>
        </w:tc>
        <w:tc>
          <w:tcPr>
            <w:tcW w:w="5042" w:type="dxa"/>
          </w:tcPr>
          <w:p w:rsidR="00350B3A" w:rsidRPr="00437FFB" w:rsidRDefault="00350B3A" w:rsidP="00611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 xml:space="preserve">Учредитель </w:t>
            </w:r>
          </w:p>
        </w:tc>
      </w:tr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Внешний контроль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Не чаще  1 раза в 2  года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Уполномоченные, надзорные и контролирующие органы</w:t>
            </w:r>
          </w:p>
        </w:tc>
      </w:tr>
    </w:tbl>
    <w:p w:rsidR="00350B3A" w:rsidRPr="00C25F5A" w:rsidRDefault="00350B3A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8382B" w:rsidRDefault="00350B3A" w:rsidP="00AB688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 Требования к отчетности о выпол</w:t>
      </w:r>
      <w:r w:rsidR="00F8382B">
        <w:rPr>
          <w:b/>
          <w:bCs/>
          <w:sz w:val="28"/>
          <w:szCs w:val="28"/>
        </w:rPr>
        <w:t>нении муниципального задания:</w:t>
      </w:r>
    </w:p>
    <w:p w:rsidR="00F8382B" w:rsidRDefault="00350B3A" w:rsidP="00F8382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1.  Периодичность  представления  отчетов  о  вы</w:t>
      </w:r>
      <w:r w:rsidR="00F8382B">
        <w:rPr>
          <w:b/>
          <w:bCs/>
          <w:sz w:val="28"/>
          <w:szCs w:val="28"/>
        </w:rPr>
        <w:t>полнении муниципального задания</w:t>
      </w:r>
      <w:r w:rsidR="00B1411E">
        <w:rPr>
          <w:b/>
          <w:bCs/>
          <w:sz w:val="28"/>
          <w:szCs w:val="28"/>
        </w:rPr>
        <w:t>:</w:t>
      </w:r>
    </w:p>
    <w:p w:rsidR="00350B3A" w:rsidRPr="00BD1F84" w:rsidRDefault="00BD1F84" w:rsidP="00F8382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 раз в год</w:t>
      </w:r>
      <w:r w:rsidR="00863464">
        <w:rPr>
          <w:b/>
          <w:bCs/>
          <w:sz w:val="28"/>
          <w:szCs w:val="28"/>
        </w:rPr>
        <w:t>;</w:t>
      </w:r>
    </w:p>
    <w:p w:rsidR="00AE16D4" w:rsidRDefault="00350B3A" w:rsidP="00AE16D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2. Сроки представления отчетов о вы</w:t>
      </w:r>
      <w:r w:rsidR="00F8382B">
        <w:rPr>
          <w:b/>
          <w:bCs/>
          <w:sz w:val="28"/>
          <w:szCs w:val="28"/>
        </w:rPr>
        <w:t>полнении муниципального задания;</w:t>
      </w:r>
    </w:p>
    <w:p w:rsidR="00AE16D4" w:rsidRDefault="008523EE" w:rsidP="00AE16D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01 февраля 202</w:t>
      </w:r>
      <w:r w:rsidR="005614FC">
        <w:rPr>
          <w:sz w:val="28"/>
          <w:szCs w:val="28"/>
          <w:u w:val="single"/>
        </w:rPr>
        <w:t>4</w:t>
      </w:r>
      <w:r w:rsidR="00E7201A">
        <w:rPr>
          <w:sz w:val="28"/>
          <w:szCs w:val="28"/>
          <w:u w:val="single"/>
        </w:rPr>
        <w:t xml:space="preserve"> года;</w:t>
      </w:r>
    </w:p>
    <w:p w:rsidR="00E25E0F" w:rsidRPr="00E25E0F" w:rsidRDefault="00E25E0F" w:rsidP="00E25E0F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E25E0F">
        <w:rPr>
          <w:b/>
          <w:sz w:val="28"/>
          <w:szCs w:val="28"/>
        </w:rPr>
        <w:t>сроки представления предварительного отчета о выполнении муниципального задания</w:t>
      </w:r>
      <w:r w:rsidR="00B1411E">
        <w:rPr>
          <w:b/>
          <w:sz w:val="28"/>
          <w:szCs w:val="28"/>
        </w:rPr>
        <w:t>:</w:t>
      </w:r>
    </w:p>
    <w:p w:rsidR="00E25E0F" w:rsidRPr="00E7201A" w:rsidRDefault="006360E8" w:rsidP="00E25E0F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 01</w:t>
      </w:r>
      <w:r w:rsidR="008523EE">
        <w:rPr>
          <w:bCs/>
          <w:sz w:val="28"/>
          <w:szCs w:val="28"/>
          <w:u w:val="single"/>
        </w:rPr>
        <w:t xml:space="preserve"> декабря 202</w:t>
      </w:r>
      <w:r w:rsidR="005614FC">
        <w:rPr>
          <w:bCs/>
          <w:sz w:val="28"/>
          <w:szCs w:val="28"/>
          <w:u w:val="single"/>
        </w:rPr>
        <w:t>3</w:t>
      </w:r>
      <w:r w:rsidR="00E7201A">
        <w:rPr>
          <w:bCs/>
          <w:sz w:val="28"/>
          <w:szCs w:val="28"/>
          <w:u w:val="single"/>
        </w:rPr>
        <w:t xml:space="preserve">  года</w:t>
      </w:r>
      <w:r w:rsidR="00783A23" w:rsidRPr="00E7201A">
        <w:rPr>
          <w:sz w:val="28"/>
          <w:szCs w:val="28"/>
          <w:u w:val="single"/>
        </w:rPr>
        <w:t>;</w:t>
      </w:r>
    </w:p>
    <w:p w:rsidR="00AE16D4" w:rsidRDefault="00AE16D4" w:rsidP="00AE16D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8382B" w:rsidRDefault="00350B3A" w:rsidP="00AB688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3. Иные требования к отчетности о вы</w:t>
      </w:r>
      <w:r w:rsidR="00B1411E">
        <w:rPr>
          <w:b/>
          <w:bCs/>
          <w:sz w:val="28"/>
          <w:szCs w:val="28"/>
        </w:rPr>
        <w:t>полнении муниципального задания.</w:t>
      </w:r>
    </w:p>
    <w:p w:rsidR="00350B3A" w:rsidRPr="00AB6884" w:rsidRDefault="00350B3A" w:rsidP="00AB688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________________________________________________________________________</w:t>
      </w:r>
      <w:r w:rsidR="00783A23">
        <w:rPr>
          <w:b/>
          <w:bCs/>
          <w:sz w:val="28"/>
          <w:szCs w:val="28"/>
        </w:rPr>
        <w:t>_______________________________.</w:t>
      </w:r>
    </w:p>
    <w:p w:rsidR="00F8382B" w:rsidRPr="00F8382B" w:rsidRDefault="00350B3A" w:rsidP="0077241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Иные показатели, связанные с выпо</w:t>
      </w:r>
      <w:r w:rsidR="00783A23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="00AA37D4" w:rsidRPr="003A42B9">
          <w:rPr>
            <w:b/>
            <w:bCs/>
            <w:color w:val="0000FF"/>
            <w:sz w:val="28"/>
            <w:szCs w:val="28"/>
          </w:rPr>
          <w:t>&lt;10</w:t>
        </w:r>
        <w:r w:rsidRPr="003A42B9">
          <w:rPr>
            <w:b/>
            <w:bCs/>
            <w:color w:val="0000FF"/>
            <w:sz w:val="28"/>
            <w:szCs w:val="28"/>
          </w:rPr>
          <w:t>&gt;</w:t>
        </w:r>
      </w:hyperlink>
      <w:r w:rsidR="00B1411E">
        <w:rPr>
          <w:b/>
          <w:bCs/>
          <w:color w:val="0000FF"/>
          <w:sz w:val="28"/>
          <w:szCs w:val="28"/>
        </w:rPr>
        <w:t>:</w:t>
      </w:r>
    </w:p>
    <w:p w:rsidR="00350B3A" w:rsidRPr="003A42B9" w:rsidRDefault="00350B3A" w:rsidP="00F8382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A42B9">
        <w:rPr>
          <w:b/>
          <w:bCs/>
          <w:sz w:val="28"/>
          <w:szCs w:val="28"/>
        </w:rPr>
        <w:t>____________________________________________________________________</w:t>
      </w:r>
      <w:r w:rsidR="003A42B9">
        <w:rPr>
          <w:b/>
          <w:bCs/>
          <w:sz w:val="28"/>
          <w:szCs w:val="28"/>
        </w:rPr>
        <w:t>________________________</w:t>
      </w:r>
      <w:r w:rsidR="00F8382B">
        <w:rPr>
          <w:b/>
          <w:bCs/>
          <w:sz w:val="28"/>
          <w:szCs w:val="28"/>
        </w:rPr>
        <w:t>___________.</w:t>
      </w:r>
    </w:p>
    <w:p w:rsidR="00350B3A" w:rsidRPr="000046E7" w:rsidRDefault="00350B3A" w:rsidP="00AA37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AA37D4" w:rsidRDefault="00AA37D4" w:rsidP="00AA37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&gt;  Номер  муниципального задания присваивается в системе "Электронный</w:t>
      </w:r>
      <w:r>
        <w:rPr>
          <w:sz w:val="22"/>
          <w:szCs w:val="22"/>
        </w:rPr>
        <w:t xml:space="preserve"> </w:t>
      </w:r>
      <w:r w:rsidRPr="00AA37D4">
        <w:rPr>
          <w:sz w:val="22"/>
          <w:szCs w:val="22"/>
        </w:rPr>
        <w:t>бюджет" в случае формирования муниципального</w:t>
      </w:r>
      <w:r>
        <w:rPr>
          <w:sz w:val="22"/>
          <w:szCs w:val="22"/>
        </w:rPr>
        <w:t xml:space="preserve"> задания в системе "Электронный </w:t>
      </w:r>
      <w:r w:rsidRPr="00AA37D4">
        <w:rPr>
          <w:sz w:val="22"/>
          <w:szCs w:val="22"/>
        </w:rPr>
        <w:t>бюджет"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2&gt;    Заполняется   в   случае   досроч</w:t>
      </w:r>
      <w:r>
        <w:rPr>
          <w:sz w:val="22"/>
          <w:szCs w:val="22"/>
        </w:rPr>
        <w:t xml:space="preserve">ного   прекращения   выполнения </w:t>
      </w:r>
      <w:r w:rsidRPr="00AA37D4">
        <w:rPr>
          <w:sz w:val="22"/>
          <w:szCs w:val="22"/>
        </w:rPr>
        <w:t>муниципального задания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3&gt;  Формируется  при  установлении  мун</w:t>
      </w:r>
      <w:r>
        <w:rPr>
          <w:sz w:val="22"/>
          <w:szCs w:val="22"/>
        </w:rPr>
        <w:t xml:space="preserve">иципального задания на оказание </w:t>
      </w:r>
      <w:r w:rsidRPr="00AA37D4">
        <w:rPr>
          <w:sz w:val="22"/>
          <w:szCs w:val="22"/>
        </w:rPr>
        <w:t>муниципальной  услуги  (услуг)  и  выполнени</w:t>
      </w:r>
      <w:r>
        <w:rPr>
          <w:sz w:val="22"/>
          <w:szCs w:val="22"/>
        </w:rPr>
        <w:t xml:space="preserve">е  работы  (работ)  и  содержит </w:t>
      </w:r>
      <w:r w:rsidRPr="00AA37D4">
        <w:rPr>
          <w:sz w:val="22"/>
          <w:szCs w:val="22"/>
        </w:rPr>
        <w:t>требования  к  оказанию  муниципальной  услу</w:t>
      </w:r>
      <w:r>
        <w:rPr>
          <w:sz w:val="22"/>
          <w:szCs w:val="22"/>
        </w:rPr>
        <w:t xml:space="preserve">ги  (услуг) и выполнению работы </w:t>
      </w:r>
      <w:r w:rsidRPr="00AA37D4">
        <w:rPr>
          <w:sz w:val="22"/>
          <w:szCs w:val="22"/>
        </w:rPr>
        <w:t>работ)  раздельно  по  каждой  из  муниципа</w:t>
      </w:r>
      <w:r>
        <w:rPr>
          <w:sz w:val="22"/>
          <w:szCs w:val="22"/>
        </w:rPr>
        <w:t xml:space="preserve">льных услуг (работ) с указанием </w:t>
      </w:r>
      <w:r w:rsidRPr="00AA37D4">
        <w:rPr>
          <w:sz w:val="22"/>
          <w:szCs w:val="22"/>
        </w:rPr>
        <w:t>порядкового номера раздела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 xml:space="preserve">&lt;4&gt;   Заполняется   в  соответствии  с  </w:t>
      </w:r>
      <w:r>
        <w:rPr>
          <w:sz w:val="22"/>
          <w:szCs w:val="22"/>
        </w:rPr>
        <w:t xml:space="preserve">показателями,  характеризующими </w:t>
      </w:r>
      <w:r w:rsidRPr="00AA37D4">
        <w:rPr>
          <w:sz w:val="22"/>
          <w:szCs w:val="22"/>
        </w:rPr>
        <w:t>качество услуг (работ), установленными в общ</w:t>
      </w:r>
      <w:r>
        <w:rPr>
          <w:sz w:val="22"/>
          <w:szCs w:val="22"/>
        </w:rPr>
        <w:t xml:space="preserve">ероссийском базовом перечне или </w:t>
      </w:r>
      <w:r w:rsidRPr="00AA37D4">
        <w:rPr>
          <w:sz w:val="22"/>
          <w:szCs w:val="22"/>
        </w:rPr>
        <w:t>региональном  перечне,  а  при  их  отсутств</w:t>
      </w:r>
      <w:r>
        <w:rPr>
          <w:sz w:val="22"/>
          <w:szCs w:val="22"/>
        </w:rPr>
        <w:t xml:space="preserve">ии  или  в  дополнение  к ним - </w:t>
      </w:r>
      <w:r w:rsidRPr="00AA37D4">
        <w:rPr>
          <w:sz w:val="22"/>
          <w:szCs w:val="22"/>
        </w:rPr>
        <w:t>показателями,  характеризующими  качество, у</w:t>
      </w:r>
      <w:r>
        <w:rPr>
          <w:sz w:val="22"/>
          <w:szCs w:val="22"/>
        </w:rPr>
        <w:t xml:space="preserve">становленными при необходимости </w:t>
      </w:r>
      <w:r w:rsidRPr="00AA37D4">
        <w:rPr>
          <w:sz w:val="22"/>
          <w:szCs w:val="22"/>
        </w:rPr>
        <w:t>органом,   осуществляющим  функции  и  полно</w:t>
      </w:r>
      <w:r>
        <w:rPr>
          <w:sz w:val="22"/>
          <w:szCs w:val="22"/>
        </w:rPr>
        <w:t xml:space="preserve">мочия  учредителя  бюджетных  и </w:t>
      </w:r>
      <w:r w:rsidRPr="00AA37D4">
        <w:rPr>
          <w:sz w:val="22"/>
          <w:szCs w:val="22"/>
        </w:rPr>
        <w:t>автономных  учреждений,  главным  распорядит</w:t>
      </w:r>
      <w:r>
        <w:rPr>
          <w:sz w:val="22"/>
          <w:szCs w:val="22"/>
        </w:rPr>
        <w:t xml:space="preserve">елем  средств  бюджета Великого </w:t>
      </w:r>
      <w:r w:rsidRPr="00AA37D4">
        <w:rPr>
          <w:sz w:val="22"/>
          <w:szCs w:val="22"/>
        </w:rPr>
        <w:t>Новгорода,  в  ведении которого находятся ка</w:t>
      </w:r>
      <w:r>
        <w:rPr>
          <w:sz w:val="22"/>
          <w:szCs w:val="22"/>
        </w:rPr>
        <w:t xml:space="preserve">зенные учреждения, и единицы их </w:t>
      </w:r>
      <w:r w:rsidRPr="00AA37D4">
        <w:rPr>
          <w:sz w:val="22"/>
          <w:szCs w:val="22"/>
        </w:rPr>
        <w:t>измерения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5&gt; Заполняется в соответствии с общероссийскими базовыми перечнями или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региональными перечнями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lastRenderedPageBreak/>
        <w:t>&lt;6&gt;  Заполняется  в  соответствии  с  ко</w:t>
      </w:r>
      <w:r>
        <w:rPr>
          <w:sz w:val="22"/>
          <w:szCs w:val="22"/>
        </w:rPr>
        <w:t xml:space="preserve">дом, указанным в общероссийском </w:t>
      </w:r>
      <w:r w:rsidRPr="00AA37D4">
        <w:rPr>
          <w:sz w:val="22"/>
          <w:szCs w:val="22"/>
        </w:rPr>
        <w:t>базовом перечне или региональном перечне (при наличии)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7&gt; Заполняется в случае, если для разны</w:t>
      </w:r>
      <w:r>
        <w:rPr>
          <w:sz w:val="22"/>
          <w:szCs w:val="22"/>
        </w:rPr>
        <w:t xml:space="preserve">х услуг и работ устанавливаются </w:t>
      </w:r>
      <w:r w:rsidRPr="00AA37D4">
        <w:rPr>
          <w:sz w:val="22"/>
          <w:szCs w:val="22"/>
        </w:rPr>
        <w:t>различные  показатели  допустимых (возможных) отклонений или если ук</w:t>
      </w:r>
      <w:r>
        <w:rPr>
          <w:sz w:val="22"/>
          <w:szCs w:val="22"/>
        </w:rPr>
        <w:t xml:space="preserve">азанные </w:t>
      </w:r>
      <w:r w:rsidRPr="00AA37D4">
        <w:rPr>
          <w:sz w:val="22"/>
          <w:szCs w:val="22"/>
        </w:rPr>
        <w:t>отклонения  устанавливаются  в абсолютных ве</w:t>
      </w:r>
      <w:r>
        <w:rPr>
          <w:sz w:val="22"/>
          <w:szCs w:val="22"/>
        </w:rPr>
        <w:t xml:space="preserve">личинах. В случае если единицей </w:t>
      </w:r>
      <w:r w:rsidRPr="00AA37D4">
        <w:rPr>
          <w:sz w:val="22"/>
          <w:szCs w:val="22"/>
        </w:rPr>
        <w:t>объема работы является работа в целом, показатель не указывается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8&gt;  Заполняется  в  случае,  если  оказ</w:t>
      </w:r>
      <w:r>
        <w:rPr>
          <w:sz w:val="22"/>
          <w:szCs w:val="22"/>
        </w:rPr>
        <w:t xml:space="preserve">ание  услуг  (выполнение работ) </w:t>
      </w:r>
      <w:r w:rsidRPr="00AA37D4">
        <w:rPr>
          <w:sz w:val="22"/>
          <w:szCs w:val="22"/>
        </w:rPr>
        <w:t>осуществляется   на  платной  основе  в  соо</w:t>
      </w:r>
      <w:r>
        <w:rPr>
          <w:sz w:val="22"/>
          <w:szCs w:val="22"/>
        </w:rPr>
        <w:t xml:space="preserve">тветствии  с  законодательством </w:t>
      </w:r>
      <w:r w:rsidRPr="00AA37D4">
        <w:rPr>
          <w:sz w:val="22"/>
          <w:szCs w:val="22"/>
        </w:rPr>
        <w:t>Российской  Федерации  в  рамках муниципальн</w:t>
      </w:r>
      <w:r>
        <w:rPr>
          <w:sz w:val="22"/>
          <w:szCs w:val="22"/>
        </w:rPr>
        <w:t xml:space="preserve">ого задания. При оказании услуг </w:t>
      </w:r>
      <w:r w:rsidRPr="00AA37D4">
        <w:rPr>
          <w:sz w:val="22"/>
          <w:szCs w:val="22"/>
        </w:rPr>
        <w:t>(выполнении  работ)  на  платной основе свер</w:t>
      </w:r>
      <w:r>
        <w:rPr>
          <w:sz w:val="22"/>
          <w:szCs w:val="22"/>
        </w:rPr>
        <w:t xml:space="preserve">х установленного муниципального </w:t>
      </w:r>
      <w:r w:rsidRPr="00AA37D4">
        <w:rPr>
          <w:sz w:val="22"/>
          <w:szCs w:val="22"/>
        </w:rPr>
        <w:t>задания указанный показатель не формируется.</w:t>
      </w:r>
    </w:p>
    <w:p w:rsid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9&gt; Заполняется в ц</w:t>
      </w:r>
      <w:r>
        <w:rPr>
          <w:sz w:val="22"/>
          <w:szCs w:val="22"/>
        </w:rPr>
        <w:t xml:space="preserve">елом по муниципальному заданию. </w:t>
      </w:r>
    </w:p>
    <w:p w:rsidR="00350B3A" w:rsidRPr="00AA37D4" w:rsidRDefault="00AA37D4" w:rsidP="00CF427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0&gt; В числе иных показателей может быть</w:t>
      </w:r>
      <w:r>
        <w:rPr>
          <w:sz w:val="22"/>
          <w:szCs w:val="22"/>
        </w:rPr>
        <w:t xml:space="preserve"> указано допустимое (возможное) </w:t>
      </w:r>
      <w:r w:rsidRPr="00AA37D4">
        <w:rPr>
          <w:sz w:val="22"/>
          <w:szCs w:val="22"/>
        </w:rPr>
        <w:t xml:space="preserve">отклонение  от  выполнения  муниципального  </w:t>
      </w:r>
      <w:r>
        <w:rPr>
          <w:sz w:val="22"/>
          <w:szCs w:val="22"/>
        </w:rPr>
        <w:t xml:space="preserve">задания  (части  муниципального </w:t>
      </w:r>
      <w:r w:rsidRPr="00AA37D4">
        <w:rPr>
          <w:sz w:val="22"/>
          <w:szCs w:val="22"/>
        </w:rPr>
        <w:t xml:space="preserve">задания),  в  пределах  которого  оно  (его </w:t>
      </w:r>
      <w:r>
        <w:rPr>
          <w:sz w:val="22"/>
          <w:szCs w:val="22"/>
        </w:rPr>
        <w:t xml:space="preserve"> часть)  считается  выполненным </w:t>
      </w:r>
      <w:r w:rsidRPr="00AA37D4">
        <w:rPr>
          <w:sz w:val="22"/>
          <w:szCs w:val="22"/>
        </w:rPr>
        <w:t>(выполненной),  при  принятии  органом, осущ</w:t>
      </w:r>
      <w:r>
        <w:rPr>
          <w:sz w:val="22"/>
          <w:szCs w:val="22"/>
        </w:rPr>
        <w:t xml:space="preserve">ествляющим функции и полномочия </w:t>
      </w:r>
      <w:r w:rsidRPr="00AA37D4">
        <w:rPr>
          <w:sz w:val="22"/>
          <w:szCs w:val="22"/>
        </w:rPr>
        <w:t>учредителя   бюджетных  и  автономных  учреж</w:t>
      </w:r>
      <w:r>
        <w:rPr>
          <w:sz w:val="22"/>
          <w:szCs w:val="22"/>
        </w:rPr>
        <w:t xml:space="preserve">дений,  главным  распорядителем </w:t>
      </w:r>
      <w:r w:rsidRPr="00AA37D4">
        <w:rPr>
          <w:sz w:val="22"/>
          <w:szCs w:val="22"/>
        </w:rPr>
        <w:t>средств  бюджета  Великого Новгорода, в веде</w:t>
      </w:r>
      <w:r>
        <w:rPr>
          <w:sz w:val="22"/>
          <w:szCs w:val="22"/>
        </w:rPr>
        <w:t xml:space="preserve">нии которого находятся казенные </w:t>
      </w:r>
      <w:r w:rsidRPr="00AA37D4">
        <w:rPr>
          <w:sz w:val="22"/>
          <w:szCs w:val="22"/>
        </w:rPr>
        <w:t>учреждения,   решения   об  установлении  об</w:t>
      </w:r>
      <w:r>
        <w:rPr>
          <w:sz w:val="22"/>
          <w:szCs w:val="22"/>
        </w:rPr>
        <w:t xml:space="preserve">щего  допустимого  (возможного) </w:t>
      </w:r>
      <w:r w:rsidRPr="00AA37D4">
        <w:rPr>
          <w:sz w:val="22"/>
          <w:szCs w:val="22"/>
        </w:rPr>
        <w:t>отклонения  от  выполнения  муниципального з</w:t>
      </w:r>
      <w:r>
        <w:rPr>
          <w:sz w:val="22"/>
          <w:szCs w:val="22"/>
        </w:rPr>
        <w:t xml:space="preserve">адания, в пределах которого оно </w:t>
      </w:r>
      <w:r w:rsidRPr="00AA37D4">
        <w:rPr>
          <w:sz w:val="22"/>
          <w:szCs w:val="22"/>
        </w:rPr>
        <w:t>считается  выполненным (в процентах, в абсолютных величи</w:t>
      </w:r>
      <w:r>
        <w:rPr>
          <w:sz w:val="22"/>
          <w:szCs w:val="22"/>
        </w:rPr>
        <w:t xml:space="preserve">нах). В этом случае </w:t>
      </w:r>
      <w:r w:rsidRPr="00AA37D4">
        <w:rPr>
          <w:sz w:val="22"/>
          <w:szCs w:val="22"/>
        </w:rPr>
        <w:t xml:space="preserve">допустимые  (возможные)  отклонения,  предусмотренные </w:t>
      </w:r>
      <w:hyperlink r:id="rId157" w:history="1">
        <w:r w:rsidRPr="00AA37D4">
          <w:rPr>
            <w:color w:val="0000FF"/>
            <w:sz w:val="22"/>
            <w:szCs w:val="22"/>
          </w:rPr>
          <w:t>подпунктами 3.1</w:t>
        </w:r>
      </w:hyperlink>
      <w:r w:rsidRPr="00AA37D4">
        <w:rPr>
          <w:sz w:val="22"/>
          <w:szCs w:val="22"/>
        </w:rPr>
        <w:t xml:space="preserve"> и </w:t>
      </w:r>
      <w:hyperlink r:id="rId158" w:history="1">
        <w:r w:rsidRPr="00AA37D4">
          <w:rPr>
            <w:color w:val="0000FF"/>
            <w:sz w:val="22"/>
            <w:szCs w:val="22"/>
          </w:rPr>
          <w:t>3.2</w:t>
        </w:r>
      </w:hyperlink>
      <w:r w:rsidRPr="00AA37D4">
        <w:rPr>
          <w:sz w:val="22"/>
          <w:szCs w:val="22"/>
        </w:rPr>
        <w:t xml:space="preserve"> настоящего  муниципального  задания,  не заполняются. 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 течение календарного года).</w:t>
      </w:r>
    </w:p>
    <w:sectPr w:rsidR="00350B3A" w:rsidRPr="00AA37D4" w:rsidSect="00205EFA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13" w:rsidRDefault="00F16E13" w:rsidP="00C2171E">
      <w:r>
        <w:separator/>
      </w:r>
    </w:p>
  </w:endnote>
  <w:endnote w:type="continuationSeparator" w:id="0">
    <w:p w:rsidR="00F16E13" w:rsidRDefault="00F16E13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13" w:rsidRDefault="00F16E13" w:rsidP="00C2171E">
      <w:r>
        <w:separator/>
      </w:r>
    </w:p>
  </w:footnote>
  <w:footnote w:type="continuationSeparator" w:id="0">
    <w:p w:rsidR="00F16E13" w:rsidRDefault="00F16E13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FE" w:rsidRDefault="00FE05FE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4F34">
      <w:rPr>
        <w:rStyle w:val="a7"/>
        <w:noProof/>
      </w:rPr>
      <w:t>28</w:t>
    </w:r>
    <w:r>
      <w:rPr>
        <w:rStyle w:val="a7"/>
      </w:rPr>
      <w:fldChar w:fldCharType="end"/>
    </w:r>
  </w:p>
  <w:p w:rsidR="00FE05FE" w:rsidRDefault="00FE05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27AC4BE6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8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15"/>
  </w:num>
  <w:num w:numId="14">
    <w:abstractNumId w:val="0"/>
  </w:num>
  <w:num w:numId="15">
    <w:abstractNumId w:val="11"/>
  </w:num>
  <w:num w:numId="16">
    <w:abstractNumId w:val="10"/>
  </w:num>
  <w:num w:numId="17">
    <w:abstractNumId w:val="3"/>
  </w:num>
  <w:num w:numId="18">
    <w:abstractNumId w:val="16"/>
  </w:num>
  <w:num w:numId="19">
    <w:abstractNumId w:val="2"/>
  </w:num>
  <w:num w:numId="2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2C5"/>
    <w:rsid w:val="000046E7"/>
    <w:rsid w:val="00004E3B"/>
    <w:rsid w:val="00013516"/>
    <w:rsid w:val="00014538"/>
    <w:rsid w:val="0001588E"/>
    <w:rsid w:val="00015C85"/>
    <w:rsid w:val="00016D9C"/>
    <w:rsid w:val="00022D81"/>
    <w:rsid w:val="000348DE"/>
    <w:rsid w:val="0003513F"/>
    <w:rsid w:val="00035898"/>
    <w:rsid w:val="00042A6F"/>
    <w:rsid w:val="0004300E"/>
    <w:rsid w:val="00043345"/>
    <w:rsid w:val="00044CDB"/>
    <w:rsid w:val="00045EDB"/>
    <w:rsid w:val="00046BC0"/>
    <w:rsid w:val="00047524"/>
    <w:rsid w:val="00057AD9"/>
    <w:rsid w:val="00073EF9"/>
    <w:rsid w:val="00073F03"/>
    <w:rsid w:val="00080C00"/>
    <w:rsid w:val="00090429"/>
    <w:rsid w:val="000925C3"/>
    <w:rsid w:val="00094331"/>
    <w:rsid w:val="0009485A"/>
    <w:rsid w:val="00095B67"/>
    <w:rsid w:val="000A03F6"/>
    <w:rsid w:val="000A2946"/>
    <w:rsid w:val="000A2FE6"/>
    <w:rsid w:val="000A40BF"/>
    <w:rsid w:val="000A73C3"/>
    <w:rsid w:val="000B0681"/>
    <w:rsid w:val="000C7174"/>
    <w:rsid w:val="000C73A3"/>
    <w:rsid w:val="000D1619"/>
    <w:rsid w:val="000E132E"/>
    <w:rsid w:val="000E6E64"/>
    <w:rsid w:val="000E7109"/>
    <w:rsid w:val="000E74C9"/>
    <w:rsid w:val="000F13F2"/>
    <w:rsid w:val="000F3037"/>
    <w:rsid w:val="000F3CE4"/>
    <w:rsid w:val="000F704B"/>
    <w:rsid w:val="00104A78"/>
    <w:rsid w:val="001075EB"/>
    <w:rsid w:val="0011326D"/>
    <w:rsid w:val="0011459A"/>
    <w:rsid w:val="00114750"/>
    <w:rsid w:val="0012068A"/>
    <w:rsid w:val="001233FE"/>
    <w:rsid w:val="001254B8"/>
    <w:rsid w:val="00127E63"/>
    <w:rsid w:val="00132999"/>
    <w:rsid w:val="001333CA"/>
    <w:rsid w:val="00141794"/>
    <w:rsid w:val="00144B88"/>
    <w:rsid w:val="00154AA8"/>
    <w:rsid w:val="00170E18"/>
    <w:rsid w:val="00172689"/>
    <w:rsid w:val="001732F3"/>
    <w:rsid w:val="001816DD"/>
    <w:rsid w:val="00181C5E"/>
    <w:rsid w:val="00187EDB"/>
    <w:rsid w:val="001903AC"/>
    <w:rsid w:val="00190A32"/>
    <w:rsid w:val="0019103B"/>
    <w:rsid w:val="00192EB7"/>
    <w:rsid w:val="0019650E"/>
    <w:rsid w:val="001A3446"/>
    <w:rsid w:val="001B1B3B"/>
    <w:rsid w:val="001B2C1F"/>
    <w:rsid w:val="001C22CA"/>
    <w:rsid w:val="001C2488"/>
    <w:rsid w:val="001D2861"/>
    <w:rsid w:val="001D33A4"/>
    <w:rsid w:val="001E03ED"/>
    <w:rsid w:val="001E0E03"/>
    <w:rsid w:val="001E0E1F"/>
    <w:rsid w:val="001E223E"/>
    <w:rsid w:val="001E50FE"/>
    <w:rsid w:val="001E5F7C"/>
    <w:rsid w:val="001E71D8"/>
    <w:rsid w:val="00202832"/>
    <w:rsid w:val="00204FF6"/>
    <w:rsid w:val="00205B2D"/>
    <w:rsid w:val="00205EFA"/>
    <w:rsid w:val="0021307E"/>
    <w:rsid w:val="00214B9F"/>
    <w:rsid w:val="00216E39"/>
    <w:rsid w:val="00220772"/>
    <w:rsid w:val="00233C3B"/>
    <w:rsid w:val="0023417E"/>
    <w:rsid w:val="00234BB0"/>
    <w:rsid w:val="00237CF7"/>
    <w:rsid w:val="002419EA"/>
    <w:rsid w:val="00245FDC"/>
    <w:rsid w:val="00250272"/>
    <w:rsid w:val="00251BCC"/>
    <w:rsid w:val="00257E29"/>
    <w:rsid w:val="00265A55"/>
    <w:rsid w:val="00270CED"/>
    <w:rsid w:val="00271954"/>
    <w:rsid w:val="00271D21"/>
    <w:rsid w:val="00273784"/>
    <w:rsid w:val="00274AF3"/>
    <w:rsid w:val="00287CA9"/>
    <w:rsid w:val="0029020C"/>
    <w:rsid w:val="00293F2B"/>
    <w:rsid w:val="00294587"/>
    <w:rsid w:val="002A0117"/>
    <w:rsid w:val="002A05DC"/>
    <w:rsid w:val="002A4064"/>
    <w:rsid w:val="002B187C"/>
    <w:rsid w:val="002B2CE0"/>
    <w:rsid w:val="002B2EA9"/>
    <w:rsid w:val="002B4413"/>
    <w:rsid w:val="002B6D6E"/>
    <w:rsid w:val="002C2E3F"/>
    <w:rsid w:val="002C3149"/>
    <w:rsid w:val="002C5C87"/>
    <w:rsid w:val="002C67C8"/>
    <w:rsid w:val="002D0379"/>
    <w:rsid w:val="002D105D"/>
    <w:rsid w:val="002E2894"/>
    <w:rsid w:val="002E2FDC"/>
    <w:rsid w:val="002E5223"/>
    <w:rsid w:val="002E6120"/>
    <w:rsid w:val="002E7626"/>
    <w:rsid w:val="002F0A26"/>
    <w:rsid w:val="002F1014"/>
    <w:rsid w:val="002F592F"/>
    <w:rsid w:val="002F68AE"/>
    <w:rsid w:val="00300A4C"/>
    <w:rsid w:val="00300FE9"/>
    <w:rsid w:val="00303ECA"/>
    <w:rsid w:val="00304636"/>
    <w:rsid w:val="00310D5A"/>
    <w:rsid w:val="003113B6"/>
    <w:rsid w:val="0031189F"/>
    <w:rsid w:val="00311EAA"/>
    <w:rsid w:val="003155A3"/>
    <w:rsid w:val="003227B7"/>
    <w:rsid w:val="003255DB"/>
    <w:rsid w:val="003270E9"/>
    <w:rsid w:val="00327663"/>
    <w:rsid w:val="0033131F"/>
    <w:rsid w:val="00336EB3"/>
    <w:rsid w:val="00337796"/>
    <w:rsid w:val="00337CB6"/>
    <w:rsid w:val="00341DB4"/>
    <w:rsid w:val="0034280E"/>
    <w:rsid w:val="003446C2"/>
    <w:rsid w:val="0035049F"/>
    <w:rsid w:val="00350B3A"/>
    <w:rsid w:val="00357D08"/>
    <w:rsid w:val="00366184"/>
    <w:rsid w:val="0036778F"/>
    <w:rsid w:val="00372521"/>
    <w:rsid w:val="003735EC"/>
    <w:rsid w:val="00375740"/>
    <w:rsid w:val="0038016A"/>
    <w:rsid w:val="00385956"/>
    <w:rsid w:val="00394499"/>
    <w:rsid w:val="003955E0"/>
    <w:rsid w:val="003A42B9"/>
    <w:rsid w:val="003A6356"/>
    <w:rsid w:val="003A6ED6"/>
    <w:rsid w:val="003B04B6"/>
    <w:rsid w:val="003B587E"/>
    <w:rsid w:val="003C0902"/>
    <w:rsid w:val="003C64EA"/>
    <w:rsid w:val="003D69D5"/>
    <w:rsid w:val="003E228B"/>
    <w:rsid w:val="003E2411"/>
    <w:rsid w:val="003E5005"/>
    <w:rsid w:val="004011BF"/>
    <w:rsid w:val="0040126E"/>
    <w:rsid w:val="00403CA5"/>
    <w:rsid w:val="00410CDA"/>
    <w:rsid w:val="004216C5"/>
    <w:rsid w:val="00423146"/>
    <w:rsid w:val="00431BF3"/>
    <w:rsid w:val="00432C0A"/>
    <w:rsid w:val="00433A90"/>
    <w:rsid w:val="00433D24"/>
    <w:rsid w:val="00433E31"/>
    <w:rsid w:val="00435475"/>
    <w:rsid w:val="00436002"/>
    <w:rsid w:val="0043673C"/>
    <w:rsid w:val="0043675E"/>
    <w:rsid w:val="00436CD7"/>
    <w:rsid w:val="00437FFB"/>
    <w:rsid w:val="00445537"/>
    <w:rsid w:val="0044590F"/>
    <w:rsid w:val="00445F41"/>
    <w:rsid w:val="00446CD9"/>
    <w:rsid w:val="004506DD"/>
    <w:rsid w:val="00450CEB"/>
    <w:rsid w:val="0045299D"/>
    <w:rsid w:val="00453A00"/>
    <w:rsid w:val="004649C0"/>
    <w:rsid w:val="004658BD"/>
    <w:rsid w:val="0046776A"/>
    <w:rsid w:val="004707A1"/>
    <w:rsid w:val="00470E77"/>
    <w:rsid w:val="00471D6E"/>
    <w:rsid w:val="00471E52"/>
    <w:rsid w:val="00474FAF"/>
    <w:rsid w:val="0047551D"/>
    <w:rsid w:val="00475DAE"/>
    <w:rsid w:val="00481E7F"/>
    <w:rsid w:val="004822C4"/>
    <w:rsid w:val="0048461B"/>
    <w:rsid w:val="00487BA2"/>
    <w:rsid w:val="00490A29"/>
    <w:rsid w:val="004954FB"/>
    <w:rsid w:val="00497EEE"/>
    <w:rsid w:val="004A0746"/>
    <w:rsid w:val="004A401C"/>
    <w:rsid w:val="004A42A3"/>
    <w:rsid w:val="004A4706"/>
    <w:rsid w:val="004A657A"/>
    <w:rsid w:val="004A66BE"/>
    <w:rsid w:val="004A7E87"/>
    <w:rsid w:val="004C033C"/>
    <w:rsid w:val="004C68D4"/>
    <w:rsid w:val="004D0CD4"/>
    <w:rsid w:val="004D1B61"/>
    <w:rsid w:val="004D4A90"/>
    <w:rsid w:val="004D5710"/>
    <w:rsid w:val="004E6CC9"/>
    <w:rsid w:val="004E7868"/>
    <w:rsid w:val="004F2EEF"/>
    <w:rsid w:val="004F61C8"/>
    <w:rsid w:val="004F6C85"/>
    <w:rsid w:val="004F6D90"/>
    <w:rsid w:val="00501B8F"/>
    <w:rsid w:val="00503B4B"/>
    <w:rsid w:val="00503E02"/>
    <w:rsid w:val="00506630"/>
    <w:rsid w:val="005071F7"/>
    <w:rsid w:val="00507E70"/>
    <w:rsid w:val="005112A8"/>
    <w:rsid w:val="0052043B"/>
    <w:rsid w:val="005207AC"/>
    <w:rsid w:val="00521798"/>
    <w:rsid w:val="005250F5"/>
    <w:rsid w:val="0053221D"/>
    <w:rsid w:val="0053242C"/>
    <w:rsid w:val="005366EB"/>
    <w:rsid w:val="00542334"/>
    <w:rsid w:val="00545AD2"/>
    <w:rsid w:val="00551467"/>
    <w:rsid w:val="00552850"/>
    <w:rsid w:val="00553183"/>
    <w:rsid w:val="005532DC"/>
    <w:rsid w:val="00553712"/>
    <w:rsid w:val="0055418F"/>
    <w:rsid w:val="00560C35"/>
    <w:rsid w:val="005614FC"/>
    <w:rsid w:val="0056274E"/>
    <w:rsid w:val="00562AD4"/>
    <w:rsid w:val="00564001"/>
    <w:rsid w:val="005644A2"/>
    <w:rsid w:val="00565679"/>
    <w:rsid w:val="0057150B"/>
    <w:rsid w:val="00571B20"/>
    <w:rsid w:val="005725D5"/>
    <w:rsid w:val="00577CE2"/>
    <w:rsid w:val="005808FB"/>
    <w:rsid w:val="00584F0A"/>
    <w:rsid w:val="005918B0"/>
    <w:rsid w:val="00592CDC"/>
    <w:rsid w:val="00592D9A"/>
    <w:rsid w:val="00593557"/>
    <w:rsid w:val="00593824"/>
    <w:rsid w:val="00596498"/>
    <w:rsid w:val="00597837"/>
    <w:rsid w:val="005A1C87"/>
    <w:rsid w:val="005A1F45"/>
    <w:rsid w:val="005A62A1"/>
    <w:rsid w:val="005B0F46"/>
    <w:rsid w:val="005B79C7"/>
    <w:rsid w:val="005C1393"/>
    <w:rsid w:val="005C159D"/>
    <w:rsid w:val="005C458C"/>
    <w:rsid w:val="005C501B"/>
    <w:rsid w:val="005D0EF9"/>
    <w:rsid w:val="005D222A"/>
    <w:rsid w:val="005D2BD7"/>
    <w:rsid w:val="005D3702"/>
    <w:rsid w:val="005D44FE"/>
    <w:rsid w:val="005E2980"/>
    <w:rsid w:val="005E3DA5"/>
    <w:rsid w:val="005E694E"/>
    <w:rsid w:val="005F0B50"/>
    <w:rsid w:val="005F1E8E"/>
    <w:rsid w:val="005F2871"/>
    <w:rsid w:val="005F2B1F"/>
    <w:rsid w:val="00602BBA"/>
    <w:rsid w:val="00603A1A"/>
    <w:rsid w:val="00606AAF"/>
    <w:rsid w:val="00607627"/>
    <w:rsid w:val="00607920"/>
    <w:rsid w:val="00611DC3"/>
    <w:rsid w:val="00614589"/>
    <w:rsid w:val="00614EFC"/>
    <w:rsid w:val="00615B0B"/>
    <w:rsid w:val="00621803"/>
    <w:rsid w:val="006220D1"/>
    <w:rsid w:val="00623256"/>
    <w:rsid w:val="00624ECC"/>
    <w:rsid w:val="006266C6"/>
    <w:rsid w:val="00627476"/>
    <w:rsid w:val="0063160C"/>
    <w:rsid w:val="006360E8"/>
    <w:rsid w:val="006369FA"/>
    <w:rsid w:val="0063712B"/>
    <w:rsid w:val="00641ECF"/>
    <w:rsid w:val="00642C82"/>
    <w:rsid w:val="006464C8"/>
    <w:rsid w:val="00651657"/>
    <w:rsid w:val="00655BBF"/>
    <w:rsid w:val="0065711E"/>
    <w:rsid w:val="00660638"/>
    <w:rsid w:val="0066088C"/>
    <w:rsid w:val="00663965"/>
    <w:rsid w:val="00666B75"/>
    <w:rsid w:val="00667CB1"/>
    <w:rsid w:val="00671D99"/>
    <w:rsid w:val="006724EF"/>
    <w:rsid w:val="00674E43"/>
    <w:rsid w:val="00676589"/>
    <w:rsid w:val="0067776F"/>
    <w:rsid w:val="00681C4F"/>
    <w:rsid w:val="00684DFE"/>
    <w:rsid w:val="00685A99"/>
    <w:rsid w:val="00687102"/>
    <w:rsid w:val="00692B05"/>
    <w:rsid w:val="00696D01"/>
    <w:rsid w:val="006A1DDF"/>
    <w:rsid w:val="006B1335"/>
    <w:rsid w:val="006B5D75"/>
    <w:rsid w:val="006C0011"/>
    <w:rsid w:val="006C21DA"/>
    <w:rsid w:val="006C644F"/>
    <w:rsid w:val="006D0E36"/>
    <w:rsid w:val="006D1999"/>
    <w:rsid w:val="006D4F34"/>
    <w:rsid w:val="006D59A9"/>
    <w:rsid w:val="006E0026"/>
    <w:rsid w:val="006E0123"/>
    <w:rsid w:val="006E5F42"/>
    <w:rsid w:val="006E678D"/>
    <w:rsid w:val="006F4B1D"/>
    <w:rsid w:val="006F4C8D"/>
    <w:rsid w:val="006F5941"/>
    <w:rsid w:val="006F618C"/>
    <w:rsid w:val="00702F51"/>
    <w:rsid w:val="00704E6F"/>
    <w:rsid w:val="007061AC"/>
    <w:rsid w:val="00706445"/>
    <w:rsid w:val="007075A4"/>
    <w:rsid w:val="0070776E"/>
    <w:rsid w:val="00710327"/>
    <w:rsid w:val="007109F2"/>
    <w:rsid w:val="007127AD"/>
    <w:rsid w:val="0071636E"/>
    <w:rsid w:val="007172F2"/>
    <w:rsid w:val="00717BE1"/>
    <w:rsid w:val="007217BA"/>
    <w:rsid w:val="0073191D"/>
    <w:rsid w:val="00734B7A"/>
    <w:rsid w:val="00735E26"/>
    <w:rsid w:val="007374B2"/>
    <w:rsid w:val="00742FF9"/>
    <w:rsid w:val="00744067"/>
    <w:rsid w:val="007454B9"/>
    <w:rsid w:val="00752EA3"/>
    <w:rsid w:val="00753D1A"/>
    <w:rsid w:val="00761A3A"/>
    <w:rsid w:val="00762F4D"/>
    <w:rsid w:val="00763B92"/>
    <w:rsid w:val="00765D3C"/>
    <w:rsid w:val="0076720A"/>
    <w:rsid w:val="00770DB6"/>
    <w:rsid w:val="0077176B"/>
    <w:rsid w:val="00772416"/>
    <w:rsid w:val="0077523A"/>
    <w:rsid w:val="007756F9"/>
    <w:rsid w:val="00777689"/>
    <w:rsid w:val="00780BEE"/>
    <w:rsid w:val="007815DA"/>
    <w:rsid w:val="0078377F"/>
    <w:rsid w:val="00783A23"/>
    <w:rsid w:val="007867DA"/>
    <w:rsid w:val="007900D1"/>
    <w:rsid w:val="007900F9"/>
    <w:rsid w:val="007903FB"/>
    <w:rsid w:val="007904B2"/>
    <w:rsid w:val="007910EE"/>
    <w:rsid w:val="007927B8"/>
    <w:rsid w:val="00793591"/>
    <w:rsid w:val="00794446"/>
    <w:rsid w:val="007956B8"/>
    <w:rsid w:val="007A0034"/>
    <w:rsid w:val="007A1FDC"/>
    <w:rsid w:val="007A3958"/>
    <w:rsid w:val="007A4123"/>
    <w:rsid w:val="007A795F"/>
    <w:rsid w:val="007B1491"/>
    <w:rsid w:val="007B225D"/>
    <w:rsid w:val="007B2305"/>
    <w:rsid w:val="007B3335"/>
    <w:rsid w:val="007B7598"/>
    <w:rsid w:val="007C02B3"/>
    <w:rsid w:val="007C1C36"/>
    <w:rsid w:val="007C4534"/>
    <w:rsid w:val="007C767A"/>
    <w:rsid w:val="007D1627"/>
    <w:rsid w:val="007D519D"/>
    <w:rsid w:val="007D6BE1"/>
    <w:rsid w:val="007D7872"/>
    <w:rsid w:val="007E08DB"/>
    <w:rsid w:val="007E0AF1"/>
    <w:rsid w:val="007E0CD3"/>
    <w:rsid w:val="007E2859"/>
    <w:rsid w:val="007E61E7"/>
    <w:rsid w:val="007F1402"/>
    <w:rsid w:val="007F1593"/>
    <w:rsid w:val="007F406C"/>
    <w:rsid w:val="007F44CF"/>
    <w:rsid w:val="007F5E7C"/>
    <w:rsid w:val="0080216A"/>
    <w:rsid w:val="008032E7"/>
    <w:rsid w:val="0080501E"/>
    <w:rsid w:val="00814AA7"/>
    <w:rsid w:val="00817DDA"/>
    <w:rsid w:val="00822C17"/>
    <w:rsid w:val="00823547"/>
    <w:rsid w:val="00823FDA"/>
    <w:rsid w:val="008245FE"/>
    <w:rsid w:val="008267C8"/>
    <w:rsid w:val="00826F8E"/>
    <w:rsid w:val="00827E67"/>
    <w:rsid w:val="00831E88"/>
    <w:rsid w:val="008335DF"/>
    <w:rsid w:val="00837197"/>
    <w:rsid w:val="008523EE"/>
    <w:rsid w:val="00852D39"/>
    <w:rsid w:val="00854CF0"/>
    <w:rsid w:val="00854D22"/>
    <w:rsid w:val="0085619F"/>
    <w:rsid w:val="00860949"/>
    <w:rsid w:val="008609F4"/>
    <w:rsid w:val="00863464"/>
    <w:rsid w:val="00863FA9"/>
    <w:rsid w:val="00864683"/>
    <w:rsid w:val="0086758D"/>
    <w:rsid w:val="0088198E"/>
    <w:rsid w:val="00883789"/>
    <w:rsid w:val="00885BD9"/>
    <w:rsid w:val="00885FDA"/>
    <w:rsid w:val="0088637E"/>
    <w:rsid w:val="008864A0"/>
    <w:rsid w:val="00886C07"/>
    <w:rsid w:val="0088718E"/>
    <w:rsid w:val="00887F31"/>
    <w:rsid w:val="00890D17"/>
    <w:rsid w:val="0089220C"/>
    <w:rsid w:val="008A03E2"/>
    <w:rsid w:val="008A19EC"/>
    <w:rsid w:val="008A2AFC"/>
    <w:rsid w:val="008B0392"/>
    <w:rsid w:val="008B28D7"/>
    <w:rsid w:val="008B2BA7"/>
    <w:rsid w:val="008B3BCF"/>
    <w:rsid w:val="008B4769"/>
    <w:rsid w:val="008B503F"/>
    <w:rsid w:val="008B6E9D"/>
    <w:rsid w:val="008C1EDA"/>
    <w:rsid w:val="008C213C"/>
    <w:rsid w:val="008C26F1"/>
    <w:rsid w:val="008C3273"/>
    <w:rsid w:val="008C6DD1"/>
    <w:rsid w:val="008C7DEE"/>
    <w:rsid w:val="008E186D"/>
    <w:rsid w:val="008E5B48"/>
    <w:rsid w:val="008E5B67"/>
    <w:rsid w:val="008F06A3"/>
    <w:rsid w:val="008F23BD"/>
    <w:rsid w:val="008F7D51"/>
    <w:rsid w:val="00900259"/>
    <w:rsid w:val="009014D7"/>
    <w:rsid w:val="00902C23"/>
    <w:rsid w:val="009055C4"/>
    <w:rsid w:val="00905F35"/>
    <w:rsid w:val="00906ACB"/>
    <w:rsid w:val="0091266E"/>
    <w:rsid w:val="009223E8"/>
    <w:rsid w:val="00922B5D"/>
    <w:rsid w:val="00924484"/>
    <w:rsid w:val="00925DC6"/>
    <w:rsid w:val="00931B01"/>
    <w:rsid w:val="00932242"/>
    <w:rsid w:val="0093418E"/>
    <w:rsid w:val="00935B5E"/>
    <w:rsid w:val="009408A2"/>
    <w:rsid w:val="0094230C"/>
    <w:rsid w:val="00945EF4"/>
    <w:rsid w:val="009463E4"/>
    <w:rsid w:val="00951B33"/>
    <w:rsid w:val="00954DB0"/>
    <w:rsid w:val="00955539"/>
    <w:rsid w:val="00956E5D"/>
    <w:rsid w:val="00957A59"/>
    <w:rsid w:val="00960A8F"/>
    <w:rsid w:val="009614D2"/>
    <w:rsid w:val="00962BE6"/>
    <w:rsid w:val="009633FB"/>
    <w:rsid w:val="0096449E"/>
    <w:rsid w:val="009655A4"/>
    <w:rsid w:val="00965FB9"/>
    <w:rsid w:val="00966406"/>
    <w:rsid w:val="009707DB"/>
    <w:rsid w:val="00970B25"/>
    <w:rsid w:val="009715B2"/>
    <w:rsid w:val="00971B05"/>
    <w:rsid w:val="00974689"/>
    <w:rsid w:val="0097753E"/>
    <w:rsid w:val="00977FB4"/>
    <w:rsid w:val="00981280"/>
    <w:rsid w:val="00983019"/>
    <w:rsid w:val="00995395"/>
    <w:rsid w:val="00997D9F"/>
    <w:rsid w:val="009A17FD"/>
    <w:rsid w:val="009B1992"/>
    <w:rsid w:val="009B1A76"/>
    <w:rsid w:val="009B2951"/>
    <w:rsid w:val="009C4EDC"/>
    <w:rsid w:val="009C4F09"/>
    <w:rsid w:val="009C5580"/>
    <w:rsid w:val="009D24ED"/>
    <w:rsid w:val="009D4D2D"/>
    <w:rsid w:val="009D529B"/>
    <w:rsid w:val="009D52BE"/>
    <w:rsid w:val="009D6549"/>
    <w:rsid w:val="009D67F2"/>
    <w:rsid w:val="009D67F4"/>
    <w:rsid w:val="009E188E"/>
    <w:rsid w:val="009E621A"/>
    <w:rsid w:val="009F00F0"/>
    <w:rsid w:val="009F05EA"/>
    <w:rsid w:val="009F29B4"/>
    <w:rsid w:val="009F4955"/>
    <w:rsid w:val="009F7F73"/>
    <w:rsid w:val="00A01297"/>
    <w:rsid w:val="00A03A41"/>
    <w:rsid w:val="00A07C3F"/>
    <w:rsid w:val="00A10003"/>
    <w:rsid w:val="00A133AE"/>
    <w:rsid w:val="00A1493F"/>
    <w:rsid w:val="00A153F5"/>
    <w:rsid w:val="00A16387"/>
    <w:rsid w:val="00A169F5"/>
    <w:rsid w:val="00A1713D"/>
    <w:rsid w:val="00A20BD5"/>
    <w:rsid w:val="00A236D5"/>
    <w:rsid w:val="00A24CF6"/>
    <w:rsid w:val="00A252E7"/>
    <w:rsid w:val="00A25423"/>
    <w:rsid w:val="00A257D4"/>
    <w:rsid w:val="00A25D00"/>
    <w:rsid w:val="00A26CDC"/>
    <w:rsid w:val="00A27577"/>
    <w:rsid w:val="00A335D3"/>
    <w:rsid w:val="00A33DF5"/>
    <w:rsid w:val="00A35FB4"/>
    <w:rsid w:val="00A37B00"/>
    <w:rsid w:val="00A402B4"/>
    <w:rsid w:val="00A422C1"/>
    <w:rsid w:val="00A4328C"/>
    <w:rsid w:val="00A44F78"/>
    <w:rsid w:val="00A459A1"/>
    <w:rsid w:val="00A46730"/>
    <w:rsid w:val="00A56963"/>
    <w:rsid w:val="00A56A59"/>
    <w:rsid w:val="00A578BA"/>
    <w:rsid w:val="00A6020E"/>
    <w:rsid w:val="00A621BD"/>
    <w:rsid w:val="00A62AA0"/>
    <w:rsid w:val="00A63085"/>
    <w:rsid w:val="00A632FF"/>
    <w:rsid w:val="00A92C07"/>
    <w:rsid w:val="00A952BC"/>
    <w:rsid w:val="00AA1251"/>
    <w:rsid w:val="00AA37D4"/>
    <w:rsid w:val="00AA687A"/>
    <w:rsid w:val="00AB09FD"/>
    <w:rsid w:val="00AB3B33"/>
    <w:rsid w:val="00AB3D78"/>
    <w:rsid w:val="00AB4A4A"/>
    <w:rsid w:val="00AB6884"/>
    <w:rsid w:val="00AB7982"/>
    <w:rsid w:val="00AC48FC"/>
    <w:rsid w:val="00AD45B9"/>
    <w:rsid w:val="00AD4D6D"/>
    <w:rsid w:val="00AD783E"/>
    <w:rsid w:val="00AE16D4"/>
    <w:rsid w:val="00AE1C7D"/>
    <w:rsid w:val="00AE226D"/>
    <w:rsid w:val="00AE2A81"/>
    <w:rsid w:val="00AE41D0"/>
    <w:rsid w:val="00AE453A"/>
    <w:rsid w:val="00AE60AD"/>
    <w:rsid w:val="00AE77F4"/>
    <w:rsid w:val="00AF498C"/>
    <w:rsid w:val="00AF698E"/>
    <w:rsid w:val="00B05B2C"/>
    <w:rsid w:val="00B100A4"/>
    <w:rsid w:val="00B1206A"/>
    <w:rsid w:val="00B1411E"/>
    <w:rsid w:val="00B151CA"/>
    <w:rsid w:val="00B17EFB"/>
    <w:rsid w:val="00B21480"/>
    <w:rsid w:val="00B22A0E"/>
    <w:rsid w:val="00B23E47"/>
    <w:rsid w:val="00B300D0"/>
    <w:rsid w:val="00B40C52"/>
    <w:rsid w:val="00B41E53"/>
    <w:rsid w:val="00B43CC3"/>
    <w:rsid w:val="00B50081"/>
    <w:rsid w:val="00B544D3"/>
    <w:rsid w:val="00B550BF"/>
    <w:rsid w:val="00B556C8"/>
    <w:rsid w:val="00B604E2"/>
    <w:rsid w:val="00B6084D"/>
    <w:rsid w:val="00B704A5"/>
    <w:rsid w:val="00B71F4E"/>
    <w:rsid w:val="00B802C0"/>
    <w:rsid w:val="00B811EE"/>
    <w:rsid w:val="00B83A78"/>
    <w:rsid w:val="00B856D8"/>
    <w:rsid w:val="00B9088C"/>
    <w:rsid w:val="00B917A0"/>
    <w:rsid w:val="00B924A7"/>
    <w:rsid w:val="00B94F8C"/>
    <w:rsid w:val="00BA0AA3"/>
    <w:rsid w:val="00BA2D9C"/>
    <w:rsid w:val="00BA39D3"/>
    <w:rsid w:val="00BB0D0D"/>
    <w:rsid w:val="00BB13B5"/>
    <w:rsid w:val="00BB6162"/>
    <w:rsid w:val="00BB6981"/>
    <w:rsid w:val="00BC4CB9"/>
    <w:rsid w:val="00BC7643"/>
    <w:rsid w:val="00BD1F84"/>
    <w:rsid w:val="00BD4616"/>
    <w:rsid w:val="00BD5BA1"/>
    <w:rsid w:val="00BD6FF0"/>
    <w:rsid w:val="00BE29A5"/>
    <w:rsid w:val="00BE3AC6"/>
    <w:rsid w:val="00BE3F25"/>
    <w:rsid w:val="00BE7E5C"/>
    <w:rsid w:val="00BF2822"/>
    <w:rsid w:val="00BF2FD1"/>
    <w:rsid w:val="00BF7730"/>
    <w:rsid w:val="00C01EFF"/>
    <w:rsid w:val="00C01F95"/>
    <w:rsid w:val="00C0251E"/>
    <w:rsid w:val="00C03A88"/>
    <w:rsid w:val="00C12DFC"/>
    <w:rsid w:val="00C140ED"/>
    <w:rsid w:val="00C142D0"/>
    <w:rsid w:val="00C14EE3"/>
    <w:rsid w:val="00C16091"/>
    <w:rsid w:val="00C174BA"/>
    <w:rsid w:val="00C2171E"/>
    <w:rsid w:val="00C21B28"/>
    <w:rsid w:val="00C21B59"/>
    <w:rsid w:val="00C257DC"/>
    <w:rsid w:val="00C25B26"/>
    <w:rsid w:val="00C25F5A"/>
    <w:rsid w:val="00C26739"/>
    <w:rsid w:val="00C37152"/>
    <w:rsid w:val="00C40A26"/>
    <w:rsid w:val="00C42ACE"/>
    <w:rsid w:val="00C42C4A"/>
    <w:rsid w:val="00C42E98"/>
    <w:rsid w:val="00C45701"/>
    <w:rsid w:val="00C50900"/>
    <w:rsid w:val="00C51F02"/>
    <w:rsid w:val="00C532C0"/>
    <w:rsid w:val="00C628D9"/>
    <w:rsid w:val="00C64638"/>
    <w:rsid w:val="00C66D60"/>
    <w:rsid w:val="00C740E7"/>
    <w:rsid w:val="00C76C3E"/>
    <w:rsid w:val="00C8061D"/>
    <w:rsid w:val="00C87933"/>
    <w:rsid w:val="00C924F5"/>
    <w:rsid w:val="00C9297A"/>
    <w:rsid w:val="00C974C7"/>
    <w:rsid w:val="00C97DA3"/>
    <w:rsid w:val="00CA0478"/>
    <w:rsid w:val="00CA0D20"/>
    <w:rsid w:val="00CA42B6"/>
    <w:rsid w:val="00CB03F0"/>
    <w:rsid w:val="00CB1C05"/>
    <w:rsid w:val="00CB603E"/>
    <w:rsid w:val="00CC09E8"/>
    <w:rsid w:val="00CC5CCE"/>
    <w:rsid w:val="00CC75A9"/>
    <w:rsid w:val="00CC7E67"/>
    <w:rsid w:val="00CD123E"/>
    <w:rsid w:val="00CD17CD"/>
    <w:rsid w:val="00CD368D"/>
    <w:rsid w:val="00CD4C26"/>
    <w:rsid w:val="00CD5352"/>
    <w:rsid w:val="00CE0727"/>
    <w:rsid w:val="00CE3335"/>
    <w:rsid w:val="00CE7414"/>
    <w:rsid w:val="00CE76FE"/>
    <w:rsid w:val="00CF427F"/>
    <w:rsid w:val="00CF6E7A"/>
    <w:rsid w:val="00CF7B6D"/>
    <w:rsid w:val="00D0073B"/>
    <w:rsid w:val="00D008FD"/>
    <w:rsid w:val="00D02440"/>
    <w:rsid w:val="00D03E0C"/>
    <w:rsid w:val="00D07976"/>
    <w:rsid w:val="00D122AD"/>
    <w:rsid w:val="00D13442"/>
    <w:rsid w:val="00D147DD"/>
    <w:rsid w:val="00D1510D"/>
    <w:rsid w:val="00D1555E"/>
    <w:rsid w:val="00D209D4"/>
    <w:rsid w:val="00D22E5F"/>
    <w:rsid w:val="00D2426B"/>
    <w:rsid w:val="00D25CB8"/>
    <w:rsid w:val="00D269E8"/>
    <w:rsid w:val="00D34A3E"/>
    <w:rsid w:val="00D34BAB"/>
    <w:rsid w:val="00D3626A"/>
    <w:rsid w:val="00D363E4"/>
    <w:rsid w:val="00D4080D"/>
    <w:rsid w:val="00D42BA1"/>
    <w:rsid w:val="00D45EC6"/>
    <w:rsid w:val="00D46E4C"/>
    <w:rsid w:val="00D50DA8"/>
    <w:rsid w:val="00D522DB"/>
    <w:rsid w:val="00D52FFE"/>
    <w:rsid w:val="00D61A6F"/>
    <w:rsid w:val="00D6290A"/>
    <w:rsid w:val="00D645BE"/>
    <w:rsid w:val="00D67B79"/>
    <w:rsid w:val="00D74DC3"/>
    <w:rsid w:val="00D74DD2"/>
    <w:rsid w:val="00D75E77"/>
    <w:rsid w:val="00D8241E"/>
    <w:rsid w:val="00D83DA7"/>
    <w:rsid w:val="00D85E56"/>
    <w:rsid w:val="00D912EA"/>
    <w:rsid w:val="00D94294"/>
    <w:rsid w:val="00D96D9B"/>
    <w:rsid w:val="00DA1611"/>
    <w:rsid w:val="00DA4AA0"/>
    <w:rsid w:val="00DA5737"/>
    <w:rsid w:val="00DB1FD9"/>
    <w:rsid w:val="00DB40D3"/>
    <w:rsid w:val="00DB69D4"/>
    <w:rsid w:val="00DB7ABB"/>
    <w:rsid w:val="00DC44AE"/>
    <w:rsid w:val="00DC71F8"/>
    <w:rsid w:val="00DC7C73"/>
    <w:rsid w:val="00DD16B3"/>
    <w:rsid w:val="00DD42DE"/>
    <w:rsid w:val="00DD440E"/>
    <w:rsid w:val="00DD5D2F"/>
    <w:rsid w:val="00DD6C62"/>
    <w:rsid w:val="00DD7DD0"/>
    <w:rsid w:val="00DE1D87"/>
    <w:rsid w:val="00DE2804"/>
    <w:rsid w:val="00DF5778"/>
    <w:rsid w:val="00E1197E"/>
    <w:rsid w:val="00E122EE"/>
    <w:rsid w:val="00E14097"/>
    <w:rsid w:val="00E14E75"/>
    <w:rsid w:val="00E15A94"/>
    <w:rsid w:val="00E16369"/>
    <w:rsid w:val="00E220EC"/>
    <w:rsid w:val="00E24889"/>
    <w:rsid w:val="00E251B3"/>
    <w:rsid w:val="00E25842"/>
    <w:rsid w:val="00E25E0F"/>
    <w:rsid w:val="00E26B82"/>
    <w:rsid w:val="00E33AFA"/>
    <w:rsid w:val="00E5380B"/>
    <w:rsid w:val="00E545CF"/>
    <w:rsid w:val="00E54D40"/>
    <w:rsid w:val="00E574E1"/>
    <w:rsid w:val="00E606C5"/>
    <w:rsid w:val="00E629BF"/>
    <w:rsid w:val="00E63CFA"/>
    <w:rsid w:val="00E6470A"/>
    <w:rsid w:val="00E64732"/>
    <w:rsid w:val="00E6715E"/>
    <w:rsid w:val="00E67A45"/>
    <w:rsid w:val="00E7201A"/>
    <w:rsid w:val="00E72E41"/>
    <w:rsid w:val="00E72FB8"/>
    <w:rsid w:val="00E7580A"/>
    <w:rsid w:val="00E85833"/>
    <w:rsid w:val="00E86F96"/>
    <w:rsid w:val="00E90C4A"/>
    <w:rsid w:val="00E90CE8"/>
    <w:rsid w:val="00E9666E"/>
    <w:rsid w:val="00E97F97"/>
    <w:rsid w:val="00EA1093"/>
    <w:rsid w:val="00EB6E4F"/>
    <w:rsid w:val="00EC2681"/>
    <w:rsid w:val="00ED0881"/>
    <w:rsid w:val="00ED43CD"/>
    <w:rsid w:val="00ED7B77"/>
    <w:rsid w:val="00EE3C63"/>
    <w:rsid w:val="00EE5B39"/>
    <w:rsid w:val="00EE645B"/>
    <w:rsid w:val="00EE78B4"/>
    <w:rsid w:val="00EF16EA"/>
    <w:rsid w:val="00EF1B1B"/>
    <w:rsid w:val="00EF5567"/>
    <w:rsid w:val="00EF696D"/>
    <w:rsid w:val="00F009C1"/>
    <w:rsid w:val="00F03B44"/>
    <w:rsid w:val="00F03F21"/>
    <w:rsid w:val="00F0439B"/>
    <w:rsid w:val="00F058A1"/>
    <w:rsid w:val="00F05E60"/>
    <w:rsid w:val="00F05ED3"/>
    <w:rsid w:val="00F15B1E"/>
    <w:rsid w:val="00F1651D"/>
    <w:rsid w:val="00F16E13"/>
    <w:rsid w:val="00F24D7F"/>
    <w:rsid w:val="00F26E33"/>
    <w:rsid w:val="00F2794C"/>
    <w:rsid w:val="00F3008C"/>
    <w:rsid w:val="00F3611E"/>
    <w:rsid w:val="00F36B41"/>
    <w:rsid w:val="00F42026"/>
    <w:rsid w:val="00F4202D"/>
    <w:rsid w:val="00F426B9"/>
    <w:rsid w:val="00F42C1C"/>
    <w:rsid w:val="00F445EB"/>
    <w:rsid w:val="00F460E1"/>
    <w:rsid w:val="00F46228"/>
    <w:rsid w:val="00F528D0"/>
    <w:rsid w:val="00F52CFE"/>
    <w:rsid w:val="00F63DDA"/>
    <w:rsid w:val="00F64C1E"/>
    <w:rsid w:val="00F6559D"/>
    <w:rsid w:val="00F75625"/>
    <w:rsid w:val="00F8382B"/>
    <w:rsid w:val="00F84F64"/>
    <w:rsid w:val="00F86082"/>
    <w:rsid w:val="00F874D7"/>
    <w:rsid w:val="00F917DC"/>
    <w:rsid w:val="00F91811"/>
    <w:rsid w:val="00F92033"/>
    <w:rsid w:val="00F94014"/>
    <w:rsid w:val="00F97A88"/>
    <w:rsid w:val="00F97BFE"/>
    <w:rsid w:val="00FA2DB7"/>
    <w:rsid w:val="00FA3318"/>
    <w:rsid w:val="00FA4AE1"/>
    <w:rsid w:val="00FC1023"/>
    <w:rsid w:val="00FC10DD"/>
    <w:rsid w:val="00FC18F3"/>
    <w:rsid w:val="00FC2C0A"/>
    <w:rsid w:val="00FC2F98"/>
    <w:rsid w:val="00FC3A27"/>
    <w:rsid w:val="00FC3A4C"/>
    <w:rsid w:val="00FC40F0"/>
    <w:rsid w:val="00FD1167"/>
    <w:rsid w:val="00FD6BAD"/>
    <w:rsid w:val="00FE05FE"/>
    <w:rsid w:val="00FE0AD2"/>
    <w:rsid w:val="00FE2F0F"/>
    <w:rsid w:val="00FE44F1"/>
    <w:rsid w:val="00FE4F0F"/>
    <w:rsid w:val="00FE5935"/>
    <w:rsid w:val="00FE7F8C"/>
    <w:rsid w:val="00FF35D7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D67F2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D67F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uiPriority w:val="99"/>
    <w:rsid w:val="00B802C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AABE4FC7C30E2B89DB319FBC6638C15CCB296E619E1DAC6EAO" TargetMode="External"/><Relationship Id="rId138" Type="http://schemas.openxmlformats.org/officeDocument/2006/relationships/hyperlink" Target="consultantplus://offline/ref=8F3BB731765F946D87A85A21AD40C7ADDA2AABE4FC7C30E2B89DB319FBC6638C15CCB296E619E1DAC6EAO" TargetMode="External"/><Relationship Id="rId154" Type="http://schemas.openxmlformats.org/officeDocument/2006/relationships/hyperlink" Target="consultantplus://offline/ref=8F3BB731765F946D87A85A21AD40C7ADDA2AABE4FC7C30E2B89DB319FBC6638C15CCB296E619E1DAC6EAO" TargetMode="External"/><Relationship Id="rId159" Type="http://schemas.openxmlformats.org/officeDocument/2006/relationships/fontTable" Target="fontTable.xm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4ADE9F37830E2B89DB319FBCCE6O" TargetMode="External"/><Relationship Id="rId11" Type="http://schemas.openxmlformats.org/officeDocument/2006/relationships/header" Target="header1.xm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144" Type="http://schemas.openxmlformats.org/officeDocument/2006/relationships/hyperlink" Target="consultantplus://offline/ref=8F3BB731765F946D87A85A21AD40C7ADDA2AABE4FC7C30E2B89DB319FBC6638C15CCB296E619E1DAC6EAO" TargetMode="External"/><Relationship Id="rId149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60" Type="http://schemas.openxmlformats.org/officeDocument/2006/relationships/theme" Target="theme/theme1.xm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139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150" Type="http://schemas.openxmlformats.org/officeDocument/2006/relationships/hyperlink" Target="consultantplus://offline/ref=8F3BB731765F946D87A85A21AD40C7ADDA2AABE4FC7C30E2B89DB319FBC6638C15CCB296E619E1DAC6EAO" TargetMode="External"/><Relationship Id="rId155" Type="http://schemas.openxmlformats.org/officeDocument/2006/relationships/hyperlink" Target="consultantplus://offline/ref=8F3BB731765F946D87A85A21AD40C7ADDA24ADE9F37830E2B89DB319FBCCE6O" TargetMode="External"/><Relationship Id="rId12" Type="http://schemas.openxmlformats.org/officeDocument/2006/relationships/hyperlink" Target="consultantplus://offline/ref=8F3BB731765F946D87A85A21AD40C7ADDA2AABE4FC7C30E2B89DB319FBC6638C15CCB296E619E1DAC6EB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4ADE9F37830E2B89DB319FBCCE6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4ADE9F37830E2B89DB319FBCCE6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40" Type="http://schemas.openxmlformats.org/officeDocument/2006/relationships/hyperlink" Target="consultantplus://offline/ref=8F3BB731765F946D87A85A21AD40C7ADDA2AABE4FC7C30E2B89DB319FBC6638C15CCB296E619E1DAC6EAO" TargetMode="External"/><Relationship Id="rId145" Type="http://schemas.openxmlformats.org/officeDocument/2006/relationships/hyperlink" Target="consultantplus://offline/ref=8F3BB731765F946D87A85A21AD40C7ADDA2AABE4FC7C30E2B89DB319FBC6638C15CCB296E619E1DAC6EAO" TargetMode="External"/><Relationship Id="rId153" Type="http://schemas.openxmlformats.org/officeDocument/2006/relationships/hyperlink" Target="consultantplus://offline/ref=8F3BB731765F946D87A85A21AD40C7ADDA2AABE4FC7C30E2B89DB319FBC6638C15CCB296E619E1DAC6E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AABE4FC7C30E2B89DB319FBC6638C15CCB296E619E1DAC6EA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8F3BB731765F946D87A85A21AD40C7ADDA2AABE4FC7C30E2B89DB319FBC6638C15CCB296E619E1DAC6EAO" TargetMode="External"/><Relationship Id="rId143" Type="http://schemas.openxmlformats.org/officeDocument/2006/relationships/hyperlink" Target="consultantplus://offline/ref=8F3BB731765F946D87A85A21AD40C7ADDA2AABE4FC7C30E2B89DB319FBC6638C15CCB296E619E1DAC6EAO" TargetMode="External"/><Relationship Id="rId148" Type="http://schemas.openxmlformats.org/officeDocument/2006/relationships/hyperlink" Target="consultantplus://offline/ref=8F3BB731765F946D87A85A21AD40C7ADDA2AABE4FC7C30E2B89DB319FBC6638C15CCB296E619E1DAC6EAO" TargetMode="External"/><Relationship Id="rId151" Type="http://schemas.openxmlformats.org/officeDocument/2006/relationships/hyperlink" Target="consultantplus://offline/ref=8F3BB731765F946D87A85A21AD40C7ADDA2AABE4FC7C30E2B89DB319FBC6638C15CCB296E619E1DAC6EAO" TargetMode="External"/><Relationship Id="rId156" Type="http://schemas.openxmlformats.org/officeDocument/2006/relationships/hyperlink" Target="consultantplus://offline/ref=8F3BB731765F946D87A85A21AD40C7ADDA2AABE4FC7C30E2B89DB319FBC6638C15CCB296E619E1DAC6E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8F3BB731765F946D87A85A21AD40C7ADDA2AABE4FC7C30E2B89DB319FBC6638C15CCB296E619E1DAC6EAO" TargetMode="Externa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141" Type="http://schemas.openxmlformats.org/officeDocument/2006/relationships/hyperlink" Target="consultantplus://offline/ref=8F3BB731765F946D87A85A21AD40C7ADDA2AABE4FC7C30E2B89DB319FBC6638C15CCB296E619E1DAC6EAO" TargetMode="External"/><Relationship Id="rId146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AABE4FC7C30E2B89DB319FBC6638C15CCB296E619E1DAC6EA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4ADE9F37830E2B89DB319FBCCE6O" TargetMode="External"/><Relationship Id="rId136" Type="http://schemas.openxmlformats.org/officeDocument/2006/relationships/hyperlink" Target="consultantplus://offline/ref=8F3BB731765F946D87A85A21AD40C7ADDA2AABE4FC7C30E2B89DB319FBC6638C15CCB296E619E1DAC6EAO" TargetMode="External"/><Relationship Id="rId157" Type="http://schemas.openxmlformats.org/officeDocument/2006/relationships/hyperlink" Target="consultantplus://offline/ref=D01E6047EEDB5A1317B61CBD5EA26274D658A06E8DDA3C96DD0723E033CC21854EE60D973FF3C8E02E17FFl271I" TargetMode="Externa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52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4ADE9F37830E2B89DB319FBCCE6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47" Type="http://schemas.openxmlformats.org/officeDocument/2006/relationships/hyperlink" Target="consultantplus://offline/ref=8F3BB731765F946D87A85A21AD40C7ADDA2AABE4FC7C30E2B89DB319FBC6638C15CCB296E619E1DAC6EA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142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hyperlink" Target="consultantplus://offline/ref=8F3BB731765F946D87A85A21AD40C7ADDA2AABE4FC7C30E2B89DB319FBC6638C15CCB296E619E1DAC6EAO" TargetMode="External"/><Relationship Id="rId158" Type="http://schemas.openxmlformats.org/officeDocument/2006/relationships/hyperlink" Target="consultantplus://offline/ref=D01E6047EEDB5A1317B61CBD5EA26274D658A06E8DDA3C96DD0723E033CC21854EE60D973FF3C8E02E17FFl273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32E3-791F-4F36-B913-916A03C4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8</Pages>
  <Words>8716</Words>
  <Characters>4968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5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ЦФБО Экономисты</cp:lastModifiedBy>
  <cp:revision>3081</cp:revision>
  <cp:lastPrinted>2020-02-17T07:34:00Z</cp:lastPrinted>
  <dcterms:created xsi:type="dcterms:W3CDTF">2015-11-30T06:10:00Z</dcterms:created>
  <dcterms:modified xsi:type="dcterms:W3CDTF">2023-03-01T06:05:00Z</dcterms:modified>
</cp:coreProperties>
</file>